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855B" w14:textId="044FFD56" w:rsidR="00B03690" w:rsidRDefault="00AB6563" w:rsidP="00306E37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 xml:space="preserve">OFERTA </w:t>
      </w:r>
      <w:r w:rsidR="00B03690" w:rsidRPr="00AB647F">
        <w:rPr>
          <w:rFonts w:cstheme="minorHAnsi"/>
          <w:b/>
          <w:iCs/>
        </w:rPr>
        <w:t>TRABAJOS FIN DE GRADO</w:t>
      </w:r>
      <w:r w:rsidRPr="00AB647F">
        <w:rPr>
          <w:rFonts w:cstheme="minorHAnsi"/>
          <w:b/>
          <w:iCs/>
        </w:rPr>
        <w:t xml:space="preserve"> CURSO 20</w:t>
      </w:r>
      <w:r w:rsidR="006044DC" w:rsidRPr="00AB647F">
        <w:rPr>
          <w:rFonts w:cstheme="minorHAnsi"/>
          <w:b/>
          <w:iCs/>
        </w:rPr>
        <w:t>20</w:t>
      </w:r>
      <w:r w:rsidRPr="00AB647F">
        <w:rPr>
          <w:rFonts w:cstheme="minorHAnsi"/>
          <w:b/>
          <w:iCs/>
        </w:rPr>
        <w:t>/20</w:t>
      </w:r>
      <w:r w:rsidR="00D31E01" w:rsidRPr="00AB647F">
        <w:rPr>
          <w:rFonts w:cstheme="minorHAnsi"/>
          <w:b/>
          <w:iCs/>
        </w:rPr>
        <w:t>2</w:t>
      </w:r>
      <w:r w:rsidR="006044DC" w:rsidRPr="00AB647F">
        <w:rPr>
          <w:rFonts w:cstheme="minorHAnsi"/>
          <w:b/>
          <w:iCs/>
        </w:rPr>
        <w:t>1</w:t>
      </w:r>
    </w:p>
    <w:p w14:paraId="1AD2CE6E" w14:textId="77777777" w:rsidR="00E55BD3" w:rsidRDefault="00E55BD3" w:rsidP="00306E37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244620F0" w14:textId="77777777" w:rsidR="00E55BD3" w:rsidRDefault="00E55BD3" w:rsidP="00306E37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316A5BE6" w14:textId="4FE81579" w:rsidR="00E55BD3" w:rsidRDefault="00E55BD3" w:rsidP="00E55BD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bookmarkStart w:id="1" w:name="_GoBack"/>
      <w:r w:rsidR="004953AF">
        <w:rPr>
          <w:rFonts w:cstheme="minorHAnsi"/>
          <w:iCs/>
        </w:rPr>
        <w:t> </w:t>
      </w:r>
      <w:r w:rsidR="004953AF">
        <w:rPr>
          <w:rFonts w:cstheme="minorHAnsi"/>
          <w:iCs/>
        </w:rPr>
        <w:t> </w:t>
      </w:r>
      <w:r w:rsidR="004953AF">
        <w:rPr>
          <w:rFonts w:cstheme="minorHAnsi"/>
          <w:iCs/>
        </w:rPr>
        <w:t> </w:t>
      </w:r>
      <w:r w:rsidR="004953AF">
        <w:rPr>
          <w:rFonts w:cstheme="minorHAnsi"/>
          <w:iCs/>
        </w:rPr>
        <w:t> </w:t>
      </w:r>
      <w:r w:rsidR="004953AF">
        <w:rPr>
          <w:rFonts w:cstheme="minorHAnsi"/>
          <w:iCs/>
        </w:rPr>
        <w:t> </w:t>
      </w:r>
      <w:bookmarkEnd w:id="1"/>
      <w:r w:rsidRPr="007E6958">
        <w:rPr>
          <w:rFonts w:cstheme="minorHAnsi"/>
          <w:iCs/>
        </w:rPr>
        <w:fldChar w:fldCharType="end"/>
      </w:r>
      <w:bookmarkEnd w:id="0"/>
    </w:p>
    <w:p w14:paraId="4AE7285B" w14:textId="68F48ECE" w:rsidR="00E55BD3" w:rsidRDefault="00E55BD3" w:rsidP="00E55BD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7E6958">
        <w:rPr>
          <w:rFonts w:cstheme="minorHAnsi"/>
          <w:b/>
          <w:i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2" w:name="Texto2"/>
      <w:r w:rsidRPr="007E6958">
        <w:rPr>
          <w:rFonts w:cstheme="minorHAnsi"/>
          <w:b/>
          <w:i/>
          <w:iCs/>
        </w:rPr>
        <w:instrText xml:space="preserve"> FORMTEXT </w:instrText>
      </w:r>
      <w:r w:rsidRPr="007E6958">
        <w:rPr>
          <w:rFonts w:cstheme="minorHAnsi"/>
          <w:b/>
          <w:i/>
          <w:iCs/>
        </w:rPr>
      </w:r>
      <w:r w:rsidRPr="007E6958">
        <w:rPr>
          <w:rFonts w:cstheme="minorHAnsi"/>
          <w:b/>
          <w:i/>
          <w:iCs/>
        </w:rPr>
        <w:fldChar w:fldCharType="separate"/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</w:rPr>
        <w:fldChar w:fldCharType="end"/>
      </w:r>
      <w:bookmarkEnd w:id="2"/>
    </w:p>
    <w:p w14:paraId="192D3FFA" w14:textId="5A2A2CA4" w:rsidR="00E55BD3" w:rsidRDefault="00E55BD3" w:rsidP="00E55BD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 w:rsidR="007E6958"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3" w:name="Texto3"/>
      <w:r w:rsidR="007E6958">
        <w:rPr>
          <w:rFonts w:cstheme="minorHAnsi"/>
          <w:iCs/>
        </w:rPr>
        <w:instrText xml:space="preserve"> FORMTEXT </w:instrText>
      </w:r>
      <w:r w:rsidR="007E6958">
        <w:rPr>
          <w:rFonts w:cstheme="minorHAnsi"/>
          <w:iCs/>
        </w:rPr>
      </w:r>
      <w:r w:rsidR="007E6958">
        <w:rPr>
          <w:rFonts w:cstheme="minorHAnsi"/>
          <w:iCs/>
        </w:rPr>
        <w:fldChar w:fldCharType="separate"/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</w:rPr>
        <w:fldChar w:fldCharType="end"/>
      </w:r>
      <w:bookmarkEnd w:id="3"/>
    </w:p>
    <w:p w14:paraId="20065B33" w14:textId="71C51E36" w:rsidR="00E55BD3" w:rsidRPr="00AB647F" w:rsidRDefault="00E55BD3" w:rsidP="00E55BD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 w:rsidR="007E6958"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4" w:name="Texto4"/>
      <w:r w:rsidR="007E6958">
        <w:rPr>
          <w:rFonts w:cstheme="minorHAnsi"/>
          <w:iCs/>
        </w:rPr>
        <w:instrText xml:space="preserve"> FORMTEXT </w:instrText>
      </w:r>
      <w:r w:rsidR="007E6958">
        <w:rPr>
          <w:rFonts w:cstheme="minorHAnsi"/>
          <w:iCs/>
        </w:rPr>
      </w:r>
      <w:r w:rsidR="007E6958">
        <w:rPr>
          <w:rFonts w:cstheme="minorHAnsi"/>
          <w:iCs/>
        </w:rPr>
        <w:fldChar w:fldCharType="separate"/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  <w:noProof/>
        </w:rPr>
        <w:t> </w:t>
      </w:r>
      <w:r w:rsidR="007E6958">
        <w:rPr>
          <w:rFonts w:cstheme="minorHAnsi"/>
          <w:iCs/>
        </w:rPr>
        <w:fldChar w:fldCharType="end"/>
      </w:r>
      <w:bookmarkEnd w:id="4"/>
    </w:p>
    <w:p w14:paraId="7692855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998" w14:textId="58F2F3D3" w:rsidR="00DB67FE" w:rsidRPr="00AB647F" w:rsidRDefault="00DB67FE" w:rsidP="00306E37">
      <w:pPr>
        <w:spacing w:after="0" w:line="240" w:lineRule="auto"/>
        <w:jc w:val="center"/>
        <w:rPr>
          <w:rFonts w:cstheme="minorHAnsi"/>
          <w:b/>
        </w:rPr>
      </w:pPr>
    </w:p>
    <w:p w14:paraId="76928999" w14:textId="77777777" w:rsidR="00FA524D" w:rsidRPr="00AB647F" w:rsidRDefault="00FA524D" w:rsidP="00EE7E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0000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DERECHO</w:t>
      </w:r>
    </w:p>
    <w:p w14:paraId="7692899A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  <w:b/>
        </w:rPr>
      </w:pPr>
    </w:p>
    <w:p w14:paraId="20916AE9" w14:textId="77777777" w:rsidR="00DF58A3" w:rsidRPr="00AB647F" w:rsidRDefault="00DF58A3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1292"/>
        <w:gridCol w:w="4967"/>
        <w:gridCol w:w="2211"/>
        <w:gridCol w:w="1458"/>
      </w:tblGrid>
      <w:tr w:rsidR="002C1488" w:rsidRPr="001C1AA3" w14:paraId="769289A2" w14:textId="77777777" w:rsidTr="006145B4">
        <w:trPr>
          <w:jc w:val="center"/>
        </w:trPr>
        <w:tc>
          <w:tcPr>
            <w:tcW w:w="1292" w:type="dxa"/>
          </w:tcPr>
          <w:p w14:paraId="005A8596" w14:textId="5D62EA11" w:rsidR="002C1488" w:rsidRPr="001C1AA3" w:rsidRDefault="001C1AA3" w:rsidP="002C1488">
            <w:pPr>
              <w:rPr>
                <w:rFonts w:cstheme="minorHAnsi"/>
                <w:b/>
              </w:rPr>
            </w:pPr>
            <w:r w:rsidRPr="001C1AA3">
              <w:rPr>
                <w:rFonts w:cstheme="minorHAnsi"/>
                <w:b/>
              </w:rPr>
              <w:t>ÁREA</w:t>
            </w:r>
          </w:p>
        </w:tc>
        <w:tc>
          <w:tcPr>
            <w:tcW w:w="4967" w:type="dxa"/>
            <w:shd w:val="clear" w:color="auto" w:fill="auto"/>
          </w:tcPr>
          <w:p w14:paraId="7692899E" w14:textId="286D336C" w:rsidR="002C1488" w:rsidRPr="001C1AA3" w:rsidRDefault="002C1488" w:rsidP="002C1488">
            <w:pPr>
              <w:rPr>
                <w:rFonts w:cstheme="minorHAnsi"/>
                <w:b/>
              </w:rPr>
            </w:pPr>
            <w:r w:rsidRPr="001C1AA3">
              <w:rPr>
                <w:rFonts w:cstheme="minorHAnsi"/>
                <w:b/>
              </w:rPr>
              <w:t>TÍTULO DEL TRABAJO</w:t>
            </w:r>
          </w:p>
        </w:tc>
        <w:tc>
          <w:tcPr>
            <w:tcW w:w="2211" w:type="dxa"/>
            <w:shd w:val="clear" w:color="auto" w:fill="auto"/>
          </w:tcPr>
          <w:p w14:paraId="769289A0" w14:textId="77777777" w:rsidR="002C1488" w:rsidRPr="001C1AA3" w:rsidRDefault="002C1488" w:rsidP="002C1488">
            <w:pPr>
              <w:rPr>
                <w:rFonts w:cstheme="minorHAnsi"/>
                <w:b/>
              </w:rPr>
            </w:pPr>
            <w:r w:rsidRPr="001C1AA3">
              <w:rPr>
                <w:rFonts w:cstheme="minorHAnsi"/>
                <w:b/>
              </w:rPr>
              <w:t>TUTOR</w:t>
            </w:r>
          </w:p>
        </w:tc>
        <w:tc>
          <w:tcPr>
            <w:tcW w:w="1458" w:type="dxa"/>
            <w:shd w:val="clear" w:color="auto" w:fill="auto"/>
          </w:tcPr>
          <w:p w14:paraId="769289A1" w14:textId="1054BDC4" w:rsidR="002C1488" w:rsidRPr="001C1AA3" w:rsidRDefault="002C1488" w:rsidP="003772A4">
            <w:pPr>
              <w:rPr>
                <w:rFonts w:cstheme="minorHAnsi"/>
                <w:b/>
              </w:rPr>
            </w:pPr>
            <w:r w:rsidRPr="001C1AA3">
              <w:rPr>
                <w:rFonts w:cstheme="minorHAnsi"/>
                <w:b/>
              </w:rPr>
              <w:t>ORDEN DE PREFERENCIA</w:t>
            </w:r>
          </w:p>
        </w:tc>
      </w:tr>
      <w:tr w:rsidR="006C7C35" w:rsidRPr="00AB647F" w14:paraId="76928A4E" w14:textId="77777777" w:rsidTr="006145B4">
        <w:trPr>
          <w:jc w:val="center"/>
        </w:trPr>
        <w:tc>
          <w:tcPr>
            <w:tcW w:w="1292" w:type="dxa"/>
          </w:tcPr>
          <w:p w14:paraId="6F160C90" w14:textId="2CF65C39" w:rsidR="006C7C35" w:rsidRPr="00707767" w:rsidRDefault="006C7C35" w:rsidP="006C7C35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FILOSOFÍA DEL Dº</w:t>
            </w:r>
          </w:p>
        </w:tc>
        <w:tc>
          <w:tcPr>
            <w:tcW w:w="4967" w:type="dxa"/>
            <w:shd w:val="clear" w:color="auto" w:fill="auto"/>
          </w:tcPr>
          <w:p w14:paraId="76928A4B" w14:textId="630FC56F" w:rsidR="006C7C35" w:rsidRPr="00AB647F" w:rsidRDefault="00426717" w:rsidP="006C7C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4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Los derechos sociales y el Estado Constitucional</w:t>
            </w:r>
          </w:p>
        </w:tc>
        <w:tc>
          <w:tcPr>
            <w:tcW w:w="2211" w:type="dxa"/>
            <w:shd w:val="clear" w:color="auto" w:fill="auto"/>
          </w:tcPr>
          <w:p w14:paraId="76928A4C" w14:textId="77777777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Alberto del Real Alcalá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526408649"/>
              <w:placeholder>
                <w:docPart w:val="AD37292E79CC4206A0211CEBCF1C2FA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4D" w14:textId="152082C2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F07B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67" w14:textId="77777777" w:rsidTr="006145B4">
        <w:trPr>
          <w:jc w:val="center"/>
        </w:trPr>
        <w:tc>
          <w:tcPr>
            <w:tcW w:w="1292" w:type="dxa"/>
          </w:tcPr>
          <w:p w14:paraId="05BE6E06" w14:textId="13E7989F" w:rsidR="006C7C35" w:rsidRPr="00707767" w:rsidRDefault="006C7C35" w:rsidP="006C7C35">
            <w:pPr>
              <w:ind w:right="35"/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ADMINISTRATIVO</w:t>
            </w:r>
          </w:p>
        </w:tc>
        <w:tc>
          <w:tcPr>
            <w:tcW w:w="4967" w:type="dxa"/>
            <w:shd w:val="clear" w:color="auto" w:fill="auto"/>
          </w:tcPr>
          <w:p w14:paraId="76928A64" w14:textId="14FE959D" w:rsidR="006C7C35" w:rsidRPr="00AB647F" w:rsidRDefault="00426717" w:rsidP="006C7C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39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Servicios públicos y servicios de interés general</w:t>
            </w:r>
          </w:p>
        </w:tc>
        <w:tc>
          <w:tcPr>
            <w:tcW w:w="2211" w:type="dxa"/>
            <w:shd w:val="clear" w:color="auto" w:fill="auto"/>
          </w:tcPr>
          <w:p w14:paraId="76928A65" w14:textId="072BD3B1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de la Torre Mart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nez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61527676"/>
              <w:placeholder>
                <w:docPart w:val="2DF363CF5353497BAEB4D0F9A6FBD46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66" w14:textId="0CDF014B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2005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6B" w14:textId="77777777" w:rsidTr="006145B4">
        <w:trPr>
          <w:jc w:val="center"/>
        </w:trPr>
        <w:tc>
          <w:tcPr>
            <w:tcW w:w="1292" w:type="dxa"/>
          </w:tcPr>
          <w:p w14:paraId="1D8748BA" w14:textId="4B81C3EF" w:rsidR="006C7C35" w:rsidRPr="00707767" w:rsidRDefault="006C7C35" w:rsidP="006C7C35">
            <w:pPr>
              <w:ind w:right="35"/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ADMINISTRATIVO</w:t>
            </w:r>
          </w:p>
        </w:tc>
        <w:tc>
          <w:tcPr>
            <w:tcW w:w="4967" w:type="dxa"/>
            <w:shd w:val="clear" w:color="auto" w:fill="auto"/>
          </w:tcPr>
          <w:p w14:paraId="76928A68" w14:textId="758F8251" w:rsidR="006C7C35" w:rsidRPr="00AB647F" w:rsidRDefault="00426717" w:rsidP="006C7C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08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Las televisiones y telecomunicaciones</w:t>
            </w:r>
          </w:p>
        </w:tc>
        <w:tc>
          <w:tcPr>
            <w:tcW w:w="2211" w:type="dxa"/>
            <w:shd w:val="clear" w:color="auto" w:fill="auto"/>
          </w:tcPr>
          <w:p w14:paraId="76928A69" w14:textId="215EE446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93283269"/>
              <w:placeholder>
                <w:docPart w:val="7E60E9A491E34D84BC116DD9E43B04D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6A" w14:textId="71E28942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2005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70" w14:textId="77777777" w:rsidTr="006145B4">
        <w:trPr>
          <w:jc w:val="center"/>
        </w:trPr>
        <w:tc>
          <w:tcPr>
            <w:tcW w:w="1292" w:type="dxa"/>
          </w:tcPr>
          <w:p w14:paraId="469E85CA" w14:textId="2F740347" w:rsidR="006C7C35" w:rsidRPr="00707767" w:rsidRDefault="006C7C35" w:rsidP="006C7C35">
            <w:pPr>
              <w:ind w:right="35"/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ADMINISTRATIVO</w:t>
            </w:r>
          </w:p>
        </w:tc>
        <w:tc>
          <w:tcPr>
            <w:tcW w:w="4967" w:type="dxa"/>
            <w:shd w:val="clear" w:color="auto" w:fill="auto"/>
          </w:tcPr>
          <w:p w14:paraId="76928A6D" w14:textId="69FDBF3D" w:rsidR="006C7C35" w:rsidRPr="00AB647F" w:rsidRDefault="00426717" w:rsidP="006C7C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30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Las Administraciones independientes en los sectores regulados</w:t>
            </w:r>
          </w:p>
        </w:tc>
        <w:tc>
          <w:tcPr>
            <w:tcW w:w="2211" w:type="dxa"/>
            <w:shd w:val="clear" w:color="auto" w:fill="auto"/>
          </w:tcPr>
          <w:p w14:paraId="76928A6E" w14:textId="468A70A9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263110092"/>
              <w:placeholder>
                <w:docPart w:val="0085B86BB23244FD805A73028CEF049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6F" w14:textId="7A20A0C8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2005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8A" w14:textId="77777777" w:rsidTr="006145B4">
        <w:trPr>
          <w:trHeight w:val="270"/>
          <w:jc w:val="center"/>
        </w:trPr>
        <w:tc>
          <w:tcPr>
            <w:tcW w:w="1292" w:type="dxa"/>
          </w:tcPr>
          <w:p w14:paraId="58075466" w14:textId="08C0CA72" w:rsidR="006C7C35" w:rsidRPr="00707767" w:rsidRDefault="006C7C35" w:rsidP="006C7C35">
            <w:pPr>
              <w:ind w:right="35"/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ADMINISTRATIVO</w:t>
            </w:r>
          </w:p>
        </w:tc>
        <w:tc>
          <w:tcPr>
            <w:tcW w:w="4967" w:type="dxa"/>
            <w:shd w:val="clear" w:color="auto" w:fill="auto"/>
          </w:tcPr>
          <w:p w14:paraId="76928A87" w14:textId="7809F0C8" w:rsidR="006C7C35" w:rsidRPr="00AB647F" w:rsidRDefault="00426717" w:rsidP="009234ED">
            <w:pPr>
              <w:ind w:right="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70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Organización Territorial: Estado, Comunidades Autónomas y Entidades locales</w:t>
            </w:r>
          </w:p>
        </w:tc>
        <w:tc>
          <w:tcPr>
            <w:tcW w:w="2211" w:type="dxa"/>
            <w:shd w:val="clear" w:color="auto" w:fill="auto"/>
          </w:tcPr>
          <w:p w14:paraId="76928A88" w14:textId="7DD162C8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lo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sa Carbonell Porras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769543116"/>
              <w:placeholder>
                <w:docPart w:val="354689A5853C494191FFA949463754E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89" w14:textId="4334E030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2005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90" w14:textId="77777777" w:rsidTr="006145B4">
        <w:trPr>
          <w:trHeight w:val="270"/>
          <w:jc w:val="center"/>
        </w:trPr>
        <w:tc>
          <w:tcPr>
            <w:tcW w:w="1292" w:type="dxa"/>
          </w:tcPr>
          <w:p w14:paraId="536F39EA" w14:textId="5166F45B" w:rsidR="006C7C35" w:rsidRPr="00707767" w:rsidRDefault="006C7C35" w:rsidP="006C7C35">
            <w:pPr>
              <w:ind w:right="35"/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ADMINISTRATIVO</w:t>
            </w:r>
          </w:p>
        </w:tc>
        <w:tc>
          <w:tcPr>
            <w:tcW w:w="4967" w:type="dxa"/>
            <w:shd w:val="clear" w:color="auto" w:fill="auto"/>
          </w:tcPr>
          <w:p w14:paraId="76928A8C" w14:textId="1D21E970" w:rsidR="006C7C35" w:rsidRPr="00AB647F" w:rsidRDefault="00426717" w:rsidP="009234E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89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Intervención pública en la economía. En particular, economía colaborativa y derecho.</w:t>
            </w:r>
          </w:p>
        </w:tc>
        <w:tc>
          <w:tcPr>
            <w:tcW w:w="2211" w:type="dxa"/>
            <w:shd w:val="clear" w:color="auto" w:fill="auto"/>
          </w:tcPr>
          <w:p w14:paraId="76928A8E" w14:textId="58C9C31D" w:rsidR="006C7C35" w:rsidRPr="00AB647F" w:rsidRDefault="006C7C35" w:rsidP="006C7C35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lo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sa Carbonell Porras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98568457"/>
              <w:placeholder>
                <w:docPart w:val="9D98506D2A0C44379B4B3A5AE261EA2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8F" w14:textId="64AC25C3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12005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C6" w14:textId="77777777" w:rsidTr="006145B4">
        <w:trPr>
          <w:jc w:val="center"/>
        </w:trPr>
        <w:tc>
          <w:tcPr>
            <w:tcW w:w="1292" w:type="dxa"/>
          </w:tcPr>
          <w:p w14:paraId="6594A56A" w14:textId="15C9B862" w:rsidR="006C7C35" w:rsidRPr="00707767" w:rsidRDefault="006C7C35" w:rsidP="006C7C35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ÚBLICO Y RELACIONES INTERNACIONALES</w:t>
            </w:r>
          </w:p>
        </w:tc>
        <w:tc>
          <w:tcPr>
            <w:tcW w:w="4967" w:type="dxa"/>
            <w:shd w:val="clear" w:color="auto" w:fill="auto"/>
          </w:tcPr>
          <w:p w14:paraId="76928AC3" w14:textId="073DB6A6" w:rsidR="006C7C35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97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Derecho internacional y Relaciones Internacionales</w:t>
            </w:r>
          </w:p>
        </w:tc>
        <w:tc>
          <w:tcPr>
            <w:tcW w:w="2211" w:type="dxa"/>
            <w:shd w:val="clear" w:color="auto" w:fill="auto"/>
          </w:tcPr>
          <w:p w14:paraId="76928AC4" w14:textId="77777777" w:rsidR="006C7C35" w:rsidRPr="00AB647F" w:rsidRDefault="006C7C35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</w:rPr>
              <w:t>Víctor Luis Gutiérrez Castill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041427729"/>
              <w:placeholder>
                <w:docPart w:val="8000CC8E65EF4536B8E35E535622B25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C5" w14:textId="182733A1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70319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CA" w14:textId="77777777" w:rsidTr="006145B4">
        <w:trPr>
          <w:jc w:val="center"/>
        </w:trPr>
        <w:tc>
          <w:tcPr>
            <w:tcW w:w="1292" w:type="dxa"/>
          </w:tcPr>
          <w:p w14:paraId="57AA8AF2" w14:textId="7492E8B2" w:rsidR="006C7C35" w:rsidRPr="00707767" w:rsidRDefault="006C7C35" w:rsidP="006C7C35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ÚBLICO Y RELACIONES INTERNACIONALES</w:t>
            </w:r>
          </w:p>
        </w:tc>
        <w:tc>
          <w:tcPr>
            <w:tcW w:w="4967" w:type="dxa"/>
            <w:shd w:val="clear" w:color="auto" w:fill="auto"/>
          </w:tcPr>
          <w:p w14:paraId="76928AC7" w14:textId="129ACCAC" w:rsidR="006C7C35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46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Derecho internacional y género</w:t>
            </w:r>
          </w:p>
        </w:tc>
        <w:tc>
          <w:tcPr>
            <w:tcW w:w="2211" w:type="dxa"/>
            <w:shd w:val="clear" w:color="auto" w:fill="auto"/>
          </w:tcPr>
          <w:p w14:paraId="76928AC8" w14:textId="77777777" w:rsidR="006C7C35" w:rsidRPr="00AB647F" w:rsidRDefault="006C7C35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</w:rPr>
              <w:t>Víctor Luis Gutiérrez Castill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35742458"/>
              <w:placeholder>
                <w:docPart w:val="653504E33FDF4761B7F3F440B3D0FF7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C9" w14:textId="2B27C290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70319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DE" w14:textId="77777777" w:rsidTr="006145B4">
        <w:trPr>
          <w:jc w:val="center"/>
        </w:trPr>
        <w:tc>
          <w:tcPr>
            <w:tcW w:w="1292" w:type="dxa"/>
          </w:tcPr>
          <w:p w14:paraId="1A9ED2EF" w14:textId="542C3A26" w:rsidR="006C7C35" w:rsidRPr="00707767" w:rsidRDefault="006C7C35" w:rsidP="006C7C35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ÚBLICO Y RELACIONES INTERNACIONALES</w:t>
            </w:r>
          </w:p>
        </w:tc>
        <w:tc>
          <w:tcPr>
            <w:tcW w:w="4967" w:type="dxa"/>
            <w:shd w:val="clear" w:color="auto" w:fill="auto"/>
          </w:tcPr>
          <w:p w14:paraId="76928ADB" w14:textId="26B576E4" w:rsidR="006C7C35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92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  <w:color w:val="000000"/>
              </w:rPr>
              <w:t xml:space="preserve"> Protección internacional y europea de los derechos humanos</w:t>
            </w:r>
          </w:p>
        </w:tc>
        <w:tc>
          <w:tcPr>
            <w:tcW w:w="2211" w:type="dxa"/>
            <w:shd w:val="clear" w:color="auto" w:fill="auto"/>
          </w:tcPr>
          <w:p w14:paraId="76928ADC" w14:textId="598E50B1" w:rsidR="006C7C35" w:rsidRPr="00AB647F" w:rsidRDefault="006C7C35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natán Cruz Ángeles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417127773"/>
              <w:placeholder>
                <w:docPart w:val="6A0B458EA37042DDB109A8F146499A6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DD" w14:textId="79B38CC3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70319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C7C35" w:rsidRPr="00AB647F" w14:paraId="76928AE2" w14:textId="77777777" w:rsidTr="006145B4">
        <w:trPr>
          <w:jc w:val="center"/>
        </w:trPr>
        <w:tc>
          <w:tcPr>
            <w:tcW w:w="1292" w:type="dxa"/>
          </w:tcPr>
          <w:p w14:paraId="08BEE71A" w14:textId="296C1E27" w:rsidR="006C7C35" w:rsidRPr="00707767" w:rsidRDefault="006C7C35" w:rsidP="006C7C35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ÚBLICO Y RELACIONES INTERNACIONALES</w:t>
            </w:r>
          </w:p>
        </w:tc>
        <w:tc>
          <w:tcPr>
            <w:tcW w:w="4967" w:type="dxa"/>
            <w:shd w:val="clear" w:color="auto" w:fill="auto"/>
          </w:tcPr>
          <w:p w14:paraId="76928ADF" w14:textId="5A0EE6F3" w:rsidR="006C7C35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04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7C35" w:rsidRPr="00AB647F">
              <w:rPr>
                <w:rFonts w:cstheme="minorHAnsi"/>
              </w:rPr>
              <w:t xml:space="preserve"> Instituciones y Derecho de la UE</w:t>
            </w:r>
          </w:p>
        </w:tc>
        <w:tc>
          <w:tcPr>
            <w:tcW w:w="2211" w:type="dxa"/>
            <w:shd w:val="clear" w:color="auto" w:fill="auto"/>
          </w:tcPr>
          <w:p w14:paraId="76928AE0" w14:textId="7B9384AF" w:rsidR="006C7C35" w:rsidRPr="00AB647F" w:rsidRDefault="006C7C35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natán Cruz Ángeles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07960134"/>
              <w:placeholder>
                <w:docPart w:val="B9CEA1794C344770B9A63B0BA9FD5A9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E1" w14:textId="338EFB37" w:rsidR="006C7C35" w:rsidRPr="00AB647F" w:rsidRDefault="006C7C35" w:rsidP="00707767">
                <w:pPr>
                  <w:jc w:val="center"/>
                  <w:rPr>
                    <w:rFonts w:cstheme="minorHAnsi"/>
                  </w:rPr>
                </w:pPr>
                <w:r w:rsidRPr="0070319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AF1" w14:textId="77777777" w:rsidTr="006145B4">
        <w:trPr>
          <w:jc w:val="center"/>
        </w:trPr>
        <w:tc>
          <w:tcPr>
            <w:tcW w:w="1292" w:type="dxa"/>
          </w:tcPr>
          <w:p w14:paraId="597CCF34" w14:textId="341F1AC4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PROCESAL</w:t>
            </w:r>
          </w:p>
        </w:tc>
        <w:tc>
          <w:tcPr>
            <w:tcW w:w="4967" w:type="dxa"/>
            <w:shd w:val="clear" w:color="auto" w:fill="auto"/>
          </w:tcPr>
          <w:p w14:paraId="76928AEC" w14:textId="3271F97C" w:rsidR="005F5DBF" w:rsidRPr="00AB647F" w:rsidRDefault="00426717" w:rsidP="005F5DB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881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  <w:color w:val="000000" w:themeColor="text1"/>
              </w:rPr>
              <w:t xml:space="preserve"> Medidas Cautelares en el proceso civil</w:t>
            </w:r>
          </w:p>
        </w:tc>
        <w:tc>
          <w:tcPr>
            <w:tcW w:w="2211" w:type="dxa"/>
            <w:shd w:val="clear" w:color="auto" w:fill="auto"/>
          </w:tcPr>
          <w:p w14:paraId="76928AEE" w14:textId="5AD3C508" w:rsidR="005F5DBF" w:rsidRPr="00AB647F" w:rsidRDefault="005F5DBF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  <w:color w:val="000000" w:themeColor="text1"/>
              </w:rPr>
              <w:t>Rafael Cabrera Mercad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31358522"/>
              <w:placeholder>
                <w:docPart w:val="A66F494E21F14B40AC9FB93093505A0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AF0" w14:textId="4499EE79" w:rsidR="005F5DBF" w:rsidRPr="00AB647F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724A1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B05" w14:textId="77777777" w:rsidTr="006145B4">
        <w:trPr>
          <w:jc w:val="center"/>
        </w:trPr>
        <w:tc>
          <w:tcPr>
            <w:tcW w:w="1292" w:type="dxa"/>
          </w:tcPr>
          <w:p w14:paraId="5767C8C4" w14:textId="5DD86793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lastRenderedPageBreak/>
              <w:t>ÁREA Dº PROCESAL</w:t>
            </w:r>
          </w:p>
        </w:tc>
        <w:tc>
          <w:tcPr>
            <w:tcW w:w="4967" w:type="dxa"/>
            <w:shd w:val="clear" w:color="auto" w:fill="auto"/>
          </w:tcPr>
          <w:p w14:paraId="76928B02" w14:textId="250F4F74" w:rsidR="005F5DBF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80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  <w:color w:val="000000" w:themeColor="text1"/>
              </w:rPr>
              <w:t xml:space="preserve"> Las particularidades de la ejecución sobre bienes hipotecados o pignorados</w:t>
            </w:r>
          </w:p>
        </w:tc>
        <w:tc>
          <w:tcPr>
            <w:tcW w:w="2211" w:type="dxa"/>
            <w:shd w:val="clear" w:color="auto" w:fill="auto"/>
          </w:tcPr>
          <w:p w14:paraId="76928B03" w14:textId="5B879A2C" w:rsidR="005F5DBF" w:rsidRPr="00AB647F" w:rsidRDefault="005F5DBF" w:rsidP="005F5DBF">
            <w:pPr>
              <w:rPr>
                <w:rFonts w:cstheme="minorHAnsi"/>
                <w:color w:val="000000" w:themeColor="text1"/>
              </w:rPr>
            </w:pPr>
            <w:r w:rsidRPr="00AB647F">
              <w:rPr>
                <w:rFonts w:cstheme="minorHAnsi"/>
                <w:bCs/>
                <w:color w:val="000000" w:themeColor="text1"/>
              </w:rPr>
              <w:t>Pedro M. Quesada López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40167945"/>
              <w:placeholder>
                <w:docPart w:val="31D9755687A24682B0EF62ADB92340D2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04" w14:textId="645E8BD8" w:rsidR="005F5DBF" w:rsidRPr="00AB647F" w:rsidRDefault="005F5DBF" w:rsidP="00707767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724A1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B15" w14:textId="77777777" w:rsidTr="006145B4">
        <w:trPr>
          <w:jc w:val="center"/>
        </w:trPr>
        <w:tc>
          <w:tcPr>
            <w:tcW w:w="1292" w:type="dxa"/>
          </w:tcPr>
          <w:p w14:paraId="093D0B64" w14:textId="0667796E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PROCESAL</w:t>
            </w:r>
          </w:p>
        </w:tc>
        <w:tc>
          <w:tcPr>
            <w:tcW w:w="4967" w:type="dxa"/>
            <w:shd w:val="clear" w:color="auto" w:fill="auto"/>
          </w:tcPr>
          <w:p w14:paraId="76928B12" w14:textId="3F7BBE37" w:rsidR="005F5DBF" w:rsidRPr="00AB647F" w:rsidRDefault="00426717" w:rsidP="005F5DB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-6347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  <w:color w:val="000000" w:themeColor="text1"/>
              </w:rPr>
              <w:t xml:space="preserve"> La oposición a la ejecución</w:t>
            </w:r>
          </w:p>
        </w:tc>
        <w:tc>
          <w:tcPr>
            <w:tcW w:w="2211" w:type="dxa"/>
            <w:shd w:val="clear" w:color="auto" w:fill="auto"/>
          </w:tcPr>
          <w:p w14:paraId="76928B13" w14:textId="77777777" w:rsidR="005F5DBF" w:rsidRPr="00AB647F" w:rsidRDefault="005F5DBF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  <w:color w:val="000000" w:themeColor="text1"/>
              </w:rPr>
              <w:t>José M. Ruíz Moren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801650427"/>
              <w:placeholder>
                <w:docPart w:val="8ABACFD4D58E42FAADB83CDCBBF102F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14" w14:textId="71C1D4BA" w:rsidR="005F5DBF" w:rsidRPr="00AB647F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724A1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B19" w14:textId="77777777" w:rsidTr="006145B4">
        <w:trPr>
          <w:jc w:val="center"/>
        </w:trPr>
        <w:tc>
          <w:tcPr>
            <w:tcW w:w="1292" w:type="dxa"/>
          </w:tcPr>
          <w:p w14:paraId="17D93FA8" w14:textId="79D8D120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PROCESAL</w:t>
            </w:r>
          </w:p>
        </w:tc>
        <w:tc>
          <w:tcPr>
            <w:tcW w:w="4967" w:type="dxa"/>
            <w:shd w:val="clear" w:color="auto" w:fill="auto"/>
          </w:tcPr>
          <w:p w14:paraId="76928B16" w14:textId="05EAB2C7" w:rsidR="005F5DBF" w:rsidRPr="00AB647F" w:rsidRDefault="00426717" w:rsidP="005F5DB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16764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  <w:color w:val="000000" w:themeColor="text1"/>
              </w:rPr>
              <w:t xml:space="preserve"> La impugnación del Laudo arbitral</w:t>
            </w:r>
          </w:p>
        </w:tc>
        <w:tc>
          <w:tcPr>
            <w:tcW w:w="2211" w:type="dxa"/>
            <w:shd w:val="clear" w:color="auto" w:fill="auto"/>
          </w:tcPr>
          <w:p w14:paraId="76928B17" w14:textId="77777777" w:rsidR="005F5DBF" w:rsidRPr="00AB647F" w:rsidRDefault="005F5DBF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  <w:bCs/>
                <w:color w:val="000000" w:themeColor="text1"/>
              </w:rPr>
              <w:t>José M. Ruíz Moren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855078297"/>
              <w:placeholder>
                <w:docPart w:val="77D78D7D8EDF47DE92CD3051FF2E572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18" w14:textId="138F2AE4" w:rsidR="005F5DBF" w:rsidRPr="00AB647F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724A1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B56" w14:textId="77777777" w:rsidTr="006145B4">
        <w:trPr>
          <w:jc w:val="center"/>
        </w:trPr>
        <w:tc>
          <w:tcPr>
            <w:tcW w:w="1292" w:type="dxa"/>
          </w:tcPr>
          <w:p w14:paraId="50A7B142" w14:textId="4A91BEB9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ROMANO</w:t>
            </w:r>
          </w:p>
        </w:tc>
        <w:tc>
          <w:tcPr>
            <w:tcW w:w="4967" w:type="dxa"/>
            <w:shd w:val="clear" w:color="auto" w:fill="auto"/>
          </w:tcPr>
          <w:p w14:paraId="76928B53" w14:textId="73FD1F53" w:rsidR="005F5DBF" w:rsidRPr="00AB647F" w:rsidRDefault="00426717" w:rsidP="005F5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</w:rPr>
              <w:t xml:space="preserve"> El contrato de mandato en el Derecho romano y su evolución histórica.</w:t>
            </w:r>
          </w:p>
        </w:tc>
        <w:tc>
          <w:tcPr>
            <w:tcW w:w="2211" w:type="dxa"/>
            <w:shd w:val="clear" w:color="auto" w:fill="auto"/>
          </w:tcPr>
          <w:p w14:paraId="76928B54" w14:textId="77777777" w:rsidR="005F5DBF" w:rsidRPr="00AB647F" w:rsidRDefault="005F5DBF" w:rsidP="005F5DBF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Carlos Peso de Ojeda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30385494"/>
              <w:placeholder>
                <w:docPart w:val="8BDF47B9FB6B4A76BE795D023A55D1A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55" w14:textId="1E030686" w:rsidR="005F5DBF" w:rsidRPr="00AB647F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FB6FC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6928B69" w14:textId="77777777" w:rsidTr="006145B4">
        <w:trPr>
          <w:trHeight w:val="250"/>
          <w:jc w:val="center"/>
        </w:trPr>
        <w:tc>
          <w:tcPr>
            <w:tcW w:w="1292" w:type="dxa"/>
          </w:tcPr>
          <w:p w14:paraId="48ED1E8B" w14:textId="339CF18F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RIVADO</w:t>
            </w:r>
          </w:p>
        </w:tc>
        <w:tc>
          <w:tcPr>
            <w:tcW w:w="4967" w:type="dxa"/>
            <w:shd w:val="clear" w:color="auto" w:fill="auto"/>
          </w:tcPr>
          <w:p w14:paraId="76928B66" w14:textId="62C55F7D" w:rsidR="005F5DBF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30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</w:rPr>
              <w:t xml:space="preserve"> Derecho del Comercio Internacional</w:t>
            </w:r>
          </w:p>
        </w:tc>
        <w:tc>
          <w:tcPr>
            <w:tcW w:w="2211" w:type="dxa"/>
            <w:shd w:val="clear" w:color="auto" w:fill="auto"/>
          </w:tcPr>
          <w:p w14:paraId="76928B67" w14:textId="77777777" w:rsidR="005F5DBF" w:rsidRPr="00AB647F" w:rsidRDefault="005F5DBF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Gloria Esteban de la Rosa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79944081"/>
              <w:placeholder>
                <w:docPart w:val="34609316E5444E8A83FB662F23B6C6E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68" w14:textId="13C03703" w:rsidR="005F5DBF" w:rsidRPr="00AB647F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29075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5F5DBF" w:rsidRPr="00AB647F" w14:paraId="7E03FD2B" w14:textId="77777777" w:rsidTr="006145B4">
        <w:trPr>
          <w:trHeight w:val="290"/>
          <w:jc w:val="center"/>
        </w:trPr>
        <w:tc>
          <w:tcPr>
            <w:tcW w:w="1292" w:type="dxa"/>
          </w:tcPr>
          <w:p w14:paraId="29BE95F1" w14:textId="7ADC1D95" w:rsidR="005F5DBF" w:rsidRPr="00707767" w:rsidRDefault="005F5DBF" w:rsidP="005F5DBF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INTERNACIONAL PRIVADO</w:t>
            </w:r>
          </w:p>
        </w:tc>
        <w:tc>
          <w:tcPr>
            <w:tcW w:w="4967" w:type="dxa"/>
            <w:shd w:val="clear" w:color="auto" w:fill="auto"/>
          </w:tcPr>
          <w:p w14:paraId="22EBB4B1" w14:textId="4BB9960F" w:rsidR="005F5DBF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04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DBF" w:rsidRPr="00AB647F">
              <w:rPr>
                <w:rFonts w:cstheme="minorHAnsi"/>
              </w:rPr>
              <w:t xml:space="preserve"> Derecho Internacional Privado de Familia</w:t>
            </w:r>
          </w:p>
        </w:tc>
        <w:tc>
          <w:tcPr>
            <w:tcW w:w="2211" w:type="dxa"/>
            <w:shd w:val="clear" w:color="auto" w:fill="auto"/>
          </w:tcPr>
          <w:p w14:paraId="477FA498" w14:textId="6CD84826" w:rsidR="005F5DBF" w:rsidRPr="00AB647F" w:rsidRDefault="005F5DBF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Gloria Esteban de la Rosa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366797512"/>
              <w:placeholder>
                <w:docPart w:val="A3AEFFA8A0244238854E41133113DEE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06DA4133" w14:textId="607A3CE2" w:rsidR="005F5DBF" w:rsidRPr="00290751" w:rsidRDefault="005F5DBF" w:rsidP="00707767">
                <w:pPr>
                  <w:jc w:val="center"/>
                  <w:rPr>
                    <w:rFonts w:cstheme="minorHAnsi"/>
                  </w:rPr>
                </w:pPr>
                <w:r w:rsidRPr="0029075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85" w14:textId="77777777" w:rsidTr="006145B4">
        <w:trPr>
          <w:trHeight w:val="413"/>
          <w:jc w:val="center"/>
        </w:trPr>
        <w:tc>
          <w:tcPr>
            <w:tcW w:w="1292" w:type="dxa"/>
          </w:tcPr>
          <w:p w14:paraId="26AD7B00" w14:textId="69122E40" w:rsidR="00D32931" w:rsidRPr="00707767" w:rsidRDefault="00D32931" w:rsidP="00D32931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MERCANTIL</w:t>
            </w:r>
          </w:p>
        </w:tc>
        <w:tc>
          <w:tcPr>
            <w:tcW w:w="4967" w:type="dxa"/>
            <w:shd w:val="clear" w:color="auto" w:fill="auto"/>
          </w:tcPr>
          <w:p w14:paraId="76928B82" w14:textId="5561DECE" w:rsidR="00D32931" w:rsidRPr="00AB647F" w:rsidRDefault="00426717" w:rsidP="00D32931">
            <w:pPr>
              <w:ind w:right="-99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41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Derecho concursal</w:t>
            </w:r>
          </w:p>
        </w:tc>
        <w:tc>
          <w:tcPr>
            <w:tcW w:w="2211" w:type="dxa"/>
            <w:shd w:val="clear" w:color="auto" w:fill="auto"/>
          </w:tcPr>
          <w:p w14:paraId="76928B83" w14:textId="77777777" w:rsidR="00D32931" w:rsidRPr="00AB647F" w:rsidRDefault="00D32931" w:rsidP="0070776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rturo García Sanz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384984696"/>
              <w:placeholder>
                <w:docPart w:val="F2219CB7B5CB4BF09FD7161783826F8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84" w14:textId="5A91F564" w:rsidR="00D32931" w:rsidRPr="00AB647F" w:rsidRDefault="00D32931" w:rsidP="00707767">
                <w:pPr>
                  <w:ind w:right="-994"/>
                  <w:jc w:val="center"/>
                  <w:rPr>
                    <w:rFonts w:cstheme="minorHAnsi"/>
                  </w:rPr>
                </w:pPr>
                <w:r w:rsidRPr="00D11273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92" w14:textId="77777777" w:rsidTr="006145B4">
        <w:trPr>
          <w:jc w:val="center"/>
        </w:trPr>
        <w:tc>
          <w:tcPr>
            <w:tcW w:w="1292" w:type="dxa"/>
          </w:tcPr>
          <w:p w14:paraId="5C1CC60D" w14:textId="0D812E96" w:rsidR="00D32931" w:rsidRPr="00707767" w:rsidRDefault="00D32931" w:rsidP="00D32931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DEL TRABAJO Y DE LA SEGURIDAD SOCIAL</w:t>
            </w:r>
          </w:p>
        </w:tc>
        <w:tc>
          <w:tcPr>
            <w:tcW w:w="4967" w:type="dxa"/>
            <w:shd w:val="clear" w:color="auto" w:fill="auto"/>
          </w:tcPr>
          <w:p w14:paraId="76928B8F" w14:textId="5B8D705F" w:rsidR="00D32931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60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La tensión rentas básicas de ciudadanía versus rentas mínimas de inserción: a propósito del Ingreso Mínimo Vital como nueva prestación</w:t>
            </w:r>
          </w:p>
        </w:tc>
        <w:tc>
          <w:tcPr>
            <w:tcW w:w="2211" w:type="dxa"/>
            <w:shd w:val="clear" w:color="auto" w:fill="auto"/>
          </w:tcPr>
          <w:p w14:paraId="76928B90" w14:textId="02590FA8" w:rsidR="00D32931" w:rsidRPr="00AB647F" w:rsidRDefault="00D32931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ristóbal Molina Navarrete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64528354"/>
              <w:placeholder>
                <w:docPart w:val="3232896C413340D98D80061D41169AE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91" w14:textId="42A744AC" w:rsidR="00D32931" w:rsidRPr="00AB647F" w:rsidRDefault="00D32931" w:rsidP="00707767">
                <w:pPr>
                  <w:jc w:val="center"/>
                  <w:rPr>
                    <w:rFonts w:cstheme="minorHAnsi"/>
                  </w:rPr>
                </w:pPr>
                <w:r w:rsidRPr="00F1346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9B" w14:textId="77777777" w:rsidTr="006145B4">
        <w:trPr>
          <w:jc w:val="center"/>
        </w:trPr>
        <w:tc>
          <w:tcPr>
            <w:tcW w:w="1292" w:type="dxa"/>
          </w:tcPr>
          <w:p w14:paraId="355D16B3" w14:textId="6370D9DD" w:rsidR="00D32931" w:rsidRPr="00707767" w:rsidRDefault="00D32931" w:rsidP="00D32931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DEL TRABAJO Y DE LA SEGURIDAD SOCIAL</w:t>
            </w:r>
          </w:p>
        </w:tc>
        <w:tc>
          <w:tcPr>
            <w:tcW w:w="4967" w:type="dxa"/>
            <w:shd w:val="clear" w:color="auto" w:fill="auto"/>
          </w:tcPr>
          <w:p w14:paraId="76928B98" w14:textId="44B02A8C" w:rsidR="00D32931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00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Trabajo a distancia. El teletrabajo</w:t>
            </w:r>
          </w:p>
        </w:tc>
        <w:tc>
          <w:tcPr>
            <w:tcW w:w="2211" w:type="dxa"/>
            <w:shd w:val="clear" w:color="auto" w:fill="auto"/>
          </w:tcPr>
          <w:p w14:paraId="76928B99" w14:textId="1B7733FB" w:rsidR="00D32931" w:rsidRPr="00AB647F" w:rsidRDefault="00D32931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Álvarez Monter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482584225"/>
              <w:placeholder>
                <w:docPart w:val="47E639E0DC294A09AA513EB00280DD3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9A" w14:textId="6F453864" w:rsidR="00D32931" w:rsidRPr="00AB647F" w:rsidRDefault="00D32931" w:rsidP="00707767">
                <w:pPr>
                  <w:jc w:val="center"/>
                  <w:rPr>
                    <w:rFonts w:cstheme="minorHAnsi"/>
                  </w:rPr>
                </w:pPr>
                <w:r w:rsidRPr="00F1346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9F" w14:textId="77777777" w:rsidTr="006145B4">
        <w:trPr>
          <w:jc w:val="center"/>
        </w:trPr>
        <w:tc>
          <w:tcPr>
            <w:tcW w:w="1292" w:type="dxa"/>
          </w:tcPr>
          <w:p w14:paraId="643A866A" w14:textId="2C94CF75" w:rsidR="00D32931" w:rsidRPr="00707767" w:rsidRDefault="00D32931" w:rsidP="00D32931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Dº DEL TRABAJO Y DE LA SEGURIDAD SOCIAL</w:t>
            </w:r>
          </w:p>
        </w:tc>
        <w:tc>
          <w:tcPr>
            <w:tcW w:w="4967" w:type="dxa"/>
            <w:shd w:val="clear" w:color="auto" w:fill="auto"/>
          </w:tcPr>
          <w:p w14:paraId="76928B9C" w14:textId="4F3CA2B3" w:rsidR="00D32931" w:rsidRPr="00AB647F" w:rsidRDefault="00426717" w:rsidP="00D32931">
            <w:pPr>
              <w:rPr>
                <w:rStyle w:val="apple-converted-space"/>
                <w:rFonts w:cstheme="minorHAnsi"/>
              </w:rPr>
            </w:pPr>
            <w:sdt>
              <w:sdtPr>
                <w:rPr>
                  <w:rFonts w:cstheme="minorHAnsi"/>
                </w:rPr>
                <w:id w:val="-9587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Cláusulas sociales en la contratación Pública</w:t>
            </w:r>
          </w:p>
        </w:tc>
        <w:tc>
          <w:tcPr>
            <w:tcW w:w="2211" w:type="dxa"/>
            <w:shd w:val="clear" w:color="auto" w:fill="auto"/>
          </w:tcPr>
          <w:p w14:paraId="76928B9D" w14:textId="1725CB0C" w:rsidR="00D32931" w:rsidRPr="00AB647F" w:rsidRDefault="00D32931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ª Rosa Vallecillo Gámez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298489811"/>
              <w:placeholder>
                <w:docPart w:val="F8E8DB196BF54AC0B7C509762FEBD5F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9E" w14:textId="65892EB4" w:rsidR="00D32931" w:rsidRPr="00AB647F" w:rsidRDefault="00D32931" w:rsidP="00707767">
                <w:pPr>
                  <w:jc w:val="center"/>
                  <w:rPr>
                    <w:rFonts w:cstheme="minorHAnsi"/>
                  </w:rPr>
                </w:pPr>
                <w:r w:rsidRPr="00850DA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C4" w14:textId="77777777" w:rsidTr="006145B4">
        <w:trPr>
          <w:trHeight w:val="226"/>
          <w:jc w:val="center"/>
        </w:trPr>
        <w:tc>
          <w:tcPr>
            <w:tcW w:w="1292" w:type="dxa"/>
          </w:tcPr>
          <w:p w14:paraId="1C8CFFA6" w14:textId="3AF9E548" w:rsidR="00D32931" w:rsidRPr="00707767" w:rsidRDefault="00D32931" w:rsidP="00D32931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HISTORIA DEL Dº Y DE LAS INSTITUCIONES</w:t>
            </w:r>
          </w:p>
        </w:tc>
        <w:tc>
          <w:tcPr>
            <w:tcW w:w="4967" w:type="dxa"/>
            <w:shd w:val="clear" w:color="auto" w:fill="auto"/>
          </w:tcPr>
          <w:p w14:paraId="76928BBF" w14:textId="7ABF6B86" w:rsidR="00D32931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18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Derechos fundamentales en la época contemporánea</w:t>
            </w:r>
          </w:p>
        </w:tc>
        <w:tc>
          <w:tcPr>
            <w:tcW w:w="2211" w:type="dxa"/>
            <w:shd w:val="clear" w:color="auto" w:fill="auto"/>
          </w:tcPr>
          <w:p w14:paraId="76928BC1" w14:textId="0B760B55" w:rsidR="00D32931" w:rsidRPr="00AB647F" w:rsidRDefault="00D32931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iguel A. Chamocho Cantudo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863560792"/>
              <w:placeholder>
                <w:docPart w:val="8353E768EAA9470588C37AF22E3CCE5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C3" w14:textId="32B080BA" w:rsidR="00D32931" w:rsidRPr="00AB647F" w:rsidRDefault="00D32931" w:rsidP="00707767">
                <w:pPr>
                  <w:jc w:val="center"/>
                  <w:rPr>
                    <w:rFonts w:cstheme="minorHAnsi"/>
                  </w:rPr>
                </w:pPr>
                <w:r w:rsidRPr="007239FD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D32931" w:rsidRPr="00AB647F" w14:paraId="76928BD5" w14:textId="77777777" w:rsidTr="006145B4">
        <w:trPr>
          <w:jc w:val="center"/>
        </w:trPr>
        <w:tc>
          <w:tcPr>
            <w:tcW w:w="1292" w:type="dxa"/>
          </w:tcPr>
          <w:p w14:paraId="1E9A115A" w14:textId="458782F8" w:rsidR="00D32931" w:rsidRPr="00707767" w:rsidRDefault="00D32931" w:rsidP="009234ED">
            <w:pPr>
              <w:rPr>
                <w:rFonts w:cstheme="minorHAnsi"/>
                <w:sz w:val="14"/>
              </w:rPr>
            </w:pPr>
            <w:r w:rsidRPr="00707767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967" w:type="dxa"/>
            <w:shd w:val="clear" w:color="auto" w:fill="auto"/>
          </w:tcPr>
          <w:p w14:paraId="76928BD2" w14:textId="4CDDEB6F" w:rsidR="00D32931" w:rsidRPr="00AB647F" w:rsidRDefault="00426717" w:rsidP="00D32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931" w:rsidRPr="00AB647F">
              <w:rPr>
                <w:rFonts w:cstheme="minorHAnsi"/>
              </w:rPr>
              <w:t xml:space="preserve"> Evolución reciente y situación actual del Mercado</w:t>
            </w:r>
            <w:r w:rsidR="00D32931">
              <w:rPr>
                <w:rFonts w:cstheme="minorHAnsi"/>
              </w:rPr>
              <w:t xml:space="preserve"> </w:t>
            </w:r>
            <w:r w:rsidR="00D32931" w:rsidRPr="00AB647F">
              <w:rPr>
                <w:rFonts w:cstheme="minorHAnsi"/>
              </w:rPr>
              <w:t>de trabajo</w:t>
            </w:r>
          </w:p>
        </w:tc>
        <w:tc>
          <w:tcPr>
            <w:tcW w:w="2211" w:type="dxa"/>
            <w:shd w:val="clear" w:color="auto" w:fill="auto"/>
          </w:tcPr>
          <w:p w14:paraId="76928BD3" w14:textId="77777777" w:rsidR="00D32931" w:rsidRPr="00AB647F" w:rsidRDefault="00D32931" w:rsidP="00D32931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García Roa</w:t>
            </w:r>
          </w:p>
        </w:tc>
        <w:tc>
          <w:tcPr>
            <w:tcW w:w="1458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41642361"/>
              <w:placeholder>
                <w:docPart w:val="E1544D4D2AAF4F1FB12695F3097A3A4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D4" w14:textId="1BBFE4F1" w:rsidR="00D32931" w:rsidRPr="00AB647F" w:rsidRDefault="00D32931" w:rsidP="00707767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76928BD6" w14:textId="77777777" w:rsidR="000C5B69" w:rsidRPr="00AB647F" w:rsidRDefault="000C5B69" w:rsidP="00306E37">
      <w:pPr>
        <w:spacing w:after="0" w:line="240" w:lineRule="auto"/>
        <w:jc w:val="both"/>
        <w:rPr>
          <w:rFonts w:cstheme="minorHAnsi"/>
        </w:rPr>
      </w:pPr>
    </w:p>
    <w:sectPr w:rsidR="000C5B69" w:rsidRPr="00AB647F" w:rsidSect="001A573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679B" w14:textId="77777777" w:rsidR="00426717" w:rsidRDefault="00426717" w:rsidP="00225FBC">
      <w:pPr>
        <w:spacing w:after="0" w:line="240" w:lineRule="auto"/>
      </w:pPr>
      <w:r>
        <w:separator/>
      </w:r>
    </w:p>
  </w:endnote>
  <w:endnote w:type="continuationSeparator" w:id="0">
    <w:p w14:paraId="7F5ED101" w14:textId="77777777" w:rsidR="00426717" w:rsidRDefault="00426717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7E286F4A" w:rsidR="002C1488" w:rsidRDefault="002C14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FC">
          <w:rPr>
            <w:noProof/>
          </w:rPr>
          <w:t>2</w:t>
        </w:r>
        <w:r>
          <w:fldChar w:fldCharType="end"/>
        </w:r>
      </w:p>
    </w:sdtContent>
  </w:sdt>
  <w:p w14:paraId="7692917F" w14:textId="77777777" w:rsidR="002C1488" w:rsidRDefault="002C14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F291" w14:textId="77777777" w:rsidR="00426717" w:rsidRDefault="00426717" w:rsidP="00225FBC">
      <w:pPr>
        <w:spacing w:after="0" w:line="240" w:lineRule="auto"/>
      </w:pPr>
      <w:r>
        <w:separator/>
      </w:r>
    </w:p>
  </w:footnote>
  <w:footnote w:type="continuationSeparator" w:id="0">
    <w:p w14:paraId="2B3127A5" w14:textId="77777777" w:rsidR="00426717" w:rsidRDefault="00426717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2C1488" w:rsidRDefault="002C1488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2C1488" w:rsidRDefault="002C14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Us86NcrqNJoGQvNIBJLdMmSK/o4Q0xIbvc7+oM3J9xnGG5av1tl4iSU5vuKJthMtMoQdeNkRPb5rrZIZGEQlQ==" w:salt="QApSPUtpmPSB5HPv8LoR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1031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B1"/>
    <w:rsid w:val="00085B54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0E81"/>
    <w:rsid w:val="000F2A7B"/>
    <w:rsid w:val="000F2D75"/>
    <w:rsid w:val="001040E5"/>
    <w:rsid w:val="00112DAA"/>
    <w:rsid w:val="00125170"/>
    <w:rsid w:val="001253F0"/>
    <w:rsid w:val="00125445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2E95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573A"/>
    <w:rsid w:val="001A6443"/>
    <w:rsid w:val="001A78CC"/>
    <w:rsid w:val="001B146F"/>
    <w:rsid w:val="001B461D"/>
    <w:rsid w:val="001B5D9E"/>
    <w:rsid w:val="001B770D"/>
    <w:rsid w:val="001C1AA3"/>
    <w:rsid w:val="001D4FCF"/>
    <w:rsid w:val="001E4F2F"/>
    <w:rsid w:val="001F06A3"/>
    <w:rsid w:val="001F34F1"/>
    <w:rsid w:val="002014B6"/>
    <w:rsid w:val="00203933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77A0"/>
    <w:rsid w:val="002A0F8B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1488"/>
    <w:rsid w:val="002C570A"/>
    <w:rsid w:val="002E2BDD"/>
    <w:rsid w:val="002E4B3F"/>
    <w:rsid w:val="002E66D3"/>
    <w:rsid w:val="002F06BF"/>
    <w:rsid w:val="002F2B2F"/>
    <w:rsid w:val="002F3D0C"/>
    <w:rsid w:val="002F6789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0F21"/>
    <w:rsid w:val="003257BF"/>
    <w:rsid w:val="003271EF"/>
    <w:rsid w:val="003279C6"/>
    <w:rsid w:val="00333656"/>
    <w:rsid w:val="003353C6"/>
    <w:rsid w:val="00337830"/>
    <w:rsid w:val="00340390"/>
    <w:rsid w:val="00341528"/>
    <w:rsid w:val="00342260"/>
    <w:rsid w:val="0034295C"/>
    <w:rsid w:val="0034336A"/>
    <w:rsid w:val="003461B7"/>
    <w:rsid w:val="00351C20"/>
    <w:rsid w:val="00352512"/>
    <w:rsid w:val="00360271"/>
    <w:rsid w:val="00362F4B"/>
    <w:rsid w:val="0036725B"/>
    <w:rsid w:val="003730DC"/>
    <w:rsid w:val="00373EDB"/>
    <w:rsid w:val="0037422C"/>
    <w:rsid w:val="003772A4"/>
    <w:rsid w:val="00377668"/>
    <w:rsid w:val="00380229"/>
    <w:rsid w:val="00384476"/>
    <w:rsid w:val="00385CA7"/>
    <w:rsid w:val="003966C2"/>
    <w:rsid w:val="00396E9B"/>
    <w:rsid w:val="003A2044"/>
    <w:rsid w:val="003A2D48"/>
    <w:rsid w:val="003A58C1"/>
    <w:rsid w:val="003B66BE"/>
    <w:rsid w:val="003C546C"/>
    <w:rsid w:val="003D066E"/>
    <w:rsid w:val="003D1F4B"/>
    <w:rsid w:val="003D20FF"/>
    <w:rsid w:val="003D3694"/>
    <w:rsid w:val="003D3D78"/>
    <w:rsid w:val="003D3F73"/>
    <w:rsid w:val="003E0A23"/>
    <w:rsid w:val="003E279B"/>
    <w:rsid w:val="003F004A"/>
    <w:rsid w:val="003F2249"/>
    <w:rsid w:val="003F5052"/>
    <w:rsid w:val="0040147D"/>
    <w:rsid w:val="0040348D"/>
    <w:rsid w:val="004117A3"/>
    <w:rsid w:val="00413979"/>
    <w:rsid w:val="0041511F"/>
    <w:rsid w:val="00421347"/>
    <w:rsid w:val="0042671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16E0"/>
    <w:rsid w:val="00494FBF"/>
    <w:rsid w:val="004953A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12E4A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424"/>
    <w:rsid w:val="005718EF"/>
    <w:rsid w:val="005728E5"/>
    <w:rsid w:val="00573806"/>
    <w:rsid w:val="00580CDE"/>
    <w:rsid w:val="00580F71"/>
    <w:rsid w:val="00591E45"/>
    <w:rsid w:val="0059246C"/>
    <w:rsid w:val="00594ED9"/>
    <w:rsid w:val="005A2A97"/>
    <w:rsid w:val="005A4038"/>
    <w:rsid w:val="005A4206"/>
    <w:rsid w:val="005A5F00"/>
    <w:rsid w:val="005B0627"/>
    <w:rsid w:val="005B583E"/>
    <w:rsid w:val="005C12CB"/>
    <w:rsid w:val="005C2232"/>
    <w:rsid w:val="005C503C"/>
    <w:rsid w:val="005D19FE"/>
    <w:rsid w:val="005D386B"/>
    <w:rsid w:val="005D4ACA"/>
    <w:rsid w:val="005D5F39"/>
    <w:rsid w:val="005E696A"/>
    <w:rsid w:val="005F44BE"/>
    <w:rsid w:val="005F4DCB"/>
    <w:rsid w:val="005F5DBF"/>
    <w:rsid w:val="00602BE3"/>
    <w:rsid w:val="006044DC"/>
    <w:rsid w:val="00604ECE"/>
    <w:rsid w:val="00604F14"/>
    <w:rsid w:val="006125F8"/>
    <w:rsid w:val="006145B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C7C35"/>
    <w:rsid w:val="006D345F"/>
    <w:rsid w:val="006E071A"/>
    <w:rsid w:val="006E0CB7"/>
    <w:rsid w:val="006E1340"/>
    <w:rsid w:val="006E188D"/>
    <w:rsid w:val="006E4911"/>
    <w:rsid w:val="006F6E9F"/>
    <w:rsid w:val="006F7801"/>
    <w:rsid w:val="0070764C"/>
    <w:rsid w:val="00707767"/>
    <w:rsid w:val="00712D33"/>
    <w:rsid w:val="00714F1B"/>
    <w:rsid w:val="00716EB6"/>
    <w:rsid w:val="0071705B"/>
    <w:rsid w:val="007223DA"/>
    <w:rsid w:val="00722B22"/>
    <w:rsid w:val="00722BBB"/>
    <w:rsid w:val="007349E5"/>
    <w:rsid w:val="007354DA"/>
    <w:rsid w:val="00735EFC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9CE"/>
    <w:rsid w:val="00773B64"/>
    <w:rsid w:val="0077431F"/>
    <w:rsid w:val="0077446D"/>
    <w:rsid w:val="0078059E"/>
    <w:rsid w:val="00780C18"/>
    <w:rsid w:val="00780C91"/>
    <w:rsid w:val="0078478A"/>
    <w:rsid w:val="00786B5B"/>
    <w:rsid w:val="00787B37"/>
    <w:rsid w:val="00792AD5"/>
    <w:rsid w:val="00793DFB"/>
    <w:rsid w:val="00795010"/>
    <w:rsid w:val="007A5036"/>
    <w:rsid w:val="007B4EF4"/>
    <w:rsid w:val="007C310D"/>
    <w:rsid w:val="007D0FCF"/>
    <w:rsid w:val="007D2E7F"/>
    <w:rsid w:val="007E08E6"/>
    <w:rsid w:val="007E2FD0"/>
    <w:rsid w:val="007E6958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250A6"/>
    <w:rsid w:val="008308D9"/>
    <w:rsid w:val="00836367"/>
    <w:rsid w:val="00851CAE"/>
    <w:rsid w:val="008534D4"/>
    <w:rsid w:val="00855FBB"/>
    <w:rsid w:val="008600E1"/>
    <w:rsid w:val="00860728"/>
    <w:rsid w:val="00861D83"/>
    <w:rsid w:val="00870EFF"/>
    <w:rsid w:val="0087122E"/>
    <w:rsid w:val="008766A6"/>
    <w:rsid w:val="0087687F"/>
    <w:rsid w:val="0088035A"/>
    <w:rsid w:val="00880413"/>
    <w:rsid w:val="008815F9"/>
    <w:rsid w:val="00885722"/>
    <w:rsid w:val="008909BA"/>
    <w:rsid w:val="0089209F"/>
    <w:rsid w:val="00893423"/>
    <w:rsid w:val="0089709B"/>
    <w:rsid w:val="008A0E07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34ED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6066"/>
    <w:rsid w:val="00997DDB"/>
    <w:rsid w:val="009A0D44"/>
    <w:rsid w:val="009A46F3"/>
    <w:rsid w:val="009A5007"/>
    <w:rsid w:val="009A64BA"/>
    <w:rsid w:val="009A66E2"/>
    <w:rsid w:val="009B125C"/>
    <w:rsid w:val="009B6249"/>
    <w:rsid w:val="009C12A9"/>
    <w:rsid w:val="009C1377"/>
    <w:rsid w:val="009C48E6"/>
    <w:rsid w:val="009C67C7"/>
    <w:rsid w:val="009D0676"/>
    <w:rsid w:val="009D3D12"/>
    <w:rsid w:val="009D447E"/>
    <w:rsid w:val="009E2411"/>
    <w:rsid w:val="009F06AD"/>
    <w:rsid w:val="009F5269"/>
    <w:rsid w:val="00A04694"/>
    <w:rsid w:val="00A0665F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67DF7"/>
    <w:rsid w:val="00A748F9"/>
    <w:rsid w:val="00A75DDD"/>
    <w:rsid w:val="00A809F6"/>
    <w:rsid w:val="00A85521"/>
    <w:rsid w:val="00A96EA9"/>
    <w:rsid w:val="00AA49AD"/>
    <w:rsid w:val="00AA7EA7"/>
    <w:rsid w:val="00AB11C6"/>
    <w:rsid w:val="00AB23AB"/>
    <w:rsid w:val="00AB350D"/>
    <w:rsid w:val="00AB4A69"/>
    <w:rsid w:val="00AB647F"/>
    <w:rsid w:val="00AB6563"/>
    <w:rsid w:val="00AC3640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1F8"/>
    <w:rsid w:val="00B172CB"/>
    <w:rsid w:val="00B24DC7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07FC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E3F9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25EA"/>
    <w:rsid w:val="00D24EA6"/>
    <w:rsid w:val="00D2595E"/>
    <w:rsid w:val="00D2701F"/>
    <w:rsid w:val="00D27D22"/>
    <w:rsid w:val="00D30E72"/>
    <w:rsid w:val="00D3138C"/>
    <w:rsid w:val="00D31E01"/>
    <w:rsid w:val="00D3293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5B6B"/>
    <w:rsid w:val="00D66238"/>
    <w:rsid w:val="00D716FE"/>
    <w:rsid w:val="00D7344B"/>
    <w:rsid w:val="00D812E2"/>
    <w:rsid w:val="00D84AD7"/>
    <w:rsid w:val="00D864AF"/>
    <w:rsid w:val="00D92509"/>
    <w:rsid w:val="00D94B49"/>
    <w:rsid w:val="00D97061"/>
    <w:rsid w:val="00D979CF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2DDB"/>
    <w:rsid w:val="00DF50BB"/>
    <w:rsid w:val="00DF515C"/>
    <w:rsid w:val="00DF58A3"/>
    <w:rsid w:val="00E00279"/>
    <w:rsid w:val="00E002A9"/>
    <w:rsid w:val="00E042C0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5BD3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3288"/>
    <w:rsid w:val="00ED52E6"/>
    <w:rsid w:val="00ED611B"/>
    <w:rsid w:val="00EE1463"/>
    <w:rsid w:val="00EE26C1"/>
    <w:rsid w:val="00EE3BF6"/>
    <w:rsid w:val="00EE7E67"/>
    <w:rsid w:val="00EF0705"/>
    <w:rsid w:val="00F00DF7"/>
    <w:rsid w:val="00F0769A"/>
    <w:rsid w:val="00F077B1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041"/>
    <w:rsid w:val="00F34857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761A6"/>
    <w:rsid w:val="00F81258"/>
    <w:rsid w:val="00F90E7E"/>
    <w:rsid w:val="00F929D0"/>
    <w:rsid w:val="00F93A09"/>
    <w:rsid w:val="00F949A4"/>
    <w:rsid w:val="00F9708B"/>
    <w:rsid w:val="00FA118E"/>
    <w:rsid w:val="00FA2C4A"/>
    <w:rsid w:val="00FA524D"/>
    <w:rsid w:val="00FA6FFC"/>
    <w:rsid w:val="00FB5BA2"/>
    <w:rsid w:val="00FC08EB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DF5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7292E79CC4206A0211CEBCF1C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20F8-4842-4321-8C12-2BFE55E80EC1}"/>
      </w:docPartPr>
      <w:docPartBody>
        <w:p w:rsidR="00495B0D" w:rsidRDefault="0056771F" w:rsidP="0056771F">
          <w:pPr>
            <w:pStyle w:val="AD37292E79CC4206A0211CEBCF1C2FA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DF363CF5353497BAEB4D0F9A6FB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FA73-21A4-4A95-B85A-F2D7A978EA2C}"/>
      </w:docPartPr>
      <w:docPartBody>
        <w:p w:rsidR="00495B0D" w:rsidRDefault="0056771F" w:rsidP="0056771F">
          <w:pPr>
            <w:pStyle w:val="2DF363CF5353497BAEB4D0F9A6FBD46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E60E9A491E34D84BC116DD9E43B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B23D-996A-491E-81D9-050C2CE4A5E0}"/>
      </w:docPartPr>
      <w:docPartBody>
        <w:p w:rsidR="00495B0D" w:rsidRDefault="0056771F" w:rsidP="0056771F">
          <w:pPr>
            <w:pStyle w:val="7E60E9A491E34D84BC116DD9E43B04D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085B86BB23244FD805A73028CEF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67A0-4DCA-4D8B-8B98-E4A7DAA43F26}"/>
      </w:docPartPr>
      <w:docPartBody>
        <w:p w:rsidR="00495B0D" w:rsidRDefault="0056771F" w:rsidP="0056771F">
          <w:pPr>
            <w:pStyle w:val="0085B86BB23244FD805A73028CEF049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54689A5853C494191FFA9494637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9533-1988-4127-A057-93B47A49276D}"/>
      </w:docPartPr>
      <w:docPartBody>
        <w:p w:rsidR="00495B0D" w:rsidRDefault="0056771F" w:rsidP="0056771F">
          <w:pPr>
            <w:pStyle w:val="354689A5853C494191FFA949463754E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D98506D2A0C44379B4B3A5AE261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B00F-EF7F-43C8-A59E-D9AEB5F7E254}"/>
      </w:docPartPr>
      <w:docPartBody>
        <w:p w:rsidR="00495B0D" w:rsidRDefault="0056771F" w:rsidP="0056771F">
          <w:pPr>
            <w:pStyle w:val="9D98506D2A0C44379B4B3A5AE261EA2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000CC8E65EF4536B8E35E535622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897A-1AF0-4CB8-8B16-4A3D6AFB3C80}"/>
      </w:docPartPr>
      <w:docPartBody>
        <w:p w:rsidR="00495B0D" w:rsidRDefault="0056771F" w:rsidP="0056771F">
          <w:pPr>
            <w:pStyle w:val="8000CC8E65EF4536B8E35E535622B25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53504E33FDF4761B7F3F440B3D0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18CF-D8CC-405C-9965-46CB0D78D85C}"/>
      </w:docPartPr>
      <w:docPartBody>
        <w:p w:rsidR="00495B0D" w:rsidRDefault="0056771F" w:rsidP="0056771F">
          <w:pPr>
            <w:pStyle w:val="653504E33FDF4761B7F3F440B3D0FF7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A0B458EA37042DDB109A8F14649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1415-7A0B-446C-9678-CDB32B125771}"/>
      </w:docPartPr>
      <w:docPartBody>
        <w:p w:rsidR="00495B0D" w:rsidRDefault="0056771F" w:rsidP="0056771F">
          <w:pPr>
            <w:pStyle w:val="6A0B458EA37042DDB109A8F146499A6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9CEA1794C344770B9A63B0BA9FD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9D2C-40DF-466D-A5A9-D70275094C93}"/>
      </w:docPartPr>
      <w:docPartBody>
        <w:p w:rsidR="00495B0D" w:rsidRDefault="0056771F" w:rsidP="0056771F">
          <w:pPr>
            <w:pStyle w:val="B9CEA1794C344770B9A63B0BA9FD5A9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66F494E21F14B40AC9FB930935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420C-27D3-4894-978C-17BD8E7A9CE8}"/>
      </w:docPartPr>
      <w:docPartBody>
        <w:p w:rsidR="00495B0D" w:rsidRDefault="0056771F" w:rsidP="0056771F">
          <w:pPr>
            <w:pStyle w:val="A66F494E21F14B40AC9FB93093505A0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1D9755687A24682B0EF62ADB923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E7D8-77B3-422A-A4D9-F8B4193BBDC0}"/>
      </w:docPartPr>
      <w:docPartBody>
        <w:p w:rsidR="00495B0D" w:rsidRDefault="0056771F" w:rsidP="0056771F">
          <w:pPr>
            <w:pStyle w:val="31D9755687A24682B0EF62ADB92340D2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ABACFD4D58E42FAADB83CDCBBF1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B422-7099-4384-BE8F-1CB26DB28BD5}"/>
      </w:docPartPr>
      <w:docPartBody>
        <w:p w:rsidR="00495B0D" w:rsidRDefault="0056771F" w:rsidP="0056771F">
          <w:pPr>
            <w:pStyle w:val="8ABACFD4D58E42FAADB83CDCBBF102F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7D78D7D8EDF47DE92CD3051FF2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18E3-9284-4BF4-B82A-FCF44D1F58B6}"/>
      </w:docPartPr>
      <w:docPartBody>
        <w:p w:rsidR="00495B0D" w:rsidRDefault="0056771F" w:rsidP="0056771F">
          <w:pPr>
            <w:pStyle w:val="77D78D7D8EDF47DE92CD3051FF2E572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BDF47B9FB6B4A76BE795D023A55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9D5A-8221-4807-8170-1E3213148B28}"/>
      </w:docPartPr>
      <w:docPartBody>
        <w:p w:rsidR="00495B0D" w:rsidRDefault="0056771F" w:rsidP="0056771F">
          <w:pPr>
            <w:pStyle w:val="8BDF47B9FB6B4A76BE795D023A55D1A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4609316E5444E8A83FB662F23B6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14C7-C684-4736-B959-8CE805B191EC}"/>
      </w:docPartPr>
      <w:docPartBody>
        <w:p w:rsidR="00495B0D" w:rsidRDefault="0056771F" w:rsidP="0056771F">
          <w:pPr>
            <w:pStyle w:val="34609316E5444E8A83FB662F23B6C6E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3AEFFA8A0244238854E41133113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5436-F483-4893-954E-7BB157290150}"/>
      </w:docPartPr>
      <w:docPartBody>
        <w:p w:rsidR="00495B0D" w:rsidRDefault="0056771F" w:rsidP="0056771F">
          <w:pPr>
            <w:pStyle w:val="A3AEFFA8A0244238854E41133113DEE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2219CB7B5CB4BF09FD716178382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783D-95BA-44C2-8906-E37D9B08A178}"/>
      </w:docPartPr>
      <w:docPartBody>
        <w:p w:rsidR="00495B0D" w:rsidRDefault="0056771F" w:rsidP="0056771F">
          <w:pPr>
            <w:pStyle w:val="F2219CB7B5CB4BF09FD7161783826F8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232896C413340D98D80061D4116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7A7-2571-46C2-BD21-502CDCB9387C}"/>
      </w:docPartPr>
      <w:docPartBody>
        <w:p w:rsidR="00495B0D" w:rsidRDefault="0056771F" w:rsidP="0056771F">
          <w:pPr>
            <w:pStyle w:val="3232896C413340D98D80061D41169AE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7E639E0DC294A09AA513EB00280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2117-6703-4D94-B7C2-E84F75F6DA7D}"/>
      </w:docPartPr>
      <w:docPartBody>
        <w:p w:rsidR="00495B0D" w:rsidRDefault="0056771F" w:rsidP="0056771F">
          <w:pPr>
            <w:pStyle w:val="47E639E0DC294A09AA513EB00280DD3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8E8DB196BF54AC0B7C509762FEB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BDEB-8040-497C-89DC-3104BBD4D0EF}"/>
      </w:docPartPr>
      <w:docPartBody>
        <w:p w:rsidR="00495B0D" w:rsidRDefault="0056771F" w:rsidP="0056771F">
          <w:pPr>
            <w:pStyle w:val="F8E8DB196BF54AC0B7C509762FEBD5F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353E768EAA9470588C37AF22E3C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15C7-7C7E-47BB-82EE-F5DDEA98C0D4}"/>
      </w:docPartPr>
      <w:docPartBody>
        <w:p w:rsidR="00495B0D" w:rsidRDefault="0056771F" w:rsidP="0056771F">
          <w:pPr>
            <w:pStyle w:val="8353E768EAA9470588C37AF22E3CCE5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1544D4D2AAF4F1FB12695F3097A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517B-0091-425F-AE31-513076DE64C5}"/>
      </w:docPartPr>
      <w:docPartBody>
        <w:p w:rsidR="00495B0D" w:rsidRDefault="0056771F" w:rsidP="0056771F">
          <w:pPr>
            <w:pStyle w:val="E1544D4D2AAF4F1FB12695F3097A3A4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5F"/>
    <w:rsid w:val="00256FB0"/>
    <w:rsid w:val="00271D95"/>
    <w:rsid w:val="002F05E4"/>
    <w:rsid w:val="00433B27"/>
    <w:rsid w:val="00495B0D"/>
    <w:rsid w:val="004F189D"/>
    <w:rsid w:val="0056771F"/>
    <w:rsid w:val="006F3032"/>
    <w:rsid w:val="0071557F"/>
    <w:rsid w:val="00845431"/>
    <w:rsid w:val="00873427"/>
    <w:rsid w:val="009D3161"/>
    <w:rsid w:val="00BB672D"/>
    <w:rsid w:val="00D60ECC"/>
    <w:rsid w:val="00E2795F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771F"/>
    <w:rPr>
      <w:color w:val="808080"/>
    </w:rPr>
  </w:style>
  <w:style w:type="paragraph" w:customStyle="1" w:styleId="05BDA906B46348A7AE62104E9D3B5B58">
    <w:name w:val="05BDA906B46348A7AE62104E9D3B5B58"/>
    <w:rsid w:val="00E2795F"/>
  </w:style>
  <w:style w:type="paragraph" w:customStyle="1" w:styleId="27B83C7C6A844307A6E07EADB8CA8F72">
    <w:name w:val="27B83C7C6A844307A6E07EADB8CA8F72"/>
    <w:rsid w:val="00E2795F"/>
  </w:style>
  <w:style w:type="paragraph" w:customStyle="1" w:styleId="A2B3D405E4A943168DE080CA26AFB4A7">
    <w:name w:val="A2B3D405E4A943168DE080CA26AFB4A7"/>
    <w:rsid w:val="00E2795F"/>
    <w:pPr>
      <w:spacing w:after="200" w:line="276" w:lineRule="auto"/>
    </w:pPr>
  </w:style>
  <w:style w:type="paragraph" w:customStyle="1" w:styleId="43287AACAF8C4EE9A9BEE7933F136C32">
    <w:name w:val="43287AACAF8C4EE9A9BEE7933F136C32"/>
    <w:rsid w:val="00E2795F"/>
  </w:style>
  <w:style w:type="paragraph" w:customStyle="1" w:styleId="627A06C79ECC4D7E8D7A777B24B18260">
    <w:name w:val="627A06C79ECC4D7E8D7A777B24B18260"/>
    <w:rsid w:val="00E2795F"/>
  </w:style>
  <w:style w:type="paragraph" w:customStyle="1" w:styleId="2DDC7CF26E3B4EF988C375DBBC0A13CE">
    <w:name w:val="2DDC7CF26E3B4EF988C375DBBC0A13CE"/>
    <w:rsid w:val="00E2795F"/>
  </w:style>
  <w:style w:type="paragraph" w:customStyle="1" w:styleId="C49179BF42884F1795BF5393CE2B7D17">
    <w:name w:val="C49179BF42884F1795BF5393CE2B7D17"/>
    <w:rsid w:val="00E2795F"/>
  </w:style>
  <w:style w:type="paragraph" w:customStyle="1" w:styleId="70B95F3E04784BBF956D59958E546264">
    <w:name w:val="70B95F3E04784BBF956D59958E546264"/>
    <w:rsid w:val="00E2795F"/>
  </w:style>
  <w:style w:type="paragraph" w:customStyle="1" w:styleId="562F70CD6E904EB59B30DE02A5431414">
    <w:name w:val="562F70CD6E904EB59B30DE02A5431414"/>
    <w:rsid w:val="00E2795F"/>
  </w:style>
  <w:style w:type="paragraph" w:customStyle="1" w:styleId="CF41EFFEF8DC4FF5B16EC82A340A90E8">
    <w:name w:val="CF41EFFEF8DC4FF5B16EC82A340A90E8"/>
    <w:rsid w:val="00E2795F"/>
  </w:style>
  <w:style w:type="paragraph" w:customStyle="1" w:styleId="E1C731218B44487A9A50C24F157EBC50">
    <w:name w:val="E1C731218B44487A9A50C24F157EBC50"/>
    <w:rsid w:val="00E2795F"/>
  </w:style>
  <w:style w:type="paragraph" w:customStyle="1" w:styleId="63528DBDFCFD4E13976BB49AB2AA2151">
    <w:name w:val="63528DBDFCFD4E13976BB49AB2AA2151"/>
    <w:rsid w:val="00E2795F"/>
  </w:style>
  <w:style w:type="paragraph" w:customStyle="1" w:styleId="9C0E2B93522D4039A06319A37EDC69F4">
    <w:name w:val="9C0E2B93522D4039A06319A37EDC69F4"/>
    <w:rsid w:val="00E2795F"/>
  </w:style>
  <w:style w:type="paragraph" w:customStyle="1" w:styleId="B6D5E0DC34F04CDB85DB3D4178C0887F">
    <w:name w:val="B6D5E0DC34F04CDB85DB3D4178C0887F"/>
    <w:rsid w:val="00E2795F"/>
  </w:style>
  <w:style w:type="paragraph" w:customStyle="1" w:styleId="36E4897BF84447229EBA867725E7A182">
    <w:name w:val="36E4897BF84447229EBA867725E7A182"/>
    <w:rsid w:val="00E2795F"/>
  </w:style>
  <w:style w:type="paragraph" w:customStyle="1" w:styleId="85721D71C6EF4B70A9ADA9BF99AA529F">
    <w:name w:val="85721D71C6EF4B70A9ADA9BF99AA529F"/>
    <w:rsid w:val="00E2795F"/>
  </w:style>
  <w:style w:type="paragraph" w:customStyle="1" w:styleId="B98D3EE6BA3A4F5A9444EF17698AD992">
    <w:name w:val="B98D3EE6BA3A4F5A9444EF17698AD992"/>
    <w:rsid w:val="00E2795F"/>
  </w:style>
  <w:style w:type="paragraph" w:customStyle="1" w:styleId="8AE2193B3C3848CA89A1A8DEB8E05DC0">
    <w:name w:val="8AE2193B3C3848CA89A1A8DEB8E05DC0"/>
    <w:rsid w:val="00E2795F"/>
  </w:style>
  <w:style w:type="paragraph" w:customStyle="1" w:styleId="E445A21F67F947329CF0801F656A12A9">
    <w:name w:val="E445A21F67F947329CF0801F656A12A9"/>
    <w:rsid w:val="00E2795F"/>
  </w:style>
  <w:style w:type="paragraph" w:customStyle="1" w:styleId="1FBE406E8F434C23A4D6D7F14D955636">
    <w:name w:val="1FBE406E8F434C23A4D6D7F14D955636"/>
    <w:rsid w:val="00E2795F"/>
  </w:style>
  <w:style w:type="paragraph" w:customStyle="1" w:styleId="6EEA9B69FBCB4ADD8E536A0E13344DC0">
    <w:name w:val="6EEA9B69FBCB4ADD8E536A0E13344DC0"/>
    <w:rsid w:val="00E2795F"/>
  </w:style>
  <w:style w:type="paragraph" w:customStyle="1" w:styleId="017B1ED10680430C95655053F02C3757">
    <w:name w:val="017B1ED10680430C95655053F02C3757"/>
    <w:rsid w:val="00E2795F"/>
  </w:style>
  <w:style w:type="paragraph" w:customStyle="1" w:styleId="6892122794DE4AA69AFB289B930F456E">
    <w:name w:val="6892122794DE4AA69AFB289B930F456E"/>
    <w:rsid w:val="00E2795F"/>
  </w:style>
  <w:style w:type="paragraph" w:customStyle="1" w:styleId="2C6B163D660547569724C2E5CF7E5559">
    <w:name w:val="2C6B163D660547569724C2E5CF7E5559"/>
    <w:rsid w:val="00E2795F"/>
  </w:style>
  <w:style w:type="paragraph" w:customStyle="1" w:styleId="407EB4E15ED04924A22560E681B8B5DB">
    <w:name w:val="407EB4E15ED04924A22560E681B8B5DB"/>
    <w:rsid w:val="00E2795F"/>
  </w:style>
  <w:style w:type="paragraph" w:customStyle="1" w:styleId="ECD346DBA5024D93871AE96642CD847F">
    <w:name w:val="ECD346DBA5024D93871AE96642CD847F"/>
    <w:rsid w:val="00E2795F"/>
  </w:style>
  <w:style w:type="paragraph" w:customStyle="1" w:styleId="E3333D43D27741018A02478AE9DB34A4">
    <w:name w:val="E3333D43D27741018A02478AE9DB34A4"/>
    <w:rsid w:val="00E2795F"/>
  </w:style>
  <w:style w:type="paragraph" w:customStyle="1" w:styleId="F2CB7718793F4BAC9A0991376DB8F62F">
    <w:name w:val="F2CB7718793F4BAC9A0991376DB8F62F"/>
    <w:rsid w:val="00E2795F"/>
  </w:style>
  <w:style w:type="paragraph" w:customStyle="1" w:styleId="2DA4FD203A1748479D18FC166F7AB91A">
    <w:name w:val="2DA4FD203A1748479D18FC166F7AB91A"/>
    <w:rsid w:val="00E2795F"/>
  </w:style>
  <w:style w:type="paragraph" w:customStyle="1" w:styleId="C5268A16685449878658F8EB6BFF9DE3">
    <w:name w:val="C5268A16685449878658F8EB6BFF9DE3"/>
    <w:rsid w:val="00E2795F"/>
  </w:style>
  <w:style w:type="paragraph" w:customStyle="1" w:styleId="F018748C36FB4F24B1BE233A0A2C6CD8">
    <w:name w:val="F018748C36FB4F24B1BE233A0A2C6CD8"/>
    <w:rsid w:val="00E2795F"/>
  </w:style>
  <w:style w:type="paragraph" w:customStyle="1" w:styleId="0897AC6245EF4ECC9374571AD8929F78">
    <w:name w:val="0897AC6245EF4ECC9374571AD8929F78"/>
    <w:rsid w:val="00E2795F"/>
  </w:style>
  <w:style w:type="paragraph" w:customStyle="1" w:styleId="90200850B36C495688562D8D17680952">
    <w:name w:val="90200850B36C495688562D8D17680952"/>
    <w:rsid w:val="00E2795F"/>
  </w:style>
  <w:style w:type="paragraph" w:customStyle="1" w:styleId="C32F2DD07F674B01B79A8147B54328EF">
    <w:name w:val="C32F2DD07F674B01B79A8147B54328EF"/>
    <w:rsid w:val="00E2795F"/>
  </w:style>
  <w:style w:type="paragraph" w:customStyle="1" w:styleId="00F94DA0F03D4EA09EC77F5053A983B6">
    <w:name w:val="00F94DA0F03D4EA09EC77F5053A983B6"/>
    <w:rsid w:val="00E2795F"/>
  </w:style>
  <w:style w:type="paragraph" w:customStyle="1" w:styleId="DC4DCD8568CB4C79A92DE2988792888C">
    <w:name w:val="DC4DCD8568CB4C79A92DE2988792888C"/>
    <w:rsid w:val="00E2795F"/>
  </w:style>
  <w:style w:type="paragraph" w:customStyle="1" w:styleId="5768A07CC3BB495D98B88C1D62702352">
    <w:name w:val="5768A07CC3BB495D98B88C1D62702352"/>
    <w:rsid w:val="00E2795F"/>
  </w:style>
  <w:style w:type="paragraph" w:customStyle="1" w:styleId="2E04D37E665046CFA32B3181297C264C">
    <w:name w:val="2E04D37E665046CFA32B3181297C264C"/>
    <w:rsid w:val="00E2795F"/>
  </w:style>
  <w:style w:type="paragraph" w:customStyle="1" w:styleId="0729027A160F4B1E9679E40700AB910B">
    <w:name w:val="0729027A160F4B1E9679E40700AB910B"/>
    <w:rsid w:val="00E2795F"/>
  </w:style>
  <w:style w:type="paragraph" w:customStyle="1" w:styleId="748E974E47624AD59661F2AAAD0BE84C">
    <w:name w:val="748E974E47624AD59661F2AAAD0BE84C"/>
    <w:rsid w:val="00E2795F"/>
  </w:style>
  <w:style w:type="paragraph" w:customStyle="1" w:styleId="F59DE98112C84D7F980BE89B1B0389C2">
    <w:name w:val="F59DE98112C84D7F980BE89B1B0389C2"/>
    <w:rsid w:val="00E2795F"/>
  </w:style>
  <w:style w:type="paragraph" w:customStyle="1" w:styleId="997EEEC06B95472FB0A3050B4D6C762D">
    <w:name w:val="997EEEC06B95472FB0A3050B4D6C762D"/>
    <w:rsid w:val="00E2795F"/>
  </w:style>
  <w:style w:type="paragraph" w:customStyle="1" w:styleId="950CC3E0FAC14F48906B19D13D87AA9F">
    <w:name w:val="950CC3E0FAC14F48906B19D13D87AA9F"/>
    <w:rsid w:val="00E2795F"/>
  </w:style>
  <w:style w:type="paragraph" w:customStyle="1" w:styleId="6E76A6FC818E48D38E3007EBB4E68CBE">
    <w:name w:val="6E76A6FC818E48D38E3007EBB4E68CBE"/>
    <w:rsid w:val="00E2795F"/>
  </w:style>
  <w:style w:type="paragraph" w:customStyle="1" w:styleId="DD083834B7BF4B519EB00DE864B44BE8">
    <w:name w:val="DD083834B7BF4B519EB00DE864B44BE8"/>
    <w:rsid w:val="00E2795F"/>
  </w:style>
  <w:style w:type="paragraph" w:customStyle="1" w:styleId="489C9DF9B8504023AA026E037823092E">
    <w:name w:val="489C9DF9B8504023AA026E037823092E"/>
    <w:rsid w:val="00E2795F"/>
  </w:style>
  <w:style w:type="paragraph" w:customStyle="1" w:styleId="6ECC688D90454CD9948757CF78148BEB">
    <w:name w:val="6ECC688D90454CD9948757CF78148BEB"/>
    <w:rsid w:val="00E2795F"/>
  </w:style>
  <w:style w:type="paragraph" w:customStyle="1" w:styleId="4CA183872A4843959DFFDA03034C8CA3">
    <w:name w:val="4CA183872A4843959DFFDA03034C8CA3"/>
    <w:rsid w:val="00E2795F"/>
  </w:style>
  <w:style w:type="paragraph" w:customStyle="1" w:styleId="4C57D729DED143148157701A2BFD65F2">
    <w:name w:val="4C57D729DED143148157701A2BFD65F2"/>
    <w:rsid w:val="00E2795F"/>
  </w:style>
  <w:style w:type="paragraph" w:customStyle="1" w:styleId="057543D2280044E59CA55AAB56C19D1E">
    <w:name w:val="057543D2280044E59CA55AAB56C19D1E"/>
    <w:rsid w:val="00E2795F"/>
  </w:style>
  <w:style w:type="paragraph" w:customStyle="1" w:styleId="2EE7915DD59D46C889F66B3622FCA61E">
    <w:name w:val="2EE7915DD59D46C889F66B3622FCA61E"/>
    <w:rsid w:val="002F05E4"/>
  </w:style>
  <w:style w:type="paragraph" w:customStyle="1" w:styleId="057543D2280044E59CA55AAB56C19D1E1">
    <w:name w:val="057543D2280044E59CA55AAB56C19D1E1"/>
    <w:rsid w:val="002F05E4"/>
    <w:pPr>
      <w:spacing w:after="200" w:line="276" w:lineRule="auto"/>
    </w:pPr>
  </w:style>
  <w:style w:type="paragraph" w:customStyle="1" w:styleId="950CC3E0FAC14F48906B19D13D87AA9F1">
    <w:name w:val="950CC3E0FAC14F48906B19D13D87AA9F1"/>
    <w:rsid w:val="002F05E4"/>
    <w:pPr>
      <w:spacing w:after="200" w:line="276" w:lineRule="auto"/>
    </w:pPr>
  </w:style>
  <w:style w:type="paragraph" w:customStyle="1" w:styleId="6E76A6FC818E48D38E3007EBB4E68CBE1">
    <w:name w:val="6E76A6FC818E48D38E3007EBB4E68CBE1"/>
    <w:rsid w:val="002F05E4"/>
    <w:pPr>
      <w:spacing w:after="200" w:line="276" w:lineRule="auto"/>
    </w:pPr>
  </w:style>
  <w:style w:type="paragraph" w:customStyle="1" w:styleId="DD083834B7BF4B519EB00DE864B44BE81">
    <w:name w:val="DD083834B7BF4B519EB00DE864B44BE81"/>
    <w:rsid w:val="002F05E4"/>
    <w:pPr>
      <w:spacing w:after="200" w:line="276" w:lineRule="auto"/>
    </w:pPr>
  </w:style>
  <w:style w:type="paragraph" w:customStyle="1" w:styleId="489C9DF9B8504023AA026E037823092E1">
    <w:name w:val="489C9DF9B8504023AA026E037823092E1"/>
    <w:rsid w:val="002F05E4"/>
    <w:pPr>
      <w:spacing w:after="200" w:line="276" w:lineRule="auto"/>
    </w:pPr>
  </w:style>
  <w:style w:type="paragraph" w:customStyle="1" w:styleId="6ECC688D90454CD9948757CF78148BEB1">
    <w:name w:val="6ECC688D90454CD9948757CF78148BEB1"/>
    <w:rsid w:val="002F05E4"/>
    <w:pPr>
      <w:spacing w:after="200" w:line="276" w:lineRule="auto"/>
    </w:pPr>
  </w:style>
  <w:style w:type="paragraph" w:customStyle="1" w:styleId="2EE7915DD59D46C889F66B3622FCA61E1">
    <w:name w:val="2EE7915DD59D46C889F66B3622FCA61E1"/>
    <w:rsid w:val="002F05E4"/>
    <w:pPr>
      <w:spacing w:after="200" w:line="276" w:lineRule="auto"/>
    </w:pPr>
  </w:style>
  <w:style w:type="paragraph" w:customStyle="1" w:styleId="057543D2280044E59CA55AAB56C19D1E2">
    <w:name w:val="057543D2280044E59CA55AAB56C19D1E2"/>
    <w:rsid w:val="002F05E4"/>
    <w:pPr>
      <w:spacing w:after="200" w:line="276" w:lineRule="auto"/>
    </w:pPr>
  </w:style>
  <w:style w:type="paragraph" w:customStyle="1" w:styleId="950CC3E0FAC14F48906B19D13D87AA9F2">
    <w:name w:val="950CC3E0FAC14F48906B19D13D87AA9F2"/>
    <w:rsid w:val="002F05E4"/>
    <w:pPr>
      <w:spacing w:after="200" w:line="276" w:lineRule="auto"/>
    </w:pPr>
  </w:style>
  <w:style w:type="paragraph" w:customStyle="1" w:styleId="6E76A6FC818E48D38E3007EBB4E68CBE2">
    <w:name w:val="6E76A6FC818E48D38E3007EBB4E68CBE2"/>
    <w:rsid w:val="002F05E4"/>
    <w:pPr>
      <w:spacing w:after="200" w:line="276" w:lineRule="auto"/>
    </w:pPr>
  </w:style>
  <w:style w:type="paragraph" w:customStyle="1" w:styleId="DD083834B7BF4B519EB00DE864B44BE82">
    <w:name w:val="DD083834B7BF4B519EB00DE864B44BE82"/>
    <w:rsid w:val="002F05E4"/>
    <w:pPr>
      <w:spacing w:after="200" w:line="276" w:lineRule="auto"/>
    </w:pPr>
  </w:style>
  <w:style w:type="paragraph" w:customStyle="1" w:styleId="489C9DF9B8504023AA026E037823092E2">
    <w:name w:val="489C9DF9B8504023AA026E037823092E2"/>
    <w:rsid w:val="002F05E4"/>
    <w:pPr>
      <w:spacing w:after="200" w:line="276" w:lineRule="auto"/>
    </w:pPr>
  </w:style>
  <w:style w:type="paragraph" w:customStyle="1" w:styleId="6ECC688D90454CD9948757CF78148BEB2">
    <w:name w:val="6ECC688D90454CD9948757CF78148BEB2"/>
    <w:rsid w:val="002F05E4"/>
    <w:pPr>
      <w:spacing w:after="200" w:line="276" w:lineRule="auto"/>
    </w:pPr>
  </w:style>
  <w:style w:type="paragraph" w:customStyle="1" w:styleId="2EE7915DD59D46C889F66B3622FCA61E2">
    <w:name w:val="2EE7915DD59D46C889F66B3622FCA61E2"/>
    <w:rsid w:val="002F05E4"/>
    <w:pPr>
      <w:spacing w:after="200" w:line="276" w:lineRule="auto"/>
    </w:pPr>
  </w:style>
  <w:style w:type="paragraph" w:customStyle="1" w:styleId="057543D2280044E59CA55AAB56C19D1E3">
    <w:name w:val="057543D2280044E59CA55AAB56C19D1E3"/>
    <w:rsid w:val="002F05E4"/>
    <w:pPr>
      <w:spacing w:after="200" w:line="276" w:lineRule="auto"/>
    </w:pPr>
  </w:style>
  <w:style w:type="paragraph" w:customStyle="1" w:styleId="950CC3E0FAC14F48906B19D13D87AA9F3">
    <w:name w:val="950CC3E0FAC14F48906B19D13D87AA9F3"/>
    <w:rsid w:val="002F05E4"/>
    <w:pPr>
      <w:spacing w:after="200" w:line="276" w:lineRule="auto"/>
    </w:pPr>
  </w:style>
  <w:style w:type="paragraph" w:customStyle="1" w:styleId="6E76A6FC818E48D38E3007EBB4E68CBE3">
    <w:name w:val="6E76A6FC818E48D38E3007EBB4E68CBE3"/>
    <w:rsid w:val="002F05E4"/>
    <w:pPr>
      <w:spacing w:after="200" w:line="276" w:lineRule="auto"/>
    </w:pPr>
  </w:style>
  <w:style w:type="paragraph" w:customStyle="1" w:styleId="DD083834B7BF4B519EB00DE864B44BE83">
    <w:name w:val="DD083834B7BF4B519EB00DE864B44BE83"/>
    <w:rsid w:val="002F05E4"/>
    <w:pPr>
      <w:spacing w:after="200" w:line="276" w:lineRule="auto"/>
    </w:pPr>
  </w:style>
  <w:style w:type="paragraph" w:customStyle="1" w:styleId="489C9DF9B8504023AA026E037823092E3">
    <w:name w:val="489C9DF9B8504023AA026E037823092E3"/>
    <w:rsid w:val="002F05E4"/>
    <w:pPr>
      <w:spacing w:after="200" w:line="276" w:lineRule="auto"/>
    </w:pPr>
  </w:style>
  <w:style w:type="paragraph" w:customStyle="1" w:styleId="6ECC688D90454CD9948757CF78148BEB3">
    <w:name w:val="6ECC688D90454CD9948757CF78148BEB3"/>
    <w:rsid w:val="002F05E4"/>
    <w:pPr>
      <w:spacing w:after="200" w:line="276" w:lineRule="auto"/>
    </w:pPr>
  </w:style>
  <w:style w:type="paragraph" w:customStyle="1" w:styleId="2EE7915DD59D46C889F66B3622FCA61E3">
    <w:name w:val="2EE7915DD59D46C889F66B3622FCA61E3"/>
    <w:rsid w:val="002F05E4"/>
    <w:pPr>
      <w:spacing w:after="200" w:line="276" w:lineRule="auto"/>
    </w:pPr>
  </w:style>
  <w:style w:type="paragraph" w:customStyle="1" w:styleId="057543D2280044E59CA55AAB56C19D1E4">
    <w:name w:val="057543D2280044E59CA55AAB56C19D1E4"/>
    <w:rsid w:val="002F05E4"/>
    <w:pPr>
      <w:spacing w:after="200" w:line="276" w:lineRule="auto"/>
    </w:pPr>
  </w:style>
  <w:style w:type="paragraph" w:customStyle="1" w:styleId="950CC3E0FAC14F48906B19D13D87AA9F4">
    <w:name w:val="950CC3E0FAC14F48906B19D13D87AA9F4"/>
    <w:rsid w:val="002F05E4"/>
    <w:pPr>
      <w:spacing w:after="200" w:line="276" w:lineRule="auto"/>
    </w:pPr>
  </w:style>
  <w:style w:type="paragraph" w:customStyle="1" w:styleId="6E76A6FC818E48D38E3007EBB4E68CBE4">
    <w:name w:val="6E76A6FC818E48D38E3007EBB4E68CBE4"/>
    <w:rsid w:val="002F05E4"/>
    <w:pPr>
      <w:spacing w:after="200" w:line="276" w:lineRule="auto"/>
    </w:pPr>
  </w:style>
  <w:style w:type="paragraph" w:customStyle="1" w:styleId="DD083834B7BF4B519EB00DE864B44BE84">
    <w:name w:val="DD083834B7BF4B519EB00DE864B44BE84"/>
    <w:rsid w:val="002F05E4"/>
    <w:pPr>
      <w:spacing w:after="200" w:line="276" w:lineRule="auto"/>
    </w:pPr>
  </w:style>
  <w:style w:type="paragraph" w:customStyle="1" w:styleId="489C9DF9B8504023AA026E037823092E4">
    <w:name w:val="489C9DF9B8504023AA026E037823092E4"/>
    <w:rsid w:val="002F05E4"/>
    <w:pPr>
      <w:spacing w:after="200" w:line="276" w:lineRule="auto"/>
    </w:pPr>
  </w:style>
  <w:style w:type="paragraph" w:customStyle="1" w:styleId="6ECC688D90454CD9948757CF78148BEB4">
    <w:name w:val="6ECC688D90454CD9948757CF78148BEB4"/>
    <w:rsid w:val="002F05E4"/>
    <w:pPr>
      <w:spacing w:after="200" w:line="276" w:lineRule="auto"/>
    </w:pPr>
  </w:style>
  <w:style w:type="paragraph" w:customStyle="1" w:styleId="2EE7915DD59D46C889F66B3622FCA61E4">
    <w:name w:val="2EE7915DD59D46C889F66B3622FCA61E4"/>
    <w:rsid w:val="002F05E4"/>
    <w:pPr>
      <w:spacing w:after="200" w:line="276" w:lineRule="auto"/>
    </w:pPr>
  </w:style>
  <w:style w:type="paragraph" w:customStyle="1" w:styleId="057543D2280044E59CA55AAB56C19D1E5">
    <w:name w:val="057543D2280044E59CA55AAB56C19D1E5"/>
    <w:rsid w:val="002F05E4"/>
    <w:pPr>
      <w:spacing w:after="200" w:line="276" w:lineRule="auto"/>
    </w:pPr>
  </w:style>
  <w:style w:type="paragraph" w:customStyle="1" w:styleId="950CC3E0FAC14F48906B19D13D87AA9F5">
    <w:name w:val="950CC3E0FAC14F48906B19D13D87AA9F5"/>
    <w:rsid w:val="002F05E4"/>
    <w:pPr>
      <w:spacing w:after="200" w:line="276" w:lineRule="auto"/>
    </w:pPr>
  </w:style>
  <w:style w:type="paragraph" w:customStyle="1" w:styleId="6E76A6FC818E48D38E3007EBB4E68CBE5">
    <w:name w:val="6E76A6FC818E48D38E3007EBB4E68CBE5"/>
    <w:rsid w:val="002F05E4"/>
    <w:pPr>
      <w:spacing w:after="200" w:line="276" w:lineRule="auto"/>
    </w:pPr>
  </w:style>
  <w:style w:type="paragraph" w:customStyle="1" w:styleId="DD083834B7BF4B519EB00DE864B44BE85">
    <w:name w:val="DD083834B7BF4B519EB00DE864B44BE85"/>
    <w:rsid w:val="002F05E4"/>
    <w:pPr>
      <w:spacing w:after="200" w:line="276" w:lineRule="auto"/>
    </w:pPr>
  </w:style>
  <w:style w:type="paragraph" w:customStyle="1" w:styleId="489C9DF9B8504023AA026E037823092E5">
    <w:name w:val="489C9DF9B8504023AA026E037823092E5"/>
    <w:rsid w:val="002F05E4"/>
    <w:pPr>
      <w:spacing w:after="200" w:line="276" w:lineRule="auto"/>
    </w:pPr>
  </w:style>
  <w:style w:type="paragraph" w:customStyle="1" w:styleId="6ECC688D90454CD9948757CF78148BEB5">
    <w:name w:val="6ECC688D90454CD9948757CF78148BEB5"/>
    <w:rsid w:val="002F05E4"/>
    <w:pPr>
      <w:spacing w:after="200" w:line="276" w:lineRule="auto"/>
    </w:pPr>
  </w:style>
  <w:style w:type="paragraph" w:customStyle="1" w:styleId="2EE7915DD59D46C889F66B3622FCA61E5">
    <w:name w:val="2EE7915DD59D46C889F66B3622FCA61E5"/>
    <w:rsid w:val="002F05E4"/>
    <w:pPr>
      <w:spacing w:after="200" w:line="276" w:lineRule="auto"/>
    </w:pPr>
  </w:style>
  <w:style w:type="paragraph" w:customStyle="1" w:styleId="BFC7301AF2924C29BFF40F7733E56E6D">
    <w:name w:val="BFC7301AF2924C29BFF40F7733E56E6D"/>
    <w:rsid w:val="002F05E4"/>
  </w:style>
  <w:style w:type="paragraph" w:customStyle="1" w:styleId="E373A83E22D4409EA1A39B622480076E">
    <w:name w:val="E373A83E22D4409EA1A39B622480076E"/>
    <w:rsid w:val="002F05E4"/>
  </w:style>
  <w:style w:type="paragraph" w:customStyle="1" w:styleId="57C3077E27D946869B9442D51C83B9DD">
    <w:name w:val="57C3077E27D946869B9442D51C83B9DD"/>
    <w:rsid w:val="002F05E4"/>
  </w:style>
  <w:style w:type="paragraph" w:customStyle="1" w:styleId="77CDC586B2224DB9B2087C25893199A3">
    <w:name w:val="77CDC586B2224DB9B2087C25893199A3"/>
    <w:rsid w:val="002F05E4"/>
  </w:style>
  <w:style w:type="paragraph" w:customStyle="1" w:styleId="58E12B287623411E86722D803B0D354F">
    <w:name w:val="58E12B287623411E86722D803B0D354F"/>
    <w:rsid w:val="002F05E4"/>
  </w:style>
  <w:style w:type="paragraph" w:customStyle="1" w:styleId="225997FA1C234EBCA76E2BBB1FB83785">
    <w:name w:val="225997FA1C234EBCA76E2BBB1FB83785"/>
    <w:rsid w:val="002F05E4"/>
  </w:style>
  <w:style w:type="paragraph" w:customStyle="1" w:styleId="20FA12A6EB8F445BB184A7F66AEC0AAD">
    <w:name w:val="20FA12A6EB8F445BB184A7F66AEC0AAD"/>
    <w:rsid w:val="002F05E4"/>
  </w:style>
  <w:style w:type="paragraph" w:customStyle="1" w:styleId="CFC7E0155C984EF9ACB71A7396BC09C6">
    <w:name w:val="CFC7E0155C984EF9ACB71A7396BC09C6"/>
    <w:rsid w:val="002F05E4"/>
  </w:style>
  <w:style w:type="paragraph" w:customStyle="1" w:styleId="1B92D7DFEC33467BBF3142C49227395C">
    <w:name w:val="1B92D7DFEC33467BBF3142C49227395C"/>
    <w:rsid w:val="002F05E4"/>
  </w:style>
  <w:style w:type="paragraph" w:customStyle="1" w:styleId="1C619D69D8AA42FDAF836BB6E9154D97">
    <w:name w:val="1C619D69D8AA42FDAF836BB6E9154D97"/>
    <w:rsid w:val="002F05E4"/>
  </w:style>
  <w:style w:type="paragraph" w:customStyle="1" w:styleId="463028B22CF941D3A83A5AC58E8D4362">
    <w:name w:val="463028B22CF941D3A83A5AC58E8D4362"/>
    <w:rsid w:val="002F05E4"/>
  </w:style>
  <w:style w:type="paragraph" w:customStyle="1" w:styleId="FCC77961656544A59098BAE8DFA8910B">
    <w:name w:val="FCC77961656544A59098BAE8DFA8910B"/>
    <w:rsid w:val="002F05E4"/>
  </w:style>
  <w:style w:type="paragraph" w:customStyle="1" w:styleId="EE4F3AA362A54745BA3128763A6897E3">
    <w:name w:val="EE4F3AA362A54745BA3128763A6897E3"/>
    <w:rsid w:val="002F05E4"/>
  </w:style>
  <w:style w:type="paragraph" w:customStyle="1" w:styleId="B5ED8F094CC04409AC9A2CB80541A2A5">
    <w:name w:val="B5ED8F094CC04409AC9A2CB80541A2A5"/>
    <w:rsid w:val="002F05E4"/>
  </w:style>
  <w:style w:type="paragraph" w:customStyle="1" w:styleId="A2A74A2E36784B37A47B3F00B8B18B0A">
    <w:name w:val="A2A74A2E36784B37A47B3F00B8B18B0A"/>
    <w:rsid w:val="002F05E4"/>
  </w:style>
  <w:style w:type="paragraph" w:customStyle="1" w:styleId="A64BB5BA20FA47B1B96D11E2F8D0FE4A">
    <w:name w:val="A64BB5BA20FA47B1B96D11E2F8D0FE4A"/>
    <w:rsid w:val="002F05E4"/>
  </w:style>
  <w:style w:type="paragraph" w:customStyle="1" w:styleId="CEB6770AAF8E43B3B4220EFB6FE5E698">
    <w:name w:val="CEB6770AAF8E43B3B4220EFB6FE5E698"/>
    <w:rsid w:val="002F05E4"/>
  </w:style>
  <w:style w:type="paragraph" w:customStyle="1" w:styleId="2B2B5C1008D8495DB1B05297EEDD4199">
    <w:name w:val="2B2B5C1008D8495DB1B05297EEDD4199"/>
    <w:rsid w:val="002F05E4"/>
  </w:style>
  <w:style w:type="paragraph" w:customStyle="1" w:styleId="AE37EAD4538645BD93C13BB44EE5A205">
    <w:name w:val="AE37EAD4538645BD93C13BB44EE5A205"/>
    <w:rsid w:val="002F05E4"/>
  </w:style>
  <w:style w:type="paragraph" w:customStyle="1" w:styleId="34B086232A6A4F64851C396B2CD0CE6D">
    <w:name w:val="34B086232A6A4F64851C396B2CD0CE6D"/>
    <w:rsid w:val="002F05E4"/>
  </w:style>
  <w:style w:type="paragraph" w:customStyle="1" w:styleId="3C06EAC54D0748318A3E0800AE34C349">
    <w:name w:val="3C06EAC54D0748318A3E0800AE34C349"/>
    <w:rsid w:val="002F05E4"/>
  </w:style>
  <w:style w:type="paragraph" w:customStyle="1" w:styleId="A1E77BDCCA09474CA133679D40708A5B">
    <w:name w:val="A1E77BDCCA09474CA133679D40708A5B"/>
    <w:rsid w:val="002F05E4"/>
  </w:style>
  <w:style w:type="paragraph" w:customStyle="1" w:styleId="21B4A7E4648145F6804CB2B1B4E3C8BF">
    <w:name w:val="21B4A7E4648145F6804CB2B1B4E3C8BF"/>
    <w:rsid w:val="002F05E4"/>
  </w:style>
  <w:style w:type="paragraph" w:customStyle="1" w:styleId="D1CBEF88353C4BB7A250879F4C534C07">
    <w:name w:val="D1CBEF88353C4BB7A250879F4C534C07"/>
    <w:rsid w:val="002F05E4"/>
  </w:style>
  <w:style w:type="paragraph" w:customStyle="1" w:styleId="2084C348B2054A89A5C9CB0D4E88E5EE">
    <w:name w:val="2084C348B2054A89A5C9CB0D4E88E5EE"/>
    <w:rsid w:val="002F05E4"/>
  </w:style>
  <w:style w:type="paragraph" w:customStyle="1" w:styleId="0A4A808C461143C293FBCD08E2EF7558">
    <w:name w:val="0A4A808C461143C293FBCD08E2EF7558"/>
    <w:rsid w:val="002F05E4"/>
  </w:style>
  <w:style w:type="paragraph" w:customStyle="1" w:styleId="3F90D6DB71A24069B40F0FF4E2942955">
    <w:name w:val="3F90D6DB71A24069B40F0FF4E2942955"/>
    <w:rsid w:val="002F05E4"/>
  </w:style>
  <w:style w:type="paragraph" w:customStyle="1" w:styleId="89B4A31AE1814318B62FA195B845071C">
    <w:name w:val="89B4A31AE1814318B62FA195B845071C"/>
    <w:rsid w:val="002F05E4"/>
  </w:style>
  <w:style w:type="paragraph" w:customStyle="1" w:styleId="F9BBABE09F1A4C7198631CDA104032A2">
    <w:name w:val="F9BBABE09F1A4C7198631CDA104032A2"/>
    <w:rsid w:val="002F05E4"/>
  </w:style>
  <w:style w:type="paragraph" w:customStyle="1" w:styleId="CCAA9358C39540839172C84B1E1F4DCE">
    <w:name w:val="CCAA9358C39540839172C84B1E1F4DCE"/>
    <w:rsid w:val="002F05E4"/>
  </w:style>
  <w:style w:type="paragraph" w:customStyle="1" w:styleId="789C5563B15340ADB9458298F903AAFA">
    <w:name w:val="789C5563B15340ADB9458298F903AAFA"/>
    <w:rsid w:val="002F05E4"/>
  </w:style>
  <w:style w:type="paragraph" w:customStyle="1" w:styleId="4812BF9A7C3848C38A0C35F4552B574D">
    <w:name w:val="4812BF9A7C3848C38A0C35F4552B574D"/>
    <w:rsid w:val="002F05E4"/>
  </w:style>
  <w:style w:type="paragraph" w:customStyle="1" w:styleId="BDAA6661E37542DFAD2DE9F97E9EC01C">
    <w:name w:val="BDAA6661E37542DFAD2DE9F97E9EC01C"/>
    <w:rsid w:val="002F05E4"/>
  </w:style>
  <w:style w:type="paragraph" w:customStyle="1" w:styleId="62CE2269E4864AA2B40D348B6A884A8D">
    <w:name w:val="62CE2269E4864AA2B40D348B6A884A8D"/>
    <w:rsid w:val="002F05E4"/>
  </w:style>
  <w:style w:type="paragraph" w:customStyle="1" w:styleId="74565A279FB2405EABC7D8B700E6BF71">
    <w:name w:val="74565A279FB2405EABC7D8B700E6BF71"/>
    <w:rsid w:val="002F05E4"/>
  </w:style>
  <w:style w:type="paragraph" w:customStyle="1" w:styleId="3216A5EBD32C4249854CE223B8397176">
    <w:name w:val="3216A5EBD32C4249854CE223B8397176"/>
    <w:rsid w:val="002F05E4"/>
  </w:style>
  <w:style w:type="paragraph" w:customStyle="1" w:styleId="72FEFAB60CD54A53AE0B481CDBC71758">
    <w:name w:val="72FEFAB60CD54A53AE0B481CDBC71758"/>
    <w:rsid w:val="002F05E4"/>
  </w:style>
  <w:style w:type="paragraph" w:customStyle="1" w:styleId="91C1EE2763A4495682039C167169D943">
    <w:name w:val="91C1EE2763A4495682039C167169D943"/>
    <w:rsid w:val="002F05E4"/>
  </w:style>
  <w:style w:type="paragraph" w:customStyle="1" w:styleId="25B637470EEC4C9EBC985C422C64BBDC">
    <w:name w:val="25B637470EEC4C9EBC985C422C64BBDC"/>
    <w:rsid w:val="002F05E4"/>
  </w:style>
  <w:style w:type="paragraph" w:customStyle="1" w:styleId="F21E3E0F0936488F970FDE8B6529A104">
    <w:name w:val="F21E3E0F0936488F970FDE8B6529A104"/>
    <w:rsid w:val="002F05E4"/>
  </w:style>
  <w:style w:type="paragraph" w:customStyle="1" w:styleId="45AC71E598AE45B896FF1E84AA936E72">
    <w:name w:val="45AC71E598AE45B896FF1E84AA936E72"/>
    <w:rsid w:val="002F05E4"/>
  </w:style>
  <w:style w:type="paragraph" w:customStyle="1" w:styleId="2E034409BA414E80AE62DDAC845FB6AA">
    <w:name w:val="2E034409BA414E80AE62DDAC845FB6AA"/>
    <w:rsid w:val="002F05E4"/>
  </w:style>
  <w:style w:type="paragraph" w:customStyle="1" w:styleId="140CEE296A9840DC880765778C55F8D8">
    <w:name w:val="140CEE296A9840DC880765778C55F8D8"/>
    <w:rsid w:val="002F05E4"/>
  </w:style>
  <w:style w:type="paragraph" w:customStyle="1" w:styleId="EE6761E0C5974F0F80D2CE0CEA9EDCD8">
    <w:name w:val="EE6761E0C5974F0F80D2CE0CEA9EDCD8"/>
    <w:rsid w:val="002F05E4"/>
  </w:style>
  <w:style w:type="paragraph" w:customStyle="1" w:styleId="D83A8D561CC641B29F4F2551B33380C0">
    <w:name w:val="D83A8D561CC641B29F4F2551B33380C0"/>
    <w:rsid w:val="002F05E4"/>
  </w:style>
  <w:style w:type="paragraph" w:customStyle="1" w:styleId="B8FD83679B864E4D8E8DF21E3B150537">
    <w:name w:val="B8FD83679B864E4D8E8DF21E3B150537"/>
    <w:rsid w:val="002F05E4"/>
  </w:style>
  <w:style w:type="paragraph" w:customStyle="1" w:styleId="9963FE5886564143A3A261D0682F90F9">
    <w:name w:val="9963FE5886564143A3A261D0682F90F9"/>
    <w:rsid w:val="002F05E4"/>
  </w:style>
  <w:style w:type="paragraph" w:customStyle="1" w:styleId="B1D582CA7E5C496AA8103D51A02BA0AB">
    <w:name w:val="B1D582CA7E5C496AA8103D51A02BA0AB"/>
    <w:rsid w:val="002F05E4"/>
  </w:style>
  <w:style w:type="paragraph" w:customStyle="1" w:styleId="5A6EBCA495484BDF9C5A410BF1201074">
    <w:name w:val="5A6EBCA495484BDF9C5A410BF1201074"/>
    <w:rsid w:val="002F05E4"/>
  </w:style>
  <w:style w:type="paragraph" w:customStyle="1" w:styleId="94DA7A7A5BD34B4B8F3C6513CAE50EAC">
    <w:name w:val="94DA7A7A5BD34B4B8F3C6513CAE50EAC"/>
    <w:rsid w:val="002F05E4"/>
  </w:style>
  <w:style w:type="paragraph" w:customStyle="1" w:styleId="C3D955A9B9F846BB9C0915A4C07C3655">
    <w:name w:val="C3D955A9B9F846BB9C0915A4C07C3655"/>
    <w:rsid w:val="002F05E4"/>
  </w:style>
  <w:style w:type="paragraph" w:customStyle="1" w:styleId="727A175AFB8D4D7DB3442DCE900A37E7">
    <w:name w:val="727A175AFB8D4D7DB3442DCE900A37E7"/>
    <w:rsid w:val="002F05E4"/>
  </w:style>
  <w:style w:type="paragraph" w:customStyle="1" w:styleId="1E41612F9FFF4CD8B8F3254ABA9F6EA5">
    <w:name w:val="1E41612F9FFF4CD8B8F3254ABA9F6EA5"/>
    <w:rsid w:val="002F05E4"/>
  </w:style>
  <w:style w:type="paragraph" w:customStyle="1" w:styleId="4EA33D29D50B4DFE9CFDF951F04DD395">
    <w:name w:val="4EA33D29D50B4DFE9CFDF951F04DD395"/>
    <w:rsid w:val="002F05E4"/>
  </w:style>
  <w:style w:type="paragraph" w:customStyle="1" w:styleId="0220BBDC988B4B87A5B7FFD5210BFE51">
    <w:name w:val="0220BBDC988B4B87A5B7FFD5210BFE51"/>
    <w:rsid w:val="002F05E4"/>
  </w:style>
  <w:style w:type="paragraph" w:customStyle="1" w:styleId="6366F8FDA013409BAE5E9753D5FC3568">
    <w:name w:val="6366F8FDA013409BAE5E9753D5FC3568"/>
    <w:rsid w:val="002F05E4"/>
  </w:style>
  <w:style w:type="paragraph" w:customStyle="1" w:styleId="907EE005388A4E92B8BA79033EABAC88">
    <w:name w:val="907EE005388A4E92B8BA79033EABAC88"/>
    <w:rsid w:val="002F05E4"/>
  </w:style>
  <w:style w:type="paragraph" w:customStyle="1" w:styleId="E2AC45A86BFF487BAF06BCBF598429FF">
    <w:name w:val="E2AC45A86BFF487BAF06BCBF598429FF"/>
    <w:rsid w:val="002F05E4"/>
  </w:style>
  <w:style w:type="paragraph" w:customStyle="1" w:styleId="A01B335767484E6AB1EA4C9F29AB2E70">
    <w:name w:val="A01B335767484E6AB1EA4C9F29AB2E70"/>
    <w:rsid w:val="002F05E4"/>
  </w:style>
  <w:style w:type="paragraph" w:customStyle="1" w:styleId="490165AD4CBD4E5ABB7B6C33568C2B47">
    <w:name w:val="490165AD4CBD4E5ABB7B6C33568C2B47"/>
    <w:rsid w:val="002F05E4"/>
  </w:style>
  <w:style w:type="paragraph" w:customStyle="1" w:styleId="3115A259185C4E678FA7DE5EA11EC9F0">
    <w:name w:val="3115A259185C4E678FA7DE5EA11EC9F0"/>
    <w:rsid w:val="002F05E4"/>
  </w:style>
  <w:style w:type="paragraph" w:customStyle="1" w:styleId="80D0A3D09F694A668184784A29BC450C">
    <w:name w:val="80D0A3D09F694A668184784A29BC450C"/>
    <w:rsid w:val="002F05E4"/>
  </w:style>
  <w:style w:type="paragraph" w:customStyle="1" w:styleId="EAF2321F6A304D618B63AAEC3DA606BA">
    <w:name w:val="EAF2321F6A304D618B63AAEC3DA606BA"/>
    <w:rsid w:val="002F05E4"/>
  </w:style>
  <w:style w:type="paragraph" w:customStyle="1" w:styleId="C5D76D56B19C43D3A448289A5F1FC678">
    <w:name w:val="C5D76D56B19C43D3A448289A5F1FC678"/>
    <w:rsid w:val="002F05E4"/>
  </w:style>
  <w:style w:type="paragraph" w:customStyle="1" w:styleId="8F04DAABE6894EBABC16B35743B044F7">
    <w:name w:val="8F04DAABE6894EBABC16B35743B044F7"/>
    <w:rsid w:val="002F05E4"/>
  </w:style>
  <w:style w:type="paragraph" w:customStyle="1" w:styleId="BB3457CE600D42519661C99F01512EAD">
    <w:name w:val="BB3457CE600D42519661C99F01512EAD"/>
    <w:rsid w:val="002F05E4"/>
  </w:style>
  <w:style w:type="paragraph" w:customStyle="1" w:styleId="8484139548E04A31A12C5DBD57D9DE6C">
    <w:name w:val="8484139548E04A31A12C5DBD57D9DE6C"/>
    <w:rsid w:val="002F05E4"/>
  </w:style>
  <w:style w:type="paragraph" w:customStyle="1" w:styleId="94B38FA98F4044FDB848AF92B77B003C">
    <w:name w:val="94B38FA98F4044FDB848AF92B77B003C"/>
    <w:rsid w:val="002F05E4"/>
  </w:style>
  <w:style w:type="paragraph" w:customStyle="1" w:styleId="230FDAC9AAF1456F8CCC3C6912369AA8">
    <w:name w:val="230FDAC9AAF1456F8CCC3C6912369AA8"/>
    <w:rsid w:val="002F05E4"/>
  </w:style>
  <w:style w:type="paragraph" w:customStyle="1" w:styleId="7C605DC3D59D4D56BD65FC05C15EEF8B">
    <w:name w:val="7C605DC3D59D4D56BD65FC05C15EEF8B"/>
    <w:rsid w:val="002F05E4"/>
  </w:style>
  <w:style w:type="paragraph" w:customStyle="1" w:styleId="E2ADEE298F6746E5B05DF46B935F2A25">
    <w:name w:val="E2ADEE298F6746E5B05DF46B935F2A25"/>
    <w:rsid w:val="002F05E4"/>
  </w:style>
  <w:style w:type="paragraph" w:customStyle="1" w:styleId="B56EE15F26204A3A959F890C4C5F7A35">
    <w:name w:val="B56EE15F26204A3A959F890C4C5F7A35"/>
    <w:rsid w:val="002F05E4"/>
  </w:style>
  <w:style w:type="paragraph" w:customStyle="1" w:styleId="D3FDE001717942C6ABCBE6B4080753BE">
    <w:name w:val="D3FDE001717942C6ABCBE6B4080753BE"/>
    <w:rsid w:val="002F05E4"/>
  </w:style>
  <w:style w:type="paragraph" w:customStyle="1" w:styleId="233E9E724B3246538612C1C737CC2F27">
    <w:name w:val="233E9E724B3246538612C1C737CC2F27"/>
    <w:rsid w:val="002F05E4"/>
  </w:style>
  <w:style w:type="paragraph" w:customStyle="1" w:styleId="E3986541A70A44A997B90B05F06E1E54">
    <w:name w:val="E3986541A70A44A997B90B05F06E1E54"/>
    <w:rsid w:val="002F05E4"/>
  </w:style>
  <w:style w:type="paragraph" w:customStyle="1" w:styleId="3E68475C90B34795AE21CCC83533DFAC">
    <w:name w:val="3E68475C90B34795AE21CCC83533DFAC"/>
    <w:rsid w:val="002F05E4"/>
  </w:style>
  <w:style w:type="paragraph" w:customStyle="1" w:styleId="2F36287D724348F39C1805C62ABF75F8">
    <w:name w:val="2F36287D724348F39C1805C62ABF75F8"/>
    <w:rsid w:val="002F05E4"/>
  </w:style>
  <w:style w:type="paragraph" w:customStyle="1" w:styleId="44E92325D28844AC95AA1BE850565DC5">
    <w:name w:val="44E92325D28844AC95AA1BE850565DC5"/>
    <w:rsid w:val="002F05E4"/>
  </w:style>
  <w:style w:type="paragraph" w:customStyle="1" w:styleId="D6FA5956B8A9452898F8B6099D36392D">
    <w:name w:val="D6FA5956B8A9452898F8B6099D36392D"/>
    <w:rsid w:val="002F05E4"/>
  </w:style>
  <w:style w:type="paragraph" w:customStyle="1" w:styleId="DB1AD9FB215D4711BEA77A7FB9906329">
    <w:name w:val="DB1AD9FB215D4711BEA77A7FB9906329"/>
    <w:rsid w:val="002F05E4"/>
  </w:style>
  <w:style w:type="paragraph" w:customStyle="1" w:styleId="D1343408FED3429CB588E729E29BD7DC">
    <w:name w:val="D1343408FED3429CB588E729E29BD7DC"/>
    <w:rsid w:val="002F05E4"/>
  </w:style>
  <w:style w:type="paragraph" w:customStyle="1" w:styleId="5E442DB269E848779FAC0D19C55618FF">
    <w:name w:val="5E442DB269E848779FAC0D19C55618FF"/>
    <w:rsid w:val="002F05E4"/>
  </w:style>
  <w:style w:type="paragraph" w:customStyle="1" w:styleId="8B78324B93CF4496B7BDD7BE59DB4270">
    <w:name w:val="8B78324B93CF4496B7BDD7BE59DB4270"/>
    <w:rsid w:val="002F05E4"/>
  </w:style>
  <w:style w:type="paragraph" w:customStyle="1" w:styleId="1F2CB719D9C64633B8EEBC368CCDF5C1">
    <w:name w:val="1F2CB719D9C64633B8EEBC368CCDF5C1"/>
    <w:rsid w:val="002F05E4"/>
  </w:style>
  <w:style w:type="paragraph" w:customStyle="1" w:styleId="C7F20287362041139DA822E96975A595">
    <w:name w:val="C7F20287362041139DA822E96975A595"/>
    <w:rsid w:val="002F05E4"/>
  </w:style>
  <w:style w:type="paragraph" w:customStyle="1" w:styleId="8BFE8C0FC3144C25B120D08749DB5BFB">
    <w:name w:val="8BFE8C0FC3144C25B120D08749DB5BFB"/>
    <w:rsid w:val="002F05E4"/>
  </w:style>
  <w:style w:type="paragraph" w:customStyle="1" w:styleId="3CF536E7FF3F4430AAB5628F7C4CA635">
    <w:name w:val="3CF536E7FF3F4430AAB5628F7C4CA635"/>
    <w:rsid w:val="002F05E4"/>
  </w:style>
  <w:style w:type="paragraph" w:customStyle="1" w:styleId="4B6AF0E1BF5847C1984E6D8503183A30">
    <w:name w:val="4B6AF0E1BF5847C1984E6D8503183A30"/>
    <w:rsid w:val="002F05E4"/>
  </w:style>
  <w:style w:type="paragraph" w:customStyle="1" w:styleId="13BA30FF779D4470965558F8185322EA">
    <w:name w:val="13BA30FF779D4470965558F8185322EA"/>
    <w:rsid w:val="002F05E4"/>
  </w:style>
  <w:style w:type="paragraph" w:customStyle="1" w:styleId="2CCD3C2B902142DB925600E552A7826B">
    <w:name w:val="2CCD3C2B902142DB925600E552A7826B"/>
    <w:rsid w:val="002F05E4"/>
  </w:style>
  <w:style w:type="paragraph" w:customStyle="1" w:styleId="AC5EDC514FD541AE9F1671ACD2707230">
    <w:name w:val="AC5EDC514FD541AE9F1671ACD2707230"/>
    <w:rsid w:val="002F05E4"/>
  </w:style>
  <w:style w:type="paragraph" w:customStyle="1" w:styleId="83396B2D7C6949289A0F60DFCEEC50B8">
    <w:name w:val="83396B2D7C6949289A0F60DFCEEC50B8"/>
    <w:rsid w:val="002F05E4"/>
  </w:style>
  <w:style w:type="paragraph" w:customStyle="1" w:styleId="314838170E1B425F90D7C8EADC084D99">
    <w:name w:val="314838170E1B425F90D7C8EADC084D99"/>
    <w:rsid w:val="002F05E4"/>
  </w:style>
  <w:style w:type="paragraph" w:customStyle="1" w:styleId="66058F3AE3914FEF8AC63A4C6B8BFC12">
    <w:name w:val="66058F3AE3914FEF8AC63A4C6B8BFC12"/>
    <w:rsid w:val="002F05E4"/>
  </w:style>
  <w:style w:type="paragraph" w:customStyle="1" w:styleId="05C821A25B2748A29B7FEF86AB87D6A0">
    <w:name w:val="05C821A25B2748A29B7FEF86AB87D6A0"/>
    <w:rsid w:val="002F05E4"/>
  </w:style>
  <w:style w:type="paragraph" w:customStyle="1" w:styleId="F247264BF6624F19BD1142C946F9967E">
    <w:name w:val="F247264BF6624F19BD1142C946F9967E"/>
    <w:rsid w:val="002F05E4"/>
  </w:style>
  <w:style w:type="paragraph" w:customStyle="1" w:styleId="F5A52A06F0B442B48C16273AAD88F950">
    <w:name w:val="F5A52A06F0B442B48C16273AAD88F950"/>
    <w:rsid w:val="002F05E4"/>
  </w:style>
  <w:style w:type="paragraph" w:customStyle="1" w:styleId="7A081B685E9E4BBCAAC2F384AEF1016E">
    <w:name w:val="7A081B685E9E4BBCAAC2F384AEF1016E"/>
    <w:rsid w:val="002F05E4"/>
  </w:style>
  <w:style w:type="paragraph" w:customStyle="1" w:styleId="5B251C8BCE53401088E4866C32D35CE3">
    <w:name w:val="5B251C8BCE53401088E4866C32D35CE3"/>
    <w:rsid w:val="002F05E4"/>
  </w:style>
  <w:style w:type="paragraph" w:customStyle="1" w:styleId="9A9D9910245C4B18A6ED19F66AF93DF1">
    <w:name w:val="9A9D9910245C4B18A6ED19F66AF93DF1"/>
    <w:rsid w:val="002F05E4"/>
  </w:style>
  <w:style w:type="paragraph" w:customStyle="1" w:styleId="A01A481EE60540E2B6E3EEA113DFA8D8">
    <w:name w:val="A01A481EE60540E2B6E3EEA113DFA8D8"/>
    <w:rsid w:val="002F05E4"/>
  </w:style>
  <w:style w:type="paragraph" w:customStyle="1" w:styleId="12440FCEB5C34156AD2800187A0D0FA9">
    <w:name w:val="12440FCEB5C34156AD2800187A0D0FA9"/>
    <w:rsid w:val="002F05E4"/>
  </w:style>
  <w:style w:type="paragraph" w:customStyle="1" w:styleId="2AE657C20888436498A2BE94BD26C8A2">
    <w:name w:val="2AE657C20888436498A2BE94BD26C8A2"/>
    <w:rsid w:val="002F05E4"/>
  </w:style>
  <w:style w:type="paragraph" w:customStyle="1" w:styleId="F7432BC7BDAF4DF9BF4AF1C19090D84B">
    <w:name w:val="F7432BC7BDAF4DF9BF4AF1C19090D84B"/>
    <w:rsid w:val="002F05E4"/>
  </w:style>
  <w:style w:type="paragraph" w:customStyle="1" w:styleId="3887FBCE5A0F4098AD3E4C2E74B734FA">
    <w:name w:val="3887FBCE5A0F4098AD3E4C2E74B734FA"/>
    <w:rsid w:val="002F05E4"/>
  </w:style>
  <w:style w:type="paragraph" w:customStyle="1" w:styleId="C696ADEC34994D8CAB712E65ACEB0758">
    <w:name w:val="C696ADEC34994D8CAB712E65ACEB0758"/>
    <w:rsid w:val="002F05E4"/>
  </w:style>
  <w:style w:type="paragraph" w:customStyle="1" w:styleId="F938FB82B7FF4BFCA59F42983F0133CC">
    <w:name w:val="F938FB82B7FF4BFCA59F42983F0133CC"/>
    <w:rsid w:val="002F05E4"/>
  </w:style>
  <w:style w:type="paragraph" w:customStyle="1" w:styleId="B7E7D2D6256A45DD8D1EE51C50961478">
    <w:name w:val="B7E7D2D6256A45DD8D1EE51C50961478"/>
    <w:rsid w:val="002F05E4"/>
  </w:style>
  <w:style w:type="paragraph" w:customStyle="1" w:styleId="1289C45887B544F5898A8FDA5520F41C">
    <w:name w:val="1289C45887B544F5898A8FDA5520F41C"/>
    <w:rsid w:val="002F05E4"/>
  </w:style>
  <w:style w:type="paragraph" w:customStyle="1" w:styleId="7660B331DB614992A5BB7B8C18125A6A">
    <w:name w:val="7660B331DB614992A5BB7B8C18125A6A"/>
    <w:rsid w:val="002F05E4"/>
  </w:style>
  <w:style w:type="paragraph" w:customStyle="1" w:styleId="432CAA328EB345C896F8117CD73A154B">
    <w:name w:val="432CAA328EB345C896F8117CD73A154B"/>
    <w:rsid w:val="002F05E4"/>
  </w:style>
  <w:style w:type="paragraph" w:customStyle="1" w:styleId="FF8DC519FF864D98B9E7E6E3BA82F112">
    <w:name w:val="FF8DC519FF864D98B9E7E6E3BA82F112"/>
    <w:rsid w:val="002F05E4"/>
  </w:style>
  <w:style w:type="paragraph" w:customStyle="1" w:styleId="E66BCC74218645059369B073BF2E6F54">
    <w:name w:val="E66BCC74218645059369B073BF2E6F54"/>
    <w:rsid w:val="002F05E4"/>
  </w:style>
  <w:style w:type="paragraph" w:customStyle="1" w:styleId="A956ACFC72B74069B05EA0E73358C31C">
    <w:name w:val="A956ACFC72B74069B05EA0E73358C31C"/>
    <w:rsid w:val="002F05E4"/>
  </w:style>
  <w:style w:type="paragraph" w:customStyle="1" w:styleId="0BE18E5D271A4B75871256BCAA7595DF">
    <w:name w:val="0BE18E5D271A4B75871256BCAA7595DF"/>
    <w:rsid w:val="002F05E4"/>
  </w:style>
  <w:style w:type="paragraph" w:customStyle="1" w:styleId="1213D945AACD46138CCFBD0CCAFA134A">
    <w:name w:val="1213D945AACD46138CCFBD0CCAFA134A"/>
    <w:rsid w:val="002F05E4"/>
  </w:style>
  <w:style w:type="paragraph" w:customStyle="1" w:styleId="E5E0A064F1E44F49B8C3EB6517EEBC06">
    <w:name w:val="E5E0A064F1E44F49B8C3EB6517EEBC06"/>
    <w:rsid w:val="002F05E4"/>
  </w:style>
  <w:style w:type="paragraph" w:customStyle="1" w:styleId="3184F1E7E04A420FA606E74BBFDBA4D9">
    <w:name w:val="3184F1E7E04A420FA606E74BBFDBA4D9"/>
    <w:rsid w:val="002F05E4"/>
  </w:style>
  <w:style w:type="paragraph" w:customStyle="1" w:styleId="7F93556AC9F34CBC95DF78FCE58DDD8D">
    <w:name w:val="7F93556AC9F34CBC95DF78FCE58DDD8D"/>
    <w:rsid w:val="002F05E4"/>
  </w:style>
  <w:style w:type="paragraph" w:customStyle="1" w:styleId="56C8730A5EB14B3CAC2E0B6E53757871">
    <w:name w:val="56C8730A5EB14B3CAC2E0B6E53757871"/>
    <w:rsid w:val="002F05E4"/>
  </w:style>
  <w:style w:type="paragraph" w:customStyle="1" w:styleId="1CB7DD34090D464CA1F9A048A95C7F88">
    <w:name w:val="1CB7DD34090D464CA1F9A048A95C7F88"/>
    <w:rsid w:val="002F05E4"/>
  </w:style>
  <w:style w:type="paragraph" w:customStyle="1" w:styleId="CAE99116BF27438A900EB806A77D28DA">
    <w:name w:val="CAE99116BF27438A900EB806A77D28DA"/>
    <w:rsid w:val="002F05E4"/>
  </w:style>
  <w:style w:type="paragraph" w:customStyle="1" w:styleId="E4167DD83A9F4085BFDE85D41D3C0F0F">
    <w:name w:val="E4167DD83A9F4085BFDE85D41D3C0F0F"/>
    <w:rsid w:val="002F05E4"/>
  </w:style>
  <w:style w:type="paragraph" w:customStyle="1" w:styleId="F87284819F504224B145B1A7EDF37FF8">
    <w:name w:val="F87284819F504224B145B1A7EDF37FF8"/>
    <w:rsid w:val="002F05E4"/>
  </w:style>
  <w:style w:type="paragraph" w:customStyle="1" w:styleId="A5F7005F5CB2495E93473C3D67A0F47E">
    <w:name w:val="A5F7005F5CB2495E93473C3D67A0F47E"/>
    <w:rsid w:val="002F05E4"/>
  </w:style>
  <w:style w:type="paragraph" w:customStyle="1" w:styleId="137F2EE35D4349948F347D702C9CDD83">
    <w:name w:val="137F2EE35D4349948F347D702C9CDD83"/>
    <w:rsid w:val="002F05E4"/>
  </w:style>
  <w:style w:type="paragraph" w:customStyle="1" w:styleId="CFAA610DD6924D0A896223F3BB947C40">
    <w:name w:val="CFAA610DD6924D0A896223F3BB947C40"/>
    <w:rsid w:val="002F05E4"/>
  </w:style>
  <w:style w:type="paragraph" w:customStyle="1" w:styleId="D54997DA3A39495D92FB9CC316385AFA">
    <w:name w:val="D54997DA3A39495D92FB9CC316385AFA"/>
    <w:rsid w:val="002F05E4"/>
  </w:style>
  <w:style w:type="paragraph" w:customStyle="1" w:styleId="F523D3918B994573A52AE4A74D454CD8">
    <w:name w:val="F523D3918B994573A52AE4A74D454CD8"/>
    <w:rsid w:val="002F05E4"/>
  </w:style>
  <w:style w:type="paragraph" w:customStyle="1" w:styleId="ACC6B9CC35964FE5B2A4E54640A8091B">
    <w:name w:val="ACC6B9CC35964FE5B2A4E54640A8091B"/>
    <w:rsid w:val="002F05E4"/>
  </w:style>
  <w:style w:type="paragraph" w:customStyle="1" w:styleId="39FFE44948C049469EFD1067E2B9B62C">
    <w:name w:val="39FFE44948C049469EFD1067E2B9B62C"/>
    <w:rsid w:val="002F05E4"/>
  </w:style>
  <w:style w:type="paragraph" w:customStyle="1" w:styleId="3B01FAD4D1574C4CB2E64CA69784949E">
    <w:name w:val="3B01FAD4D1574C4CB2E64CA69784949E"/>
    <w:rsid w:val="002F05E4"/>
  </w:style>
  <w:style w:type="paragraph" w:customStyle="1" w:styleId="EB0A4874443A48829F824BC88B226132">
    <w:name w:val="EB0A4874443A48829F824BC88B226132"/>
    <w:rsid w:val="002F05E4"/>
  </w:style>
  <w:style w:type="paragraph" w:customStyle="1" w:styleId="6F02953569034D0F9952AC859343E325">
    <w:name w:val="6F02953569034D0F9952AC859343E325"/>
    <w:rsid w:val="002F05E4"/>
  </w:style>
  <w:style w:type="paragraph" w:customStyle="1" w:styleId="15BC56718DA143D48FD5F2291E44F4BC">
    <w:name w:val="15BC56718DA143D48FD5F2291E44F4BC"/>
    <w:rsid w:val="002F05E4"/>
  </w:style>
  <w:style w:type="paragraph" w:customStyle="1" w:styleId="1FD169195B714CE1BBF2EB4A896B7D0C">
    <w:name w:val="1FD169195B714CE1BBF2EB4A896B7D0C"/>
    <w:rsid w:val="0056771F"/>
  </w:style>
  <w:style w:type="paragraph" w:customStyle="1" w:styleId="94F345C2D12B4C07A598C044EED5DB73">
    <w:name w:val="94F345C2D12B4C07A598C044EED5DB73"/>
    <w:rsid w:val="0056771F"/>
  </w:style>
  <w:style w:type="paragraph" w:customStyle="1" w:styleId="FC98DFD8817748478542945E620FD07F">
    <w:name w:val="FC98DFD8817748478542945E620FD07F"/>
    <w:rsid w:val="0056771F"/>
  </w:style>
  <w:style w:type="paragraph" w:customStyle="1" w:styleId="BD9E53E152EF4FFA90DD5219A8F05EC2">
    <w:name w:val="BD9E53E152EF4FFA90DD5219A8F05EC2"/>
    <w:rsid w:val="0056771F"/>
  </w:style>
  <w:style w:type="paragraph" w:customStyle="1" w:styleId="0AA726B26BC54BFE9A3CBEA1126F2758">
    <w:name w:val="0AA726B26BC54BFE9A3CBEA1126F2758"/>
    <w:rsid w:val="0056771F"/>
  </w:style>
  <w:style w:type="paragraph" w:customStyle="1" w:styleId="8BB27EB7FEDB40DFBEB40345F596061F">
    <w:name w:val="8BB27EB7FEDB40DFBEB40345F596061F"/>
    <w:rsid w:val="0056771F"/>
  </w:style>
  <w:style w:type="paragraph" w:customStyle="1" w:styleId="6FC54D006486463B89520C0EDA106128">
    <w:name w:val="6FC54D006486463B89520C0EDA106128"/>
    <w:rsid w:val="0056771F"/>
  </w:style>
  <w:style w:type="paragraph" w:customStyle="1" w:styleId="B6B8454474D747168480259B055F1BE7">
    <w:name w:val="B6B8454474D747168480259B055F1BE7"/>
    <w:rsid w:val="0056771F"/>
  </w:style>
  <w:style w:type="paragraph" w:customStyle="1" w:styleId="D2238A55869B4C76885D2A5B1440B28D">
    <w:name w:val="D2238A55869B4C76885D2A5B1440B28D"/>
    <w:rsid w:val="0056771F"/>
  </w:style>
  <w:style w:type="paragraph" w:customStyle="1" w:styleId="08A74D61F4BF4A00AB099749B8C329AB">
    <w:name w:val="08A74D61F4BF4A00AB099749B8C329AB"/>
    <w:rsid w:val="0056771F"/>
  </w:style>
  <w:style w:type="paragraph" w:customStyle="1" w:styleId="C1BF48A04BA0445195D7ABF835AD7C86">
    <w:name w:val="C1BF48A04BA0445195D7ABF835AD7C86"/>
    <w:rsid w:val="0056771F"/>
  </w:style>
  <w:style w:type="paragraph" w:customStyle="1" w:styleId="0B18C137CCC04889A490308EFE9FD7A0">
    <w:name w:val="0B18C137CCC04889A490308EFE9FD7A0"/>
    <w:rsid w:val="0056771F"/>
  </w:style>
  <w:style w:type="paragraph" w:customStyle="1" w:styleId="55342AF760954F47824B6F2E14C1A246">
    <w:name w:val="55342AF760954F47824B6F2E14C1A246"/>
    <w:rsid w:val="0056771F"/>
  </w:style>
  <w:style w:type="paragraph" w:customStyle="1" w:styleId="C27D38C9B13049C890526E612BF68E8D">
    <w:name w:val="C27D38C9B13049C890526E612BF68E8D"/>
    <w:rsid w:val="0056771F"/>
  </w:style>
  <w:style w:type="paragraph" w:customStyle="1" w:styleId="10B1FC01681A4774B71BE6F43FC07B0D">
    <w:name w:val="10B1FC01681A4774B71BE6F43FC07B0D"/>
    <w:rsid w:val="0056771F"/>
  </w:style>
  <w:style w:type="paragraph" w:customStyle="1" w:styleId="09947893D92841C69C1A19C3EACC1CBF">
    <w:name w:val="09947893D92841C69C1A19C3EACC1CBF"/>
    <w:rsid w:val="0056771F"/>
  </w:style>
  <w:style w:type="paragraph" w:customStyle="1" w:styleId="BE4906C7D5A34851AE8E67461FF61103">
    <w:name w:val="BE4906C7D5A34851AE8E67461FF61103"/>
    <w:rsid w:val="0056771F"/>
  </w:style>
  <w:style w:type="paragraph" w:customStyle="1" w:styleId="A8DEAD0A3E5C480B8DD73732A14D2804">
    <w:name w:val="A8DEAD0A3E5C480B8DD73732A14D2804"/>
    <w:rsid w:val="0056771F"/>
  </w:style>
  <w:style w:type="paragraph" w:customStyle="1" w:styleId="4483773FB752457EBD52BA1250B989A0">
    <w:name w:val="4483773FB752457EBD52BA1250B989A0"/>
    <w:rsid w:val="0056771F"/>
  </w:style>
  <w:style w:type="paragraph" w:customStyle="1" w:styleId="ACEC148433B6409B82E376AA574CA98F">
    <w:name w:val="ACEC148433B6409B82E376AA574CA98F"/>
    <w:rsid w:val="0056771F"/>
  </w:style>
  <w:style w:type="paragraph" w:customStyle="1" w:styleId="EB593BBC8010470EA29F4F100413511B">
    <w:name w:val="EB593BBC8010470EA29F4F100413511B"/>
    <w:rsid w:val="0056771F"/>
  </w:style>
  <w:style w:type="paragraph" w:customStyle="1" w:styleId="CBB0DBF9D1664035BB4CBEAECC15F25F">
    <w:name w:val="CBB0DBF9D1664035BB4CBEAECC15F25F"/>
    <w:rsid w:val="0056771F"/>
  </w:style>
  <w:style w:type="paragraph" w:customStyle="1" w:styleId="BE24DED5078A4FF8B49BBBFDBD6132FA">
    <w:name w:val="BE24DED5078A4FF8B49BBBFDBD6132FA"/>
    <w:rsid w:val="0056771F"/>
  </w:style>
  <w:style w:type="paragraph" w:customStyle="1" w:styleId="1B88108CD8AA4E92812B946B1C3928CC">
    <w:name w:val="1B88108CD8AA4E92812B946B1C3928CC"/>
    <w:rsid w:val="0056771F"/>
  </w:style>
  <w:style w:type="paragraph" w:customStyle="1" w:styleId="F0387779B4D24C3CBBC4FC62A5F6A5CE">
    <w:name w:val="F0387779B4D24C3CBBC4FC62A5F6A5CE"/>
    <w:rsid w:val="0056771F"/>
  </w:style>
  <w:style w:type="paragraph" w:customStyle="1" w:styleId="EE1781BAFB7F4C76996E8163B53F5BB9">
    <w:name w:val="EE1781BAFB7F4C76996E8163B53F5BB9"/>
    <w:rsid w:val="0056771F"/>
  </w:style>
  <w:style w:type="paragraph" w:customStyle="1" w:styleId="30FCE54A8253466FBD1A7E84FA3042F8">
    <w:name w:val="30FCE54A8253466FBD1A7E84FA3042F8"/>
    <w:rsid w:val="0056771F"/>
  </w:style>
  <w:style w:type="paragraph" w:customStyle="1" w:styleId="84622505C26A42EBA648D05BBD9295D7">
    <w:name w:val="84622505C26A42EBA648D05BBD9295D7"/>
    <w:rsid w:val="0056771F"/>
  </w:style>
  <w:style w:type="paragraph" w:customStyle="1" w:styleId="5D40D34CE60E4701A57B50875092067E">
    <w:name w:val="5D40D34CE60E4701A57B50875092067E"/>
    <w:rsid w:val="0056771F"/>
  </w:style>
  <w:style w:type="paragraph" w:customStyle="1" w:styleId="5FBACCAE5F7B4FB6A189F3E4C58276EF">
    <w:name w:val="5FBACCAE5F7B4FB6A189F3E4C58276EF"/>
    <w:rsid w:val="0056771F"/>
  </w:style>
  <w:style w:type="paragraph" w:customStyle="1" w:styleId="F82562795C2348818CC81F781BC4AA8D">
    <w:name w:val="F82562795C2348818CC81F781BC4AA8D"/>
    <w:rsid w:val="0056771F"/>
  </w:style>
  <w:style w:type="paragraph" w:customStyle="1" w:styleId="AD9F5043A847481A874C19BCC9A15905">
    <w:name w:val="AD9F5043A847481A874C19BCC9A15905"/>
    <w:rsid w:val="0056771F"/>
  </w:style>
  <w:style w:type="paragraph" w:customStyle="1" w:styleId="31893B3252A94A118415885C7E6B6EE0">
    <w:name w:val="31893B3252A94A118415885C7E6B6EE0"/>
    <w:rsid w:val="0056771F"/>
  </w:style>
  <w:style w:type="paragraph" w:customStyle="1" w:styleId="EEC5AC7BD12C481EAE07BBFD1BFA2B33">
    <w:name w:val="EEC5AC7BD12C481EAE07BBFD1BFA2B33"/>
    <w:rsid w:val="0056771F"/>
  </w:style>
  <w:style w:type="paragraph" w:customStyle="1" w:styleId="7526860C8E5E46058ACA11BE274FCFC2">
    <w:name w:val="7526860C8E5E46058ACA11BE274FCFC2"/>
    <w:rsid w:val="0056771F"/>
  </w:style>
  <w:style w:type="paragraph" w:customStyle="1" w:styleId="3BEDB4826C0D4B1AAE4C574D6C3F1170">
    <w:name w:val="3BEDB4826C0D4B1AAE4C574D6C3F1170"/>
    <w:rsid w:val="0056771F"/>
  </w:style>
  <w:style w:type="paragraph" w:customStyle="1" w:styleId="F814F5248D0046D9A9266C417A519773">
    <w:name w:val="F814F5248D0046D9A9266C417A519773"/>
    <w:rsid w:val="0056771F"/>
  </w:style>
  <w:style w:type="paragraph" w:customStyle="1" w:styleId="88A30D0495CF455FA0CBEEFCC6E50E91">
    <w:name w:val="88A30D0495CF455FA0CBEEFCC6E50E91"/>
    <w:rsid w:val="0056771F"/>
  </w:style>
  <w:style w:type="paragraph" w:customStyle="1" w:styleId="AA92D1F3D2D24815803ABAC32BDB9D53">
    <w:name w:val="AA92D1F3D2D24815803ABAC32BDB9D53"/>
    <w:rsid w:val="0056771F"/>
  </w:style>
  <w:style w:type="paragraph" w:customStyle="1" w:styleId="B9E41195D5B44CE08AFF275A036A7880">
    <w:name w:val="B9E41195D5B44CE08AFF275A036A7880"/>
    <w:rsid w:val="0056771F"/>
  </w:style>
  <w:style w:type="paragraph" w:customStyle="1" w:styleId="A3C592CF07E1488D869EE062084ACD9B">
    <w:name w:val="A3C592CF07E1488D869EE062084ACD9B"/>
    <w:rsid w:val="0056771F"/>
  </w:style>
  <w:style w:type="paragraph" w:customStyle="1" w:styleId="4EFBC5C466934F688F08C9F6D2F7D6A5">
    <w:name w:val="4EFBC5C466934F688F08C9F6D2F7D6A5"/>
    <w:rsid w:val="0056771F"/>
  </w:style>
  <w:style w:type="paragraph" w:customStyle="1" w:styleId="27628AFB60AD4B5AB473EA6E6E40DAC5">
    <w:name w:val="27628AFB60AD4B5AB473EA6E6E40DAC5"/>
    <w:rsid w:val="0056771F"/>
  </w:style>
  <w:style w:type="paragraph" w:customStyle="1" w:styleId="B17318B6AE60426D997392ED8A30D8BD">
    <w:name w:val="B17318B6AE60426D997392ED8A30D8BD"/>
    <w:rsid w:val="0056771F"/>
  </w:style>
  <w:style w:type="paragraph" w:customStyle="1" w:styleId="0D13CE66E6E44E879D1C3D61B1070170">
    <w:name w:val="0D13CE66E6E44E879D1C3D61B1070170"/>
    <w:rsid w:val="0056771F"/>
  </w:style>
  <w:style w:type="paragraph" w:customStyle="1" w:styleId="CC2A3EDCAD204770ADF7DB1F3003C39F">
    <w:name w:val="CC2A3EDCAD204770ADF7DB1F3003C39F"/>
    <w:rsid w:val="0056771F"/>
  </w:style>
  <w:style w:type="paragraph" w:customStyle="1" w:styleId="893FB90C34A4408783CDEA9F4CCCED64">
    <w:name w:val="893FB90C34A4408783CDEA9F4CCCED64"/>
    <w:rsid w:val="0056771F"/>
  </w:style>
  <w:style w:type="paragraph" w:customStyle="1" w:styleId="CB3E34369F484645B022C8FFDDBCB307">
    <w:name w:val="CB3E34369F484645B022C8FFDDBCB307"/>
    <w:rsid w:val="0056771F"/>
  </w:style>
  <w:style w:type="paragraph" w:customStyle="1" w:styleId="4EA8F5DCE62249CF917313368A04193B">
    <w:name w:val="4EA8F5DCE62249CF917313368A04193B"/>
    <w:rsid w:val="0056771F"/>
  </w:style>
  <w:style w:type="paragraph" w:customStyle="1" w:styleId="DE54BCB5F27D4E06AB2034A078183FA2">
    <w:name w:val="DE54BCB5F27D4E06AB2034A078183FA2"/>
    <w:rsid w:val="0056771F"/>
  </w:style>
  <w:style w:type="paragraph" w:customStyle="1" w:styleId="E62021636AF74A52A77F7CCBAADDEECD">
    <w:name w:val="E62021636AF74A52A77F7CCBAADDEECD"/>
    <w:rsid w:val="0056771F"/>
  </w:style>
  <w:style w:type="paragraph" w:customStyle="1" w:styleId="5E882864379E4547B5115A600D9F6F49">
    <w:name w:val="5E882864379E4547B5115A600D9F6F49"/>
    <w:rsid w:val="0056771F"/>
  </w:style>
  <w:style w:type="paragraph" w:customStyle="1" w:styleId="DB5491B058464984AF44728C3DAB98B8">
    <w:name w:val="DB5491B058464984AF44728C3DAB98B8"/>
    <w:rsid w:val="0056771F"/>
  </w:style>
  <w:style w:type="paragraph" w:customStyle="1" w:styleId="34CA64DBF1274BCBBD0E06E18042BCF8">
    <w:name w:val="34CA64DBF1274BCBBD0E06E18042BCF8"/>
    <w:rsid w:val="0056771F"/>
  </w:style>
  <w:style w:type="paragraph" w:customStyle="1" w:styleId="02FF32710D8B4B47831161F274F260DB">
    <w:name w:val="02FF32710D8B4B47831161F274F260DB"/>
    <w:rsid w:val="0056771F"/>
  </w:style>
  <w:style w:type="paragraph" w:customStyle="1" w:styleId="F7820F02CA2B4492B3163B535D281EE2">
    <w:name w:val="F7820F02CA2B4492B3163B535D281EE2"/>
    <w:rsid w:val="0056771F"/>
  </w:style>
  <w:style w:type="paragraph" w:customStyle="1" w:styleId="6A577E6FB37D497FAA495A3000F2A1FB">
    <w:name w:val="6A577E6FB37D497FAA495A3000F2A1FB"/>
    <w:rsid w:val="0056771F"/>
  </w:style>
  <w:style w:type="paragraph" w:customStyle="1" w:styleId="6F9F31C79BD7413FA5E2487CC64482B3">
    <w:name w:val="6F9F31C79BD7413FA5E2487CC64482B3"/>
    <w:rsid w:val="0056771F"/>
  </w:style>
  <w:style w:type="paragraph" w:customStyle="1" w:styleId="7A6FDCDA2A01466C8294E5D88B8BFF21">
    <w:name w:val="7A6FDCDA2A01466C8294E5D88B8BFF21"/>
    <w:rsid w:val="0056771F"/>
  </w:style>
  <w:style w:type="paragraph" w:customStyle="1" w:styleId="674EEE95317A4542AF040BD3BF4E372F">
    <w:name w:val="674EEE95317A4542AF040BD3BF4E372F"/>
    <w:rsid w:val="0056771F"/>
  </w:style>
  <w:style w:type="paragraph" w:customStyle="1" w:styleId="E9B0886EF81F4177AB742C8306875F7D">
    <w:name w:val="E9B0886EF81F4177AB742C8306875F7D"/>
    <w:rsid w:val="0056771F"/>
  </w:style>
  <w:style w:type="paragraph" w:customStyle="1" w:styleId="831BEBE8257641C084E6C3AEE210E5CF">
    <w:name w:val="831BEBE8257641C084E6C3AEE210E5CF"/>
    <w:rsid w:val="0056771F"/>
  </w:style>
  <w:style w:type="paragraph" w:customStyle="1" w:styleId="CB15A79EF5A44EA5B4749C6D579ED05A">
    <w:name w:val="CB15A79EF5A44EA5B4749C6D579ED05A"/>
    <w:rsid w:val="0056771F"/>
  </w:style>
  <w:style w:type="paragraph" w:customStyle="1" w:styleId="A9C1F571DD16446A963408F134B16F71">
    <w:name w:val="A9C1F571DD16446A963408F134B16F71"/>
    <w:rsid w:val="0056771F"/>
  </w:style>
  <w:style w:type="paragraph" w:customStyle="1" w:styleId="1CE0CDEA5A474F158EDFFCA84DFC0BFA">
    <w:name w:val="1CE0CDEA5A474F158EDFFCA84DFC0BFA"/>
    <w:rsid w:val="0056771F"/>
  </w:style>
  <w:style w:type="paragraph" w:customStyle="1" w:styleId="CA49CBCC683B490B8735693F81A434A6">
    <w:name w:val="CA49CBCC683B490B8735693F81A434A6"/>
    <w:rsid w:val="0056771F"/>
  </w:style>
  <w:style w:type="paragraph" w:customStyle="1" w:styleId="07198908714C44259B787D20E7A74F4F">
    <w:name w:val="07198908714C44259B787D20E7A74F4F"/>
    <w:rsid w:val="0056771F"/>
  </w:style>
  <w:style w:type="paragraph" w:customStyle="1" w:styleId="A5ADA7410F9A484683837E6009398F9B">
    <w:name w:val="A5ADA7410F9A484683837E6009398F9B"/>
    <w:rsid w:val="0056771F"/>
  </w:style>
  <w:style w:type="paragraph" w:customStyle="1" w:styleId="DEA84515B4864F51B1CEE588866B7014">
    <w:name w:val="DEA84515B4864F51B1CEE588866B7014"/>
    <w:rsid w:val="0056771F"/>
  </w:style>
  <w:style w:type="paragraph" w:customStyle="1" w:styleId="270BA5FBEAC54276A6742CF60F67283B">
    <w:name w:val="270BA5FBEAC54276A6742CF60F67283B"/>
    <w:rsid w:val="0056771F"/>
  </w:style>
  <w:style w:type="paragraph" w:customStyle="1" w:styleId="4DE7E12463C847B6848CD75960CFB942">
    <w:name w:val="4DE7E12463C847B6848CD75960CFB942"/>
    <w:rsid w:val="0056771F"/>
  </w:style>
  <w:style w:type="paragraph" w:customStyle="1" w:styleId="2760F5DB48464F64909898320FED13DE">
    <w:name w:val="2760F5DB48464F64909898320FED13DE"/>
    <w:rsid w:val="0056771F"/>
  </w:style>
  <w:style w:type="paragraph" w:customStyle="1" w:styleId="643A068005DE4A88B8DF74C45E69FBE7">
    <w:name w:val="643A068005DE4A88B8DF74C45E69FBE7"/>
    <w:rsid w:val="0056771F"/>
  </w:style>
  <w:style w:type="paragraph" w:customStyle="1" w:styleId="11EDB2768AD848689B7DA2A7B8D984CD">
    <w:name w:val="11EDB2768AD848689B7DA2A7B8D984CD"/>
    <w:rsid w:val="0056771F"/>
  </w:style>
  <w:style w:type="paragraph" w:customStyle="1" w:styleId="F062BDAB78794FC48F2C077A6902CEC0">
    <w:name w:val="F062BDAB78794FC48F2C077A6902CEC0"/>
    <w:rsid w:val="0056771F"/>
  </w:style>
  <w:style w:type="paragraph" w:customStyle="1" w:styleId="DF4C007955914047A6DB1C94348DB80D">
    <w:name w:val="DF4C007955914047A6DB1C94348DB80D"/>
    <w:rsid w:val="0056771F"/>
  </w:style>
  <w:style w:type="paragraph" w:customStyle="1" w:styleId="29BD841B70C0479B814E8E9CD59AF3D0">
    <w:name w:val="29BD841B70C0479B814E8E9CD59AF3D0"/>
    <w:rsid w:val="0056771F"/>
  </w:style>
  <w:style w:type="paragraph" w:customStyle="1" w:styleId="D13AC6CF13D9467286A692DBDBA08607">
    <w:name w:val="D13AC6CF13D9467286A692DBDBA08607"/>
    <w:rsid w:val="0056771F"/>
  </w:style>
  <w:style w:type="paragraph" w:customStyle="1" w:styleId="1EC00F4F2B5D46DA86A83BD464B9E603">
    <w:name w:val="1EC00F4F2B5D46DA86A83BD464B9E603"/>
    <w:rsid w:val="0056771F"/>
  </w:style>
  <w:style w:type="paragraph" w:customStyle="1" w:styleId="084BE1DBFC034E0AB1530A8EBB88C2DA">
    <w:name w:val="084BE1DBFC034E0AB1530A8EBB88C2DA"/>
    <w:rsid w:val="0056771F"/>
  </w:style>
  <w:style w:type="paragraph" w:customStyle="1" w:styleId="42386E6C71F6488E8CFF12A00F101DA9">
    <w:name w:val="42386E6C71F6488E8CFF12A00F101DA9"/>
    <w:rsid w:val="0056771F"/>
  </w:style>
  <w:style w:type="paragraph" w:customStyle="1" w:styleId="C69DD5FE69ED4AE7B07063FE6C80052E">
    <w:name w:val="C69DD5FE69ED4AE7B07063FE6C80052E"/>
    <w:rsid w:val="0056771F"/>
  </w:style>
  <w:style w:type="paragraph" w:customStyle="1" w:styleId="7B3B7E207C7F42BFB76588FBC2923096">
    <w:name w:val="7B3B7E207C7F42BFB76588FBC2923096"/>
    <w:rsid w:val="0056771F"/>
  </w:style>
  <w:style w:type="paragraph" w:customStyle="1" w:styleId="E6597B4B98944DF185A1CF56CB3AB4B3">
    <w:name w:val="E6597B4B98944DF185A1CF56CB3AB4B3"/>
    <w:rsid w:val="0056771F"/>
  </w:style>
  <w:style w:type="paragraph" w:customStyle="1" w:styleId="7704D11EB9EC4BCBB52EE07083FD7202">
    <w:name w:val="7704D11EB9EC4BCBB52EE07083FD7202"/>
    <w:rsid w:val="0056771F"/>
  </w:style>
  <w:style w:type="paragraph" w:customStyle="1" w:styleId="32C9881F0FD14763ADB33FFC7049555D">
    <w:name w:val="32C9881F0FD14763ADB33FFC7049555D"/>
    <w:rsid w:val="0056771F"/>
  </w:style>
  <w:style w:type="paragraph" w:customStyle="1" w:styleId="72B6BD9391E44D97874762AC5B99DC2E">
    <w:name w:val="72B6BD9391E44D97874762AC5B99DC2E"/>
    <w:rsid w:val="0056771F"/>
  </w:style>
  <w:style w:type="paragraph" w:customStyle="1" w:styleId="A562DD75EF184F719E95192CEB4F95E9">
    <w:name w:val="A562DD75EF184F719E95192CEB4F95E9"/>
    <w:rsid w:val="0056771F"/>
  </w:style>
  <w:style w:type="paragraph" w:customStyle="1" w:styleId="D93E1EC5995546ECA583BE004A9588DF">
    <w:name w:val="D93E1EC5995546ECA583BE004A9588DF"/>
    <w:rsid w:val="0056771F"/>
  </w:style>
  <w:style w:type="paragraph" w:customStyle="1" w:styleId="BD17D2D30F9D44B8807E8A0B1DD3275F">
    <w:name w:val="BD17D2D30F9D44B8807E8A0B1DD3275F"/>
    <w:rsid w:val="0056771F"/>
  </w:style>
  <w:style w:type="paragraph" w:customStyle="1" w:styleId="061D14E521F2424585A8C0BE6212F58C">
    <w:name w:val="061D14E521F2424585A8C0BE6212F58C"/>
    <w:rsid w:val="0056771F"/>
  </w:style>
  <w:style w:type="paragraph" w:customStyle="1" w:styleId="05CE9A9E3A6C4A94B28CC1BF54EA604B">
    <w:name w:val="05CE9A9E3A6C4A94B28CC1BF54EA604B"/>
    <w:rsid w:val="0056771F"/>
  </w:style>
  <w:style w:type="paragraph" w:customStyle="1" w:styleId="A1F1B2EBCAFF4A1C89C13D7C174BD7CF">
    <w:name w:val="A1F1B2EBCAFF4A1C89C13D7C174BD7CF"/>
    <w:rsid w:val="0056771F"/>
  </w:style>
  <w:style w:type="paragraph" w:customStyle="1" w:styleId="FEB04BD6D8F74C28AE86B4D3B55F679D">
    <w:name w:val="FEB04BD6D8F74C28AE86B4D3B55F679D"/>
    <w:rsid w:val="0056771F"/>
  </w:style>
  <w:style w:type="paragraph" w:customStyle="1" w:styleId="83B76F7A9792493C883250A3FC8E7171">
    <w:name w:val="83B76F7A9792493C883250A3FC8E7171"/>
    <w:rsid w:val="0056771F"/>
  </w:style>
  <w:style w:type="paragraph" w:customStyle="1" w:styleId="F6D477AF770D4D6E9D0D1D7F2FF23372">
    <w:name w:val="F6D477AF770D4D6E9D0D1D7F2FF23372"/>
    <w:rsid w:val="0056771F"/>
  </w:style>
  <w:style w:type="paragraph" w:customStyle="1" w:styleId="A2113279AF3D43FAB80CCBDB258F928F">
    <w:name w:val="A2113279AF3D43FAB80CCBDB258F928F"/>
    <w:rsid w:val="0056771F"/>
  </w:style>
  <w:style w:type="paragraph" w:customStyle="1" w:styleId="C42C8010E6974EF39F4E6391AFF18AA7">
    <w:name w:val="C42C8010E6974EF39F4E6391AFF18AA7"/>
    <w:rsid w:val="0056771F"/>
  </w:style>
  <w:style w:type="paragraph" w:customStyle="1" w:styleId="73916A3CA9E14929809BED48E946F63D">
    <w:name w:val="73916A3CA9E14929809BED48E946F63D"/>
    <w:rsid w:val="0056771F"/>
  </w:style>
  <w:style w:type="paragraph" w:customStyle="1" w:styleId="0A662313143748F3BA01C33BB798404C">
    <w:name w:val="0A662313143748F3BA01C33BB798404C"/>
    <w:rsid w:val="0056771F"/>
  </w:style>
  <w:style w:type="paragraph" w:customStyle="1" w:styleId="366032F462EF49F2A5D55FF90366EFD6">
    <w:name w:val="366032F462EF49F2A5D55FF90366EFD6"/>
    <w:rsid w:val="0056771F"/>
  </w:style>
  <w:style w:type="paragraph" w:customStyle="1" w:styleId="84E311E11A634A2D8DD21801C892978F">
    <w:name w:val="84E311E11A634A2D8DD21801C892978F"/>
    <w:rsid w:val="0056771F"/>
  </w:style>
  <w:style w:type="paragraph" w:customStyle="1" w:styleId="E68F523E1B894479A880BBEBD665341D">
    <w:name w:val="E68F523E1B894479A880BBEBD665341D"/>
    <w:rsid w:val="0056771F"/>
  </w:style>
  <w:style w:type="paragraph" w:customStyle="1" w:styleId="12F323FDE6364F65952611A6AEE7CA58">
    <w:name w:val="12F323FDE6364F65952611A6AEE7CA58"/>
    <w:rsid w:val="0056771F"/>
  </w:style>
  <w:style w:type="paragraph" w:customStyle="1" w:styleId="D2764051C81C4FC5B3BAA9844EBCC1FF">
    <w:name w:val="D2764051C81C4FC5B3BAA9844EBCC1FF"/>
    <w:rsid w:val="0056771F"/>
  </w:style>
  <w:style w:type="paragraph" w:customStyle="1" w:styleId="1C5E372168054F5382264C4A29DE0BF9">
    <w:name w:val="1C5E372168054F5382264C4A29DE0BF9"/>
    <w:rsid w:val="0056771F"/>
  </w:style>
  <w:style w:type="paragraph" w:customStyle="1" w:styleId="BB2A1B31B6E64D3E90D343116149B45A">
    <w:name w:val="BB2A1B31B6E64D3E90D343116149B45A"/>
    <w:rsid w:val="0056771F"/>
  </w:style>
  <w:style w:type="paragraph" w:customStyle="1" w:styleId="FBE72D15FA7F4363AB849BE65EFF3E5E">
    <w:name w:val="FBE72D15FA7F4363AB849BE65EFF3E5E"/>
    <w:rsid w:val="0056771F"/>
  </w:style>
  <w:style w:type="paragraph" w:customStyle="1" w:styleId="E40D8C0B19EC45F7809C89A81580379E">
    <w:name w:val="E40D8C0B19EC45F7809C89A81580379E"/>
    <w:rsid w:val="0056771F"/>
  </w:style>
  <w:style w:type="paragraph" w:customStyle="1" w:styleId="48521E40AD034B1682289DA2C3288B81">
    <w:name w:val="48521E40AD034B1682289DA2C3288B81"/>
    <w:rsid w:val="0056771F"/>
  </w:style>
  <w:style w:type="paragraph" w:customStyle="1" w:styleId="0E8C57C5C3C54BD3A5C526A1203DA0EE">
    <w:name w:val="0E8C57C5C3C54BD3A5C526A1203DA0EE"/>
    <w:rsid w:val="0056771F"/>
  </w:style>
  <w:style w:type="paragraph" w:customStyle="1" w:styleId="D37704077D2F41F88B88968619B57D8D">
    <w:name w:val="D37704077D2F41F88B88968619B57D8D"/>
    <w:rsid w:val="0056771F"/>
  </w:style>
  <w:style w:type="paragraph" w:customStyle="1" w:styleId="A4046A505A8D4B00A2A6860403C87408">
    <w:name w:val="A4046A505A8D4B00A2A6860403C87408"/>
    <w:rsid w:val="0056771F"/>
  </w:style>
  <w:style w:type="paragraph" w:customStyle="1" w:styleId="202A68A394784590BC54B59AAF62E4A8">
    <w:name w:val="202A68A394784590BC54B59AAF62E4A8"/>
    <w:rsid w:val="0056771F"/>
  </w:style>
  <w:style w:type="paragraph" w:customStyle="1" w:styleId="25EC329D621149BEA31555D587EC6792">
    <w:name w:val="25EC329D621149BEA31555D587EC6792"/>
    <w:rsid w:val="0056771F"/>
  </w:style>
  <w:style w:type="paragraph" w:customStyle="1" w:styleId="1832D5FC963142F78CD9399A395562CE">
    <w:name w:val="1832D5FC963142F78CD9399A395562CE"/>
    <w:rsid w:val="0056771F"/>
  </w:style>
  <w:style w:type="paragraph" w:customStyle="1" w:styleId="E1612DBBD89340AAA4E27D1D86C67643">
    <w:name w:val="E1612DBBD89340AAA4E27D1D86C67643"/>
    <w:rsid w:val="0056771F"/>
  </w:style>
  <w:style w:type="paragraph" w:customStyle="1" w:styleId="89D8D6DA3FAD467C8EAF9BF38476145B">
    <w:name w:val="89D8D6DA3FAD467C8EAF9BF38476145B"/>
    <w:rsid w:val="0056771F"/>
  </w:style>
  <w:style w:type="paragraph" w:customStyle="1" w:styleId="C12056C04BF04B98B29D0F8AD5F39CC7">
    <w:name w:val="C12056C04BF04B98B29D0F8AD5F39CC7"/>
    <w:rsid w:val="0056771F"/>
  </w:style>
  <w:style w:type="paragraph" w:customStyle="1" w:styleId="562CA14F5B24472FADB64FEB867F9A34">
    <w:name w:val="562CA14F5B24472FADB64FEB867F9A34"/>
    <w:rsid w:val="0056771F"/>
  </w:style>
  <w:style w:type="paragraph" w:customStyle="1" w:styleId="D795848F92004B05B5E5C9BF51CD89D9">
    <w:name w:val="D795848F92004B05B5E5C9BF51CD89D9"/>
    <w:rsid w:val="0056771F"/>
  </w:style>
  <w:style w:type="paragraph" w:customStyle="1" w:styleId="EFEF6CACC689402CB40578B789AE26F3">
    <w:name w:val="EFEF6CACC689402CB40578B789AE26F3"/>
    <w:rsid w:val="0056771F"/>
  </w:style>
  <w:style w:type="paragraph" w:customStyle="1" w:styleId="46DDA7F8F792455BBAE2425A353C7E1D">
    <w:name w:val="46DDA7F8F792455BBAE2425A353C7E1D"/>
    <w:rsid w:val="0056771F"/>
  </w:style>
  <w:style w:type="paragraph" w:customStyle="1" w:styleId="FB9CC690D75D40C7B655565EB68D93F0">
    <w:name w:val="FB9CC690D75D40C7B655565EB68D93F0"/>
    <w:rsid w:val="0056771F"/>
  </w:style>
  <w:style w:type="paragraph" w:customStyle="1" w:styleId="D8EEEBF7C73F42A3855164AAD04ABF5B">
    <w:name w:val="D8EEEBF7C73F42A3855164AAD04ABF5B"/>
    <w:rsid w:val="0056771F"/>
  </w:style>
  <w:style w:type="paragraph" w:customStyle="1" w:styleId="0EC3C76B3873408AA61C8EFCDEE93F9D">
    <w:name w:val="0EC3C76B3873408AA61C8EFCDEE93F9D"/>
    <w:rsid w:val="0056771F"/>
  </w:style>
  <w:style w:type="paragraph" w:customStyle="1" w:styleId="9498902D9F164A02AD939B56DC3941B6">
    <w:name w:val="9498902D9F164A02AD939B56DC3941B6"/>
    <w:rsid w:val="0056771F"/>
  </w:style>
  <w:style w:type="paragraph" w:customStyle="1" w:styleId="FD72C3E2B9C64322B029BF9B338773B0">
    <w:name w:val="FD72C3E2B9C64322B029BF9B338773B0"/>
    <w:rsid w:val="0056771F"/>
  </w:style>
  <w:style w:type="paragraph" w:customStyle="1" w:styleId="1AA300C645E545C4B9B8673247543EAD">
    <w:name w:val="1AA300C645E545C4B9B8673247543EAD"/>
    <w:rsid w:val="0056771F"/>
  </w:style>
  <w:style w:type="paragraph" w:customStyle="1" w:styleId="042E1736B49C4C5BA823444DD6B385B5">
    <w:name w:val="042E1736B49C4C5BA823444DD6B385B5"/>
    <w:rsid w:val="0056771F"/>
  </w:style>
  <w:style w:type="paragraph" w:customStyle="1" w:styleId="487A0021189D49F881467846173BD521">
    <w:name w:val="487A0021189D49F881467846173BD521"/>
    <w:rsid w:val="0056771F"/>
  </w:style>
  <w:style w:type="paragraph" w:customStyle="1" w:styleId="C88573FC9DCF4AA1A9FF8078540496FB">
    <w:name w:val="C88573FC9DCF4AA1A9FF8078540496FB"/>
    <w:rsid w:val="0056771F"/>
  </w:style>
  <w:style w:type="paragraph" w:customStyle="1" w:styleId="99083E52DDD24BCFBB53218EDF961D49">
    <w:name w:val="99083E52DDD24BCFBB53218EDF961D49"/>
    <w:rsid w:val="0056771F"/>
  </w:style>
  <w:style w:type="paragraph" w:customStyle="1" w:styleId="A1290B3645684924836D4129E5AB3CE3">
    <w:name w:val="A1290B3645684924836D4129E5AB3CE3"/>
    <w:rsid w:val="0056771F"/>
  </w:style>
  <w:style w:type="paragraph" w:customStyle="1" w:styleId="D69C3D54AB1A44908CDF752EA94C6D7F">
    <w:name w:val="D69C3D54AB1A44908CDF752EA94C6D7F"/>
    <w:rsid w:val="0056771F"/>
  </w:style>
  <w:style w:type="paragraph" w:customStyle="1" w:styleId="B56E2B91772547F2BBECCF22C056323E">
    <w:name w:val="B56E2B91772547F2BBECCF22C056323E"/>
    <w:rsid w:val="0056771F"/>
  </w:style>
  <w:style w:type="paragraph" w:customStyle="1" w:styleId="5DC1A3657CF94A27A0DEEC10C9335C7D">
    <w:name w:val="5DC1A3657CF94A27A0DEEC10C9335C7D"/>
    <w:rsid w:val="0056771F"/>
  </w:style>
  <w:style w:type="paragraph" w:customStyle="1" w:styleId="75E038AD4BDD4D84BA313385B9745A7D">
    <w:name w:val="75E038AD4BDD4D84BA313385B9745A7D"/>
    <w:rsid w:val="0056771F"/>
  </w:style>
  <w:style w:type="paragraph" w:customStyle="1" w:styleId="C838D81D44094844B4C49BD05C33D9A2">
    <w:name w:val="C838D81D44094844B4C49BD05C33D9A2"/>
    <w:rsid w:val="0056771F"/>
  </w:style>
  <w:style w:type="paragraph" w:customStyle="1" w:styleId="8AD089DC75B142A8BA83D24CE5446609">
    <w:name w:val="8AD089DC75B142A8BA83D24CE5446609"/>
    <w:rsid w:val="0056771F"/>
  </w:style>
  <w:style w:type="paragraph" w:customStyle="1" w:styleId="8ED7900045CD42D19ED2F19BC68097E2">
    <w:name w:val="8ED7900045CD42D19ED2F19BC68097E2"/>
    <w:rsid w:val="0056771F"/>
  </w:style>
  <w:style w:type="paragraph" w:customStyle="1" w:styleId="538C7AD1B6814707AABA1141EB761EC2">
    <w:name w:val="538C7AD1B6814707AABA1141EB761EC2"/>
    <w:rsid w:val="0056771F"/>
  </w:style>
  <w:style w:type="paragraph" w:customStyle="1" w:styleId="380A5447631B40EC971F700120515459">
    <w:name w:val="380A5447631B40EC971F700120515459"/>
    <w:rsid w:val="0056771F"/>
  </w:style>
  <w:style w:type="paragraph" w:customStyle="1" w:styleId="682934FFA2344D6AA99558006438E6DE">
    <w:name w:val="682934FFA2344D6AA99558006438E6DE"/>
    <w:rsid w:val="0056771F"/>
  </w:style>
  <w:style w:type="paragraph" w:customStyle="1" w:styleId="EA00D8679F56453FBD72DD16F33BF8F5">
    <w:name w:val="EA00D8679F56453FBD72DD16F33BF8F5"/>
    <w:rsid w:val="0056771F"/>
  </w:style>
  <w:style w:type="paragraph" w:customStyle="1" w:styleId="8C28C98E12BE4C3D8D3B1B3613ECB45D">
    <w:name w:val="8C28C98E12BE4C3D8D3B1B3613ECB45D"/>
    <w:rsid w:val="0056771F"/>
  </w:style>
  <w:style w:type="paragraph" w:customStyle="1" w:styleId="12ADFE7F4E364C08AADF4CEFC13E7C57">
    <w:name w:val="12ADFE7F4E364C08AADF4CEFC13E7C57"/>
    <w:rsid w:val="0056771F"/>
  </w:style>
  <w:style w:type="paragraph" w:customStyle="1" w:styleId="E6645DF1F3B24215ABBD879555CF6815">
    <w:name w:val="E6645DF1F3B24215ABBD879555CF6815"/>
    <w:rsid w:val="0056771F"/>
  </w:style>
  <w:style w:type="paragraph" w:customStyle="1" w:styleId="DA063BD7FFCC497DA061BBC46D7338E5">
    <w:name w:val="DA063BD7FFCC497DA061BBC46D7338E5"/>
    <w:rsid w:val="0056771F"/>
  </w:style>
  <w:style w:type="paragraph" w:customStyle="1" w:styleId="89FA5ADA9ADD4DB2BE74DD10947657EE">
    <w:name w:val="89FA5ADA9ADD4DB2BE74DD10947657EE"/>
    <w:rsid w:val="0056771F"/>
  </w:style>
  <w:style w:type="paragraph" w:customStyle="1" w:styleId="5B7CB11E68BB479F929F19102A629CAA">
    <w:name w:val="5B7CB11E68BB479F929F19102A629CAA"/>
    <w:rsid w:val="0056771F"/>
  </w:style>
  <w:style w:type="paragraph" w:customStyle="1" w:styleId="AA33F513A71C4D108948008398D48343">
    <w:name w:val="AA33F513A71C4D108948008398D48343"/>
    <w:rsid w:val="0056771F"/>
  </w:style>
  <w:style w:type="paragraph" w:customStyle="1" w:styleId="D9909E684A674649BB06BB95FA539D3D">
    <w:name w:val="D9909E684A674649BB06BB95FA539D3D"/>
    <w:rsid w:val="0056771F"/>
  </w:style>
  <w:style w:type="paragraph" w:customStyle="1" w:styleId="C90EAD1183614FA2BB55D999AB9277B6">
    <w:name w:val="C90EAD1183614FA2BB55D999AB9277B6"/>
    <w:rsid w:val="0056771F"/>
  </w:style>
  <w:style w:type="paragraph" w:customStyle="1" w:styleId="42FE2E1C2FE749A6988D2B22EBCAC317">
    <w:name w:val="42FE2E1C2FE749A6988D2B22EBCAC317"/>
    <w:rsid w:val="0056771F"/>
  </w:style>
  <w:style w:type="paragraph" w:customStyle="1" w:styleId="0A37A84F9FAB40F7958C564045027A97">
    <w:name w:val="0A37A84F9FAB40F7958C564045027A97"/>
    <w:rsid w:val="0056771F"/>
  </w:style>
  <w:style w:type="paragraph" w:customStyle="1" w:styleId="74D68AEE033743BC8591FE080DE95A63">
    <w:name w:val="74D68AEE033743BC8591FE080DE95A63"/>
    <w:rsid w:val="0056771F"/>
  </w:style>
  <w:style w:type="paragraph" w:customStyle="1" w:styleId="E557B1A79B984B16ACE136A639D7D574">
    <w:name w:val="E557B1A79B984B16ACE136A639D7D574"/>
    <w:rsid w:val="0056771F"/>
  </w:style>
  <w:style w:type="paragraph" w:customStyle="1" w:styleId="35523BC23AA342C4A5BF0DC092CC8019">
    <w:name w:val="35523BC23AA342C4A5BF0DC092CC8019"/>
    <w:rsid w:val="0056771F"/>
  </w:style>
  <w:style w:type="paragraph" w:customStyle="1" w:styleId="AD37292E79CC4206A0211CEBCF1C2FA6">
    <w:name w:val="AD37292E79CC4206A0211CEBCF1C2FA6"/>
    <w:rsid w:val="0056771F"/>
  </w:style>
  <w:style w:type="paragraph" w:customStyle="1" w:styleId="F4F39FD43FE64FA3B2DE96254AA8FC42">
    <w:name w:val="F4F39FD43FE64FA3B2DE96254AA8FC42"/>
    <w:rsid w:val="0056771F"/>
  </w:style>
  <w:style w:type="paragraph" w:customStyle="1" w:styleId="68A71AD5CDBF41DA8B5B145D5A5751F6">
    <w:name w:val="68A71AD5CDBF41DA8B5B145D5A5751F6"/>
    <w:rsid w:val="0056771F"/>
  </w:style>
  <w:style w:type="paragraph" w:customStyle="1" w:styleId="3B972C6369844CDF9CA27BA203E44B69">
    <w:name w:val="3B972C6369844CDF9CA27BA203E44B69"/>
    <w:rsid w:val="0056771F"/>
  </w:style>
  <w:style w:type="paragraph" w:customStyle="1" w:styleId="574F170F82BF4A999783D1AA7B032BA0">
    <w:name w:val="574F170F82BF4A999783D1AA7B032BA0"/>
    <w:rsid w:val="0056771F"/>
  </w:style>
  <w:style w:type="paragraph" w:customStyle="1" w:styleId="23A347DB0E6F4848A4B215869DB83274">
    <w:name w:val="23A347DB0E6F4848A4B215869DB83274"/>
    <w:rsid w:val="0056771F"/>
  </w:style>
  <w:style w:type="paragraph" w:customStyle="1" w:styleId="9546FC0D20C840308FD1E778B8BA6F14">
    <w:name w:val="9546FC0D20C840308FD1E778B8BA6F14"/>
    <w:rsid w:val="0056771F"/>
  </w:style>
  <w:style w:type="paragraph" w:customStyle="1" w:styleId="74372AC4FF94410DAEF629C61D528E45">
    <w:name w:val="74372AC4FF94410DAEF629C61D528E45"/>
    <w:rsid w:val="0056771F"/>
  </w:style>
  <w:style w:type="paragraph" w:customStyle="1" w:styleId="4B601E73893F4556B91305198C6A95C4">
    <w:name w:val="4B601E73893F4556B91305198C6A95C4"/>
    <w:rsid w:val="0056771F"/>
  </w:style>
  <w:style w:type="paragraph" w:customStyle="1" w:styleId="353A7B7256754376A2DED0FD4C588CC4">
    <w:name w:val="353A7B7256754376A2DED0FD4C588CC4"/>
    <w:rsid w:val="0056771F"/>
  </w:style>
  <w:style w:type="paragraph" w:customStyle="1" w:styleId="660CDAD27FF342809C311C84D6ACE93E">
    <w:name w:val="660CDAD27FF342809C311C84D6ACE93E"/>
    <w:rsid w:val="0056771F"/>
  </w:style>
  <w:style w:type="paragraph" w:customStyle="1" w:styleId="AA38E47ADB124C97A1E16047BD9732FF">
    <w:name w:val="AA38E47ADB124C97A1E16047BD9732FF"/>
    <w:rsid w:val="0056771F"/>
  </w:style>
  <w:style w:type="paragraph" w:customStyle="1" w:styleId="0A6EB8E83767463982F3737623D3DA64">
    <w:name w:val="0A6EB8E83767463982F3737623D3DA64"/>
    <w:rsid w:val="0056771F"/>
  </w:style>
  <w:style w:type="paragraph" w:customStyle="1" w:styleId="2DF363CF5353497BAEB4D0F9A6FBD46C">
    <w:name w:val="2DF363CF5353497BAEB4D0F9A6FBD46C"/>
    <w:rsid w:val="0056771F"/>
  </w:style>
  <w:style w:type="paragraph" w:customStyle="1" w:styleId="7E60E9A491E34D84BC116DD9E43B04D0">
    <w:name w:val="7E60E9A491E34D84BC116DD9E43B04D0"/>
    <w:rsid w:val="0056771F"/>
  </w:style>
  <w:style w:type="paragraph" w:customStyle="1" w:styleId="0085B86BB23244FD805A73028CEF049A">
    <w:name w:val="0085B86BB23244FD805A73028CEF049A"/>
    <w:rsid w:val="0056771F"/>
  </w:style>
  <w:style w:type="paragraph" w:customStyle="1" w:styleId="D4C2ECCEF3F84E32A58A0BC8BF5F33DC">
    <w:name w:val="D4C2ECCEF3F84E32A58A0BC8BF5F33DC"/>
    <w:rsid w:val="0056771F"/>
  </w:style>
  <w:style w:type="paragraph" w:customStyle="1" w:styleId="FC1FBD21154F434892C16DE0E25065C9">
    <w:name w:val="FC1FBD21154F434892C16DE0E25065C9"/>
    <w:rsid w:val="0056771F"/>
  </w:style>
  <w:style w:type="paragraph" w:customStyle="1" w:styleId="E1629C4F7F764D02A079642C4EC1F6E5">
    <w:name w:val="E1629C4F7F764D02A079642C4EC1F6E5"/>
    <w:rsid w:val="0056771F"/>
  </w:style>
  <w:style w:type="paragraph" w:customStyle="1" w:styleId="5694B1EF4107444C9C47B5C404BDE5E7">
    <w:name w:val="5694B1EF4107444C9C47B5C404BDE5E7"/>
    <w:rsid w:val="0056771F"/>
  </w:style>
  <w:style w:type="paragraph" w:customStyle="1" w:styleId="98A8FF6A6CC540A5B246711EF091DEA5">
    <w:name w:val="98A8FF6A6CC540A5B246711EF091DEA5"/>
    <w:rsid w:val="0056771F"/>
  </w:style>
  <w:style w:type="paragraph" w:customStyle="1" w:styleId="D5CA993A0C1D49ACA2BEE217C8594718">
    <w:name w:val="D5CA993A0C1D49ACA2BEE217C8594718"/>
    <w:rsid w:val="0056771F"/>
  </w:style>
  <w:style w:type="paragraph" w:customStyle="1" w:styleId="354689A5853C494191FFA949463754E0">
    <w:name w:val="354689A5853C494191FFA949463754E0"/>
    <w:rsid w:val="0056771F"/>
  </w:style>
  <w:style w:type="paragraph" w:customStyle="1" w:styleId="9D98506D2A0C44379B4B3A5AE261EA21">
    <w:name w:val="9D98506D2A0C44379B4B3A5AE261EA21"/>
    <w:rsid w:val="0056771F"/>
  </w:style>
  <w:style w:type="paragraph" w:customStyle="1" w:styleId="8366887FDA4F41A8ADB429D556CA7D3C">
    <w:name w:val="8366887FDA4F41A8ADB429D556CA7D3C"/>
    <w:rsid w:val="0056771F"/>
  </w:style>
  <w:style w:type="paragraph" w:customStyle="1" w:styleId="BF0363634CD54A2BADDAF308CA0DDA60">
    <w:name w:val="BF0363634CD54A2BADDAF308CA0DDA60"/>
    <w:rsid w:val="0056771F"/>
  </w:style>
  <w:style w:type="paragraph" w:customStyle="1" w:styleId="DA4B640BF3AF4C7992F255F4C25A75F7">
    <w:name w:val="DA4B640BF3AF4C7992F255F4C25A75F7"/>
    <w:rsid w:val="0056771F"/>
  </w:style>
  <w:style w:type="paragraph" w:customStyle="1" w:styleId="9C9D6102D890488CA518D961C5AC0DAC">
    <w:name w:val="9C9D6102D890488CA518D961C5AC0DAC"/>
    <w:rsid w:val="0056771F"/>
  </w:style>
  <w:style w:type="paragraph" w:customStyle="1" w:styleId="82B1B8B591904AAE8EC59C0B529ABB53">
    <w:name w:val="82B1B8B591904AAE8EC59C0B529ABB53"/>
    <w:rsid w:val="0056771F"/>
  </w:style>
  <w:style w:type="paragraph" w:customStyle="1" w:styleId="72E864C7478D46FD85A38A852439D92E">
    <w:name w:val="72E864C7478D46FD85A38A852439D92E"/>
    <w:rsid w:val="0056771F"/>
  </w:style>
  <w:style w:type="paragraph" w:customStyle="1" w:styleId="2E780B1904104028937B397328381F34">
    <w:name w:val="2E780B1904104028937B397328381F34"/>
    <w:rsid w:val="0056771F"/>
  </w:style>
  <w:style w:type="paragraph" w:customStyle="1" w:styleId="7DE269A4C7EB49AF8BA48E0D38BD195E">
    <w:name w:val="7DE269A4C7EB49AF8BA48E0D38BD195E"/>
    <w:rsid w:val="0056771F"/>
  </w:style>
  <w:style w:type="paragraph" w:customStyle="1" w:styleId="2804A4AD062B40CAB03BA91669A5F5C0">
    <w:name w:val="2804A4AD062B40CAB03BA91669A5F5C0"/>
    <w:rsid w:val="0056771F"/>
  </w:style>
  <w:style w:type="paragraph" w:customStyle="1" w:styleId="098CD96D7C24426DA8CA2B9BD628CA95">
    <w:name w:val="098CD96D7C24426DA8CA2B9BD628CA95"/>
    <w:rsid w:val="0056771F"/>
  </w:style>
  <w:style w:type="paragraph" w:customStyle="1" w:styleId="43859AA9BD294FE5949205CD01CED08A">
    <w:name w:val="43859AA9BD294FE5949205CD01CED08A"/>
    <w:rsid w:val="0056771F"/>
  </w:style>
  <w:style w:type="paragraph" w:customStyle="1" w:styleId="8C39975902A24EC5A77C767DD51F8CD5">
    <w:name w:val="8C39975902A24EC5A77C767DD51F8CD5"/>
    <w:rsid w:val="0056771F"/>
  </w:style>
  <w:style w:type="paragraph" w:customStyle="1" w:styleId="4663EE4ACD5F45FAA5B9A81BE9348A2D">
    <w:name w:val="4663EE4ACD5F45FAA5B9A81BE9348A2D"/>
    <w:rsid w:val="0056771F"/>
  </w:style>
  <w:style w:type="paragraph" w:customStyle="1" w:styleId="D423A81B7C2D4D59ACFDE69B1A4F1620">
    <w:name w:val="D423A81B7C2D4D59ACFDE69B1A4F1620"/>
    <w:rsid w:val="0056771F"/>
  </w:style>
  <w:style w:type="paragraph" w:customStyle="1" w:styleId="5A77A19150F046AD8DE28EE79AFC8E6A">
    <w:name w:val="5A77A19150F046AD8DE28EE79AFC8E6A"/>
    <w:rsid w:val="0056771F"/>
  </w:style>
  <w:style w:type="paragraph" w:customStyle="1" w:styleId="119EE7A47E3C4CA6B81FD83B4C30D666">
    <w:name w:val="119EE7A47E3C4CA6B81FD83B4C30D666"/>
    <w:rsid w:val="0056771F"/>
  </w:style>
  <w:style w:type="paragraph" w:customStyle="1" w:styleId="ED785124DD674B6F95BDF39DE7CE36F1">
    <w:name w:val="ED785124DD674B6F95BDF39DE7CE36F1"/>
    <w:rsid w:val="0056771F"/>
  </w:style>
  <w:style w:type="paragraph" w:customStyle="1" w:styleId="30A9C5AC4630489FB0D6D42F4DC0FA45">
    <w:name w:val="30A9C5AC4630489FB0D6D42F4DC0FA45"/>
    <w:rsid w:val="0056771F"/>
  </w:style>
  <w:style w:type="paragraph" w:customStyle="1" w:styleId="869679F21B9044EA8B256BC379530729">
    <w:name w:val="869679F21B9044EA8B256BC379530729"/>
    <w:rsid w:val="0056771F"/>
  </w:style>
  <w:style w:type="paragraph" w:customStyle="1" w:styleId="188D6B48B5A54D5F8BB78AFC991EB9A4">
    <w:name w:val="188D6B48B5A54D5F8BB78AFC991EB9A4"/>
    <w:rsid w:val="0056771F"/>
  </w:style>
  <w:style w:type="paragraph" w:customStyle="1" w:styleId="3E4149D59B6449BBABD4F4CB9B78D835">
    <w:name w:val="3E4149D59B6449BBABD4F4CB9B78D835"/>
    <w:rsid w:val="0056771F"/>
  </w:style>
  <w:style w:type="paragraph" w:customStyle="1" w:styleId="8000CC8E65EF4536B8E35E535622B256">
    <w:name w:val="8000CC8E65EF4536B8E35E535622B256"/>
    <w:rsid w:val="0056771F"/>
  </w:style>
  <w:style w:type="paragraph" w:customStyle="1" w:styleId="653504E33FDF4761B7F3F440B3D0FF73">
    <w:name w:val="653504E33FDF4761B7F3F440B3D0FF73"/>
    <w:rsid w:val="0056771F"/>
  </w:style>
  <w:style w:type="paragraph" w:customStyle="1" w:styleId="4E25A9666927406CB015E9283D80297C">
    <w:name w:val="4E25A9666927406CB015E9283D80297C"/>
    <w:rsid w:val="0056771F"/>
  </w:style>
  <w:style w:type="paragraph" w:customStyle="1" w:styleId="A59362160109498BA4C565292C6CD390">
    <w:name w:val="A59362160109498BA4C565292C6CD390"/>
    <w:rsid w:val="0056771F"/>
  </w:style>
  <w:style w:type="paragraph" w:customStyle="1" w:styleId="07C226E611B04792BF87C184CE619B1C">
    <w:name w:val="07C226E611B04792BF87C184CE619B1C"/>
    <w:rsid w:val="0056771F"/>
  </w:style>
  <w:style w:type="paragraph" w:customStyle="1" w:styleId="297D0363923C4C1F969E738F540540E6">
    <w:name w:val="297D0363923C4C1F969E738F540540E6"/>
    <w:rsid w:val="0056771F"/>
  </w:style>
  <w:style w:type="paragraph" w:customStyle="1" w:styleId="6A0B458EA37042DDB109A8F146499A63">
    <w:name w:val="6A0B458EA37042DDB109A8F146499A63"/>
    <w:rsid w:val="0056771F"/>
  </w:style>
  <w:style w:type="paragraph" w:customStyle="1" w:styleId="B9CEA1794C344770B9A63B0BA9FD5A94">
    <w:name w:val="B9CEA1794C344770B9A63B0BA9FD5A94"/>
    <w:rsid w:val="0056771F"/>
  </w:style>
  <w:style w:type="paragraph" w:customStyle="1" w:styleId="CABE43A02D814644BF19F3F0E4C6F890">
    <w:name w:val="CABE43A02D814644BF19F3F0E4C6F890"/>
    <w:rsid w:val="0056771F"/>
  </w:style>
  <w:style w:type="paragraph" w:customStyle="1" w:styleId="8562C1B844A642EDB30D84FAE702F0CA">
    <w:name w:val="8562C1B844A642EDB30D84FAE702F0CA"/>
    <w:rsid w:val="0056771F"/>
  </w:style>
  <w:style w:type="paragraph" w:customStyle="1" w:styleId="632128853BF0484582D9BA789EA84309">
    <w:name w:val="632128853BF0484582D9BA789EA84309"/>
    <w:rsid w:val="0056771F"/>
  </w:style>
  <w:style w:type="paragraph" w:customStyle="1" w:styleId="3908982CDE694432A9CD7FBFF29C698E">
    <w:name w:val="3908982CDE694432A9CD7FBFF29C698E"/>
    <w:rsid w:val="0056771F"/>
  </w:style>
  <w:style w:type="paragraph" w:customStyle="1" w:styleId="9D7B9EFCD78644D2B2102E961721D540">
    <w:name w:val="9D7B9EFCD78644D2B2102E961721D540"/>
    <w:rsid w:val="0056771F"/>
  </w:style>
  <w:style w:type="paragraph" w:customStyle="1" w:styleId="A1CCC8993F164FB1B3BA1401395BDCA5">
    <w:name w:val="A1CCC8993F164FB1B3BA1401395BDCA5"/>
    <w:rsid w:val="0056771F"/>
  </w:style>
  <w:style w:type="paragraph" w:customStyle="1" w:styleId="A6EF007312564F69BEA5AD4E40083D7C">
    <w:name w:val="A6EF007312564F69BEA5AD4E40083D7C"/>
    <w:rsid w:val="0056771F"/>
  </w:style>
  <w:style w:type="paragraph" w:customStyle="1" w:styleId="2D8FFB66B91E4BE1BDF6B4A488D79C6A">
    <w:name w:val="2D8FFB66B91E4BE1BDF6B4A488D79C6A"/>
    <w:rsid w:val="0056771F"/>
  </w:style>
  <w:style w:type="paragraph" w:customStyle="1" w:styleId="887A21FCADBD4FBFB8D84E7CA3DE88F9">
    <w:name w:val="887A21FCADBD4FBFB8D84E7CA3DE88F9"/>
    <w:rsid w:val="0056771F"/>
  </w:style>
  <w:style w:type="paragraph" w:customStyle="1" w:styleId="9BEC65825D3248D698C358344DCE1EF9">
    <w:name w:val="9BEC65825D3248D698C358344DCE1EF9"/>
    <w:rsid w:val="0056771F"/>
  </w:style>
  <w:style w:type="paragraph" w:customStyle="1" w:styleId="E318961BC66E420A898A63307F01788F">
    <w:name w:val="E318961BC66E420A898A63307F01788F"/>
    <w:rsid w:val="0056771F"/>
  </w:style>
  <w:style w:type="paragraph" w:customStyle="1" w:styleId="C87D5E4E57E248E784667523980DA748">
    <w:name w:val="C87D5E4E57E248E784667523980DA748"/>
    <w:rsid w:val="0056771F"/>
  </w:style>
  <w:style w:type="paragraph" w:customStyle="1" w:styleId="A66F494E21F14B40AC9FB93093505A04">
    <w:name w:val="A66F494E21F14B40AC9FB93093505A04"/>
    <w:rsid w:val="0056771F"/>
  </w:style>
  <w:style w:type="paragraph" w:customStyle="1" w:styleId="89AC7C1031C44FEDA16EA1C901BF33F1">
    <w:name w:val="89AC7C1031C44FEDA16EA1C901BF33F1"/>
    <w:rsid w:val="0056771F"/>
  </w:style>
  <w:style w:type="paragraph" w:customStyle="1" w:styleId="ECE80D2413F54519A4FDE48BB70BD69D">
    <w:name w:val="ECE80D2413F54519A4FDE48BB70BD69D"/>
    <w:rsid w:val="0056771F"/>
  </w:style>
  <w:style w:type="paragraph" w:customStyle="1" w:styleId="908410A6125749F680C1CF8543310FF9">
    <w:name w:val="908410A6125749F680C1CF8543310FF9"/>
    <w:rsid w:val="0056771F"/>
  </w:style>
  <w:style w:type="paragraph" w:customStyle="1" w:styleId="211BCA356C3F4552A2F135CF05DD2340">
    <w:name w:val="211BCA356C3F4552A2F135CF05DD2340"/>
    <w:rsid w:val="0056771F"/>
  </w:style>
  <w:style w:type="paragraph" w:customStyle="1" w:styleId="31D9755687A24682B0EF62ADB92340D2">
    <w:name w:val="31D9755687A24682B0EF62ADB92340D2"/>
    <w:rsid w:val="0056771F"/>
  </w:style>
  <w:style w:type="paragraph" w:customStyle="1" w:styleId="07C0D612CA304AA8B9913394974D87BA">
    <w:name w:val="07C0D612CA304AA8B9913394974D87BA"/>
    <w:rsid w:val="0056771F"/>
  </w:style>
  <w:style w:type="paragraph" w:customStyle="1" w:styleId="E785BE0B5E2D45B0BEC4D7CF91693333">
    <w:name w:val="E785BE0B5E2D45B0BEC4D7CF91693333"/>
    <w:rsid w:val="0056771F"/>
  </w:style>
  <w:style w:type="paragraph" w:customStyle="1" w:styleId="92E9E44BE7DC47B0B15DF8E6E941722A">
    <w:name w:val="92E9E44BE7DC47B0B15DF8E6E941722A"/>
    <w:rsid w:val="0056771F"/>
  </w:style>
  <w:style w:type="paragraph" w:customStyle="1" w:styleId="8ABACFD4D58E42FAADB83CDCBBF102F1">
    <w:name w:val="8ABACFD4D58E42FAADB83CDCBBF102F1"/>
    <w:rsid w:val="0056771F"/>
  </w:style>
  <w:style w:type="paragraph" w:customStyle="1" w:styleId="77D78D7D8EDF47DE92CD3051FF2E5720">
    <w:name w:val="77D78D7D8EDF47DE92CD3051FF2E5720"/>
    <w:rsid w:val="0056771F"/>
  </w:style>
  <w:style w:type="paragraph" w:customStyle="1" w:styleId="2AB8CB05AD5E4509967CE82E208E45FF">
    <w:name w:val="2AB8CB05AD5E4509967CE82E208E45FF"/>
    <w:rsid w:val="0056771F"/>
  </w:style>
  <w:style w:type="paragraph" w:customStyle="1" w:styleId="F9FC4B386B234D338FF31F810916BA17">
    <w:name w:val="F9FC4B386B234D338FF31F810916BA17"/>
    <w:rsid w:val="0056771F"/>
  </w:style>
  <w:style w:type="paragraph" w:customStyle="1" w:styleId="296B3994586A436CA5DD06CB6BF8B0D0">
    <w:name w:val="296B3994586A436CA5DD06CB6BF8B0D0"/>
    <w:rsid w:val="0056771F"/>
  </w:style>
  <w:style w:type="paragraph" w:customStyle="1" w:styleId="60E3BD2487D24B9E81686B9EB7C3851B">
    <w:name w:val="60E3BD2487D24B9E81686B9EB7C3851B"/>
    <w:rsid w:val="0056771F"/>
  </w:style>
  <w:style w:type="paragraph" w:customStyle="1" w:styleId="2279E69844804E50A01F13ABE45BC810">
    <w:name w:val="2279E69844804E50A01F13ABE45BC810"/>
    <w:rsid w:val="0056771F"/>
  </w:style>
  <w:style w:type="paragraph" w:customStyle="1" w:styleId="9FE0E3AB6E6C4FAB9262A6C1CDC06F15">
    <w:name w:val="9FE0E3AB6E6C4FAB9262A6C1CDC06F15"/>
    <w:rsid w:val="0056771F"/>
  </w:style>
  <w:style w:type="paragraph" w:customStyle="1" w:styleId="B8244FE4DD5C4D7B8C84F443970CE4DF">
    <w:name w:val="B8244FE4DD5C4D7B8C84F443970CE4DF"/>
    <w:rsid w:val="0056771F"/>
  </w:style>
  <w:style w:type="paragraph" w:customStyle="1" w:styleId="2F2AF4503A9C4B4B9C499F91B0EEB83E">
    <w:name w:val="2F2AF4503A9C4B4B9C499F91B0EEB83E"/>
    <w:rsid w:val="0056771F"/>
  </w:style>
  <w:style w:type="paragraph" w:customStyle="1" w:styleId="1153A8989E5A44B28FCAB530185C79EA">
    <w:name w:val="1153A8989E5A44B28FCAB530185C79EA"/>
    <w:rsid w:val="0056771F"/>
  </w:style>
  <w:style w:type="paragraph" w:customStyle="1" w:styleId="F05AC706CEF0473A8E89EFA15BE9BAAD">
    <w:name w:val="F05AC706CEF0473A8E89EFA15BE9BAAD"/>
    <w:rsid w:val="0056771F"/>
  </w:style>
  <w:style w:type="paragraph" w:customStyle="1" w:styleId="964EB0F751FD443CB9D4C75693CBA0AF">
    <w:name w:val="964EB0F751FD443CB9D4C75693CBA0AF"/>
    <w:rsid w:val="0056771F"/>
  </w:style>
  <w:style w:type="paragraph" w:customStyle="1" w:styleId="E568D24A5BFC4BD8BF8DFC70D9E7E5D7">
    <w:name w:val="E568D24A5BFC4BD8BF8DFC70D9E7E5D7"/>
    <w:rsid w:val="0056771F"/>
  </w:style>
  <w:style w:type="paragraph" w:customStyle="1" w:styleId="028ED5B265F84C798E17C3E9D0CCD504">
    <w:name w:val="028ED5B265F84C798E17C3E9D0CCD504"/>
    <w:rsid w:val="0056771F"/>
  </w:style>
  <w:style w:type="paragraph" w:customStyle="1" w:styleId="2C07CA0131AC4E2CB23E8955E8540D9E">
    <w:name w:val="2C07CA0131AC4E2CB23E8955E8540D9E"/>
    <w:rsid w:val="0056771F"/>
  </w:style>
  <w:style w:type="paragraph" w:customStyle="1" w:styleId="8BDF47B9FB6B4A76BE795D023A55D1AE">
    <w:name w:val="8BDF47B9FB6B4A76BE795D023A55D1AE"/>
    <w:rsid w:val="0056771F"/>
  </w:style>
  <w:style w:type="paragraph" w:customStyle="1" w:styleId="4A7E331A71AB453F9FFD171D48B436BB">
    <w:name w:val="4A7E331A71AB453F9FFD171D48B436BB"/>
    <w:rsid w:val="0056771F"/>
  </w:style>
  <w:style w:type="paragraph" w:customStyle="1" w:styleId="E96CE59F0D644FFA922C14B56D19B632">
    <w:name w:val="E96CE59F0D644FFA922C14B56D19B632"/>
    <w:rsid w:val="0056771F"/>
  </w:style>
  <w:style w:type="paragraph" w:customStyle="1" w:styleId="786F4842D1A1427A805F2094F001ADCB">
    <w:name w:val="786F4842D1A1427A805F2094F001ADCB"/>
    <w:rsid w:val="0056771F"/>
  </w:style>
  <w:style w:type="paragraph" w:customStyle="1" w:styleId="025FC4D257BA433188250466CD0532F1">
    <w:name w:val="025FC4D257BA433188250466CD0532F1"/>
    <w:rsid w:val="0056771F"/>
  </w:style>
  <w:style w:type="paragraph" w:customStyle="1" w:styleId="FF427109F12A4E65AD6870A3CCE2E6FD">
    <w:name w:val="FF427109F12A4E65AD6870A3CCE2E6FD"/>
    <w:rsid w:val="0056771F"/>
  </w:style>
  <w:style w:type="paragraph" w:customStyle="1" w:styleId="71155777FCF944E08CB7EC505E47E098">
    <w:name w:val="71155777FCF944E08CB7EC505E47E098"/>
    <w:rsid w:val="0056771F"/>
  </w:style>
  <w:style w:type="paragraph" w:customStyle="1" w:styleId="34609316E5444E8A83FB662F23B6C6EA">
    <w:name w:val="34609316E5444E8A83FB662F23B6C6EA"/>
    <w:rsid w:val="0056771F"/>
  </w:style>
  <w:style w:type="paragraph" w:customStyle="1" w:styleId="A3AEFFA8A0244238854E41133113DEEB">
    <w:name w:val="A3AEFFA8A0244238854E41133113DEEB"/>
    <w:rsid w:val="0056771F"/>
  </w:style>
  <w:style w:type="paragraph" w:customStyle="1" w:styleId="5F15886C5ACB4CBB8557C54DEC3D803B">
    <w:name w:val="5F15886C5ACB4CBB8557C54DEC3D803B"/>
    <w:rsid w:val="0056771F"/>
  </w:style>
  <w:style w:type="paragraph" w:customStyle="1" w:styleId="755CBFFD417D41328E4C17D2C1C8394C">
    <w:name w:val="755CBFFD417D41328E4C17D2C1C8394C"/>
    <w:rsid w:val="0056771F"/>
  </w:style>
  <w:style w:type="paragraph" w:customStyle="1" w:styleId="997622BAA6D54D95B9AE3977A2D4561C">
    <w:name w:val="997622BAA6D54D95B9AE3977A2D4561C"/>
    <w:rsid w:val="0056771F"/>
  </w:style>
  <w:style w:type="paragraph" w:customStyle="1" w:styleId="569D80C1276F4EA697250408EED26242">
    <w:name w:val="569D80C1276F4EA697250408EED26242"/>
    <w:rsid w:val="0056771F"/>
  </w:style>
  <w:style w:type="paragraph" w:customStyle="1" w:styleId="B9EFF5DFA3524BD6ADB5D8F2156A0B42">
    <w:name w:val="B9EFF5DFA3524BD6ADB5D8F2156A0B42"/>
    <w:rsid w:val="0056771F"/>
  </w:style>
  <w:style w:type="paragraph" w:customStyle="1" w:styleId="460654B77E5D470283DDB90011191827">
    <w:name w:val="460654B77E5D470283DDB90011191827"/>
    <w:rsid w:val="0056771F"/>
  </w:style>
  <w:style w:type="paragraph" w:customStyle="1" w:styleId="944F6A3D83294EA18187E9E66C2CBB41">
    <w:name w:val="944F6A3D83294EA18187E9E66C2CBB41"/>
    <w:rsid w:val="0056771F"/>
  </w:style>
  <w:style w:type="paragraph" w:customStyle="1" w:styleId="DBB73303BE8E454195836F13D2B9B392">
    <w:name w:val="DBB73303BE8E454195836F13D2B9B392"/>
    <w:rsid w:val="0056771F"/>
  </w:style>
  <w:style w:type="paragraph" w:customStyle="1" w:styleId="8AEE8E5F078B4879A8DFDF24C150796F">
    <w:name w:val="8AEE8E5F078B4879A8DFDF24C150796F"/>
    <w:rsid w:val="0056771F"/>
  </w:style>
  <w:style w:type="paragraph" w:customStyle="1" w:styleId="1D6D210E31364D9F88DE6EF607C28DDF">
    <w:name w:val="1D6D210E31364D9F88DE6EF607C28DDF"/>
    <w:rsid w:val="0056771F"/>
  </w:style>
  <w:style w:type="paragraph" w:customStyle="1" w:styleId="338AB8F5DEC44E5F8379666E3B17149C">
    <w:name w:val="338AB8F5DEC44E5F8379666E3B17149C"/>
    <w:rsid w:val="0056771F"/>
  </w:style>
  <w:style w:type="paragraph" w:customStyle="1" w:styleId="EF859A0CE7584C4092AF7D4A8ED7B7DC">
    <w:name w:val="EF859A0CE7584C4092AF7D4A8ED7B7DC"/>
    <w:rsid w:val="0056771F"/>
  </w:style>
  <w:style w:type="paragraph" w:customStyle="1" w:styleId="B3028BC9ECEB478398C6DA64020F89C5">
    <w:name w:val="B3028BC9ECEB478398C6DA64020F89C5"/>
    <w:rsid w:val="0056771F"/>
  </w:style>
  <w:style w:type="paragraph" w:customStyle="1" w:styleId="F2219CB7B5CB4BF09FD7161783826F88">
    <w:name w:val="F2219CB7B5CB4BF09FD7161783826F88"/>
    <w:rsid w:val="0056771F"/>
  </w:style>
  <w:style w:type="paragraph" w:customStyle="1" w:styleId="F127CE59E1C541D5940DEE1A3B59D70D">
    <w:name w:val="F127CE59E1C541D5940DEE1A3B59D70D"/>
    <w:rsid w:val="0056771F"/>
  </w:style>
  <w:style w:type="paragraph" w:customStyle="1" w:styleId="928EAECEB4B34EC1B4D6F45E37D0CBCD">
    <w:name w:val="928EAECEB4B34EC1B4D6F45E37D0CBCD"/>
    <w:rsid w:val="0056771F"/>
  </w:style>
  <w:style w:type="paragraph" w:customStyle="1" w:styleId="6711D3FF12AD4B9884605270FB0B7647">
    <w:name w:val="6711D3FF12AD4B9884605270FB0B7647"/>
    <w:rsid w:val="0056771F"/>
  </w:style>
  <w:style w:type="paragraph" w:customStyle="1" w:styleId="11BCE49F20904403B53C7A442EE306AD">
    <w:name w:val="11BCE49F20904403B53C7A442EE306AD"/>
    <w:rsid w:val="0056771F"/>
  </w:style>
  <w:style w:type="paragraph" w:customStyle="1" w:styleId="58A7052E77C84740B1C6D0D7D4C282CD">
    <w:name w:val="58A7052E77C84740B1C6D0D7D4C282CD"/>
    <w:rsid w:val="0056771F"/>
  </w:style>
  <w:style w:type="paragraph" w:customStyle="1" w:styleId="439B57F82D9A450B90950EBD80B897CE">
    <w:name w:val="439B57F82D9A450B90950EBD80B897CE"/>
    <w:rsid w:val="0056771F"/>
  </w:style>
  <w:style w:type="paragraph" w:customStyle="1" w:styleId="D501FEFF297C438CBAB407BA4B564A6B">
    <w:name w:val="D501FEFF297C438CBAB407BA4B564A6B"/>
    <w:rsid w:val="0056771F"/>
  </w:style>
  <w:style w:type="paragraph" w:customStyle="1" w:styleId="529991FB2C9840B3AA46A055E67B7F55">
    <w:name w:val="529991FB2C9840B3AA46A055E67B7F55"/>
    <w:rsid w:val="0056771F"/>
  </w:style>
  <w:style w:type="paragraph" w:customStyle="1" w:styleId="3232896C413340D98D80061D41169AE6">
    <w:name w:val="3232896C413340D98D80061D41169AE6"/>
    <w:rsid w:val="0056771F"/>
  </w:style>
  <w:style w:type="paragraph" w:customStyle="1" w:styleId="2AAD8A704687486FA6059F4230190814">
    <w:name w:val="2AAD8A704687486FA6059F4230190814"/>
    <w:rsid w:val="0056771F"/>
  </w:style>
  <w:style w:type="paragraph" w:customStyle="1" w:styleId="47E639E0DC294A09AA513EB00280DD34">
    <w:name w:val="47E639E0DC294A09AA513EB00280DD34"/>
    <w:rsid w:val="0056771F"/>
  </w:style>
  <w:style w:type="paragraph" w:customStyle="1" w:styleId="F8E8DB196BF54AC0B7C509762FEBD5FE">
    <w:name w:val="F8E8DB196BF54AC0B7C509762FEBD5FE"/>
    <w:rsid w:val="0056771F"/>
  </w:style>
  <w:style w:type="paragraph" w:customStyle="1" w:styleId="A3B071316C514E8C8E8B06EF26C98655">
    <w:name w:val="A3B071316C514E8C8E8B06EF26C98655"/>
    <w:rsid w:val="0056771F"/>
  </w:style>
  <w:style w:type="paragraph" w:customStyle="1" w:styleId="08FBA5195531414C8D16BC3A1761619D">
    <w:name w:val="08FBA5195531414C8D16BC3A1761619D"/>
    <w:rsid w:val="0056771F"/>
  </w:style>
  <w:style w:type="paragraph" w:customStyle="1" w:styleId="D2A345F88A8F4FFABD08D3D97E5B26FA">
    <w:name w:val="D2A345F88A8F4FFABD08D3D97E5B26FA"/>
    <w:rsid w:val="0056771F"/>
  </w:style>
  <w:style w:type="paragraph" w:customStyle="1" w:styleId="05092D84C1E845F7AF2817BDB71EDE9D">
    <w:name w:val="05092D84C1E845F7AF2817BDB71EDE9D"/>
    <w:rsid w:val="0056771F"/>
  </w:style>
  <w:style w:type="paragraph" w:customStyle="1" w:styleId="D8343280710E4DF78422636D9937D448">
    <w:name w:val="D8343280710E4DF78422636D9937D448"/>
    <w:rsid w:val="0056771F"/>
  </w:style>
  <w:style w:type="paragraph" w:customStyle="1" w:styleId="BD75C018D3104127A14DA6FD5F168B48">
    <w:name w:val="BD75C018D3104127A14DA6FD5F168B48"/>
    <w:rsid w:val="0056771F"/>
  </w:style>
  <w:style w:type="paragraph" w:customStyle="1" w:styleId="1F0078633B61402A90071C854CA79AC8">
    <w:name w:val="1F0078633B61402A90071C854CA79AC8"/>
    <w:rsid w:val="0056771F"/>
  </w:style>
  <w:style w:type="paragraph" w:customStyle="1" w:styleId="9119B3EB43E8459080FCC1896D4FCD76">
    <w:name w:val="9119B3EB43E8459080FCC1896D4FCD76"/>
    <w:rsid w:val="0056771F"/>
  </w:style>
  <w:style w:type="paragraph" w:customStyle="1" w:styleId="81ACBC36BBA24B36A1C33486060CF963">
    <w:name w:val="81ACBC36BBA24B36A1C33486060CF963"/>
    <w:rsid w:val="0056771F"/>
  </w:style>
  <w:style w:type="paragraph" w:customStyle="1" w:styleId="100FBCECBE7D481F82DC4844144651CA">
    <w:name w:val="100FBCECBE7D481F82DC4844144651CA"/>
    <w:rsid w:val="0056771F"/>
  </w:style>
  <w:style w:type="paragraph" w:customStyle="1" w:styleId="89087FCE205D416484F752FF5472C966">
    <w:name w:val="89087FCE205D416484F752FF5472C966"/>
    <w:rsid w:val="0056771F"/>
  </w:style>
  <w:style w:type="paragraph" w:customStyle="1" w:styleId="0473402603704B2093C6B7EBCFF4DF2F">
    <w:name w:val="0473402603704B2093C6B7EBCFF4DF2F"/>
    <w:rsid w:val="0056771F"/>
  </w:style>
  <w:style w:type="paragraph" w:customStyle="1" w:styleId="58FA92EA446042D7B281724416F60E78">
    <w:name w:val="58FA92EA446042D7B281724416F60E78"/>
    <w:rsid w:val="0056771F"/>
  </w:style>
  <w:style w:type="paragraph" w:customStyle="1" w:styleId="4360C3F8072B49869E7740906B47524F">
    <w:name w:val="4360C3F8072B49869E7740906B47524F"/>
    <w:rsid w:val="0056771F"/>
  </w:style>
  <w:style w:type="paragraph" w:customStyle="1" w:styleId="CAA255BC12D0491EA6605DEF1B27D4A2">
    <w:name w:val="CAA255BC12D0491EA6605DEF1B27D4A2"/>
    <w:rsid w:val="0056771F"/>
  </w:style>
  <w:style w:type="paragraph" w:customStyle="1" w:styleId="0C8D460546454EFEB900F67D2CA08492">
    <w:name w:val="0C8D460546454EFEB900F67D2CA08492"/>
    <w:rsid w:val="0056771F"/>
  </w:style>
  <w:style w:type="paragraph" w:customStyle="1" w:styleId="4A13349F68764C29B1E560389104E957">
    <w:name w:val="4A13349F68764C29B1E560389104E957"/>
    <w:rsid w:val="0056771F"/>
  </w:style>
  <w:style w:type="paragraph" w:customStyle="1" w:styleId="D2DD1C225EAD4C9693903AF994841704">
    <w:name w:val="D2DD1C225EAD4C9693903AF994841704"/>
    <w:rsid w:val="0056771F"/>
  </w:style>
  <w:style w:type="paragraph" w:customStyle="1" w:styleId="7C438706C86F48E8A566010DB70AE1AE">
    <w:name w:val="7C438706C86F48E8A566010DB70AE1AE"/>
    <w:rsid w:val="0056771F"/>
  </w:style>
  <w:style w:type="paragraph" w:customStyle="1" w:styleId="AA7B1EC2FB8B4EBEADE041649A4A8F19">
    <w:name w:val="AA7B1EC2FB8B4EBEADE041649A4A8F19"/>
    <w:rsid w:val="0056771F"/>
  </w:style>
  <w:style w:type="paragraph" w:customStyle="1" w:styleId="5F2912FC4B734B85818CD82111058DCD">
    <w:name w:val="5F2912FC4B734B85818CD82111058DCD"/>
    <w:rsid w:val="0056771F"/>
  </w:style>
  <w:style w:type="paragraph" w:customStyle="1" w:styleId="E5C2C46622EC47BDAC565F0EA6A7DC18">
    <w:name w:val="E5C2C46622EC47BDAC565F0EA6A7DC18"/>
    <w:rsid w:val="0056771F"/>
  </w:style>
  <w:style w:type="paragraph" w:customStyle="1" w:styleId="D7DC6980C5A94C8EBB796DE5C7AB4115">
    <w:name w:val="D7DC6980C5A94C8EBB796DE5C7AB4115"/>
    <w:rsid w:val="0056771F"/>
  </w:style>
  <w:style w:type="paragraph" w:customStyle="1" w:styleId="95E8A59805CF4ABD90ED1ED4DEE3F76E">
    <w:name w:val="95E8A59805CF4ABD90ED1ED4DEE3F76E"/>
    <w:rsid w:val="0056771F"/>
  </w:style>
  <w:style w:type="paragraph" w:customStyle="1" w:styleId="B1290A9AE5E84FCBBDCDC0947640C7DE">
    <w:name w:val="B1290A9AE5E84FCBBDCDC0947640C7DE"/>
    <w:rsid w:val="0056771F"/>
  </w:style>
  <w:style w:type="paragraph" w:customStyle="1" w:styleId="8353E768EAA9470588C37AF22E3CCE57">
    <w:name w:val="8353E768EAA9470588C37AF22E3CCE57"/>
    <w:rsid w:val="0056771F"/>
  </w:style>
  <w:style w:type="paragraph" w:customStyle="1" w:styleId="E1A0E6E604E74A36AA2EAAF8BB9FA042">
    <w:name w:val="E1A0E6E604E74A36AA2EAAF8BB9FA042"/>
    <w:rsid w:val="0056771F"/>
  </w:style>
  <w:style w:type="paragraph" w:customStyle="1" w:styleId="436DEAD73A904C1E90803BB0D6D0E48A">
    <w:name w:val="436DEAD73A904C1E90803BB0D6D0E48A"/>
    <w:rsid w:val="0056771F"/>
  </w:style>
  <w:style w:type="paragraph" w:customStyle="1" w:styleId="E2A8888C2FC84EDDA491AD42065561BC">
    <w:name w:val="E2A8888C2FC84EDDA491AD42065561BC"/>
    <w:rsid w:val="0056771F"/>
  </w:style>
  <w:style w:type="paragraph" w:customStyle="1" w:styleId="E739701A50F541EF962AF2B175EB6EA8">
    <w:name w:val="E739701A50F541EF962AF2B175EB6EA8"/>
    <w:rsid w:val="0056771F"/>
  </w:style>
  <w:style w:type="paragraph" w:customStyle="1" w:styleId="E1544D4D2AAF4F1FB12695F3097A3A45">
    <w:name w:val="E1544D4D2AAF4F1FB12695F3097A3A45"/>
    <w:rsid w:val="00567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E76A-4206-4D60-B4EB-1D3341C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11:27:00Z</dcterms:created>
  <dcterms:modified xsi:type="dcterms:W3CDTF">2021-02-09T11:27:00Z</dcterms:modified>
</cp:coreProperties>
</file>